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E56" w14:textId="4D680C9F" w:rsidR="006A14A5" w:rsidRPr="006A14A5" w:rsidRDefault="00B83653"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2BB90E66" wp14:editId="756A2256">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13D6CC1E"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32614A54" w14:textId="4E949B10" w:rsidR="006A14A5" w:rsidRPr="006A14A5" w:rsidRDefault="00014C4C" w:rsidP="00E17521">
      <w:pPr>
        <w:pStyle w:val="Heading1"/>
        <w:jc w:val="center"/>
        <w:rPr>
          <w:rFonts w:ascii="Cambria" w:eastAsia="Times New Roman" w:hAnsi="Cambria" w:cs="Calibri"/>
        </w:rPr>
      </w:pPr>
      <w:r>
        <w:rPr>
          <w:rFonts w:eastAsia="Times New Roman"/>
        </w:rPr>
        <w:t xml:space="preserve">Arizona </w:t>
      </w:r>
      <w:r w:rsidR="007B645C">
        <w:t>English Language Arts</w:t>
      </w:r>
      <w:r w:rsidR="006A14A5" w:rsidRPr="006A14A5">
        <w:rPr>
          <w:rFonts w:eastAsia="Times New Roman"/>
        </w:rPr>
        <w:t xml:space="preserve"> Standards</w:t>
      </w:r>
    </w:p>
    <w:p w14:paraId="596D5187" w14:textId="42414325" w:rsidR="006A14A5" w:rsidRPr="006A14A5" w:rsidRDefault="00CD6B79" w:rsidP="00E17521">
      <w:pPr>
        <w:pStyle w:val="Heading2"/>
        <w:jc w:val="center"/>
        <w:rPr>
          <w:rFonts w:eastAsia="Times New Roman"/>
        </w:rPr>
      </w:pPr>
      <w:bookmarkStart w:id="0" w:name="_Toc332119775"/>
      <w:bookmarkStart w:id="1" w:name="_Toc332119527"/>
      <w:bookmarkStart w:id="2" w:name="_Toc332118580"/>
      <w:bookmarkStart w:id="3" w:name="_Toc332114106"/>
      <w:bookmarkStart w:id="4" w:name="_Toc331428476"/>
      <w:bookmarkStart w:id="5" w:name="_Toc331413785"/>
      <w:r>
        <w:rPr>
          <w:rFonts w:eastAsia="Times New Roman"/>
        </w:rPr>
        <w:t>Six</w:t>
      </w:r>
      <w:r w:rsidR="00873B7C">
        <w:rPr>
          <w:rFonts w:eastAsia="Times New Roman"/>
        </w:rPr>
        <w:t>th</w:t>
      </w:r>
      <w:r w:rsidR="00ED749A">
        <w:rPr>
          <w:rFonts w:eastAsia="Times New Roman"/>
        </w:rPr>
        <w:t xml:space="preserve"> </w:t>
      </w:r>
      <w:r w:rsidR="006A14A5" w:rsidRPr="006A14A5">
        <w:rPr>
          <w:rFonts w:eastAsia="Times New Roman"/>
        </w:rPr>
        <w:t>Grade</w:t>
      </w:r>
    </w:p>
    <w:bookmarkEnd w:id="0"/>
    <w:bookmarkEnd w:id="1"/>
    <w:bookmarkEnd w:id="2"/>
    <w:bookmarkEnd w:id="3"/>
    <w:bookmarkEnd w:id="4"/>
    <w:bookmarkEnd w:id="5"/>
    <w:p w14:paraId="51DDA027" w14:textId="77777777" w:rsidR="00B1604F" w:rsidRDefault="00B1604F"/>
    <w:p w14:paraId="3E55D887" w14:textId="77777777" w:rsidR="006A14A5" w:rsidRDefault="006A14A5"/>
    <w:p w14:paraId="56ADE6EE" w14:textId="79DCD018" w:rsidR="00014C4C" w:rsidRPr="00AF7B64" w:rsidRDefault="00AF7B64" w:rsidP="00AF7B64">
      <w:pPr>
        <w:jc w:val="center"/>
        <w:rPr>
          <w:b/>
          <w:bCs/>
        </w:rPr>
      </w:pPr>
      <w:r>
        <w:t>ARIZONA DEPARTMENT OF EDUCATION</w:t>
      </w:r>
    </w:p>
    <w:p w14:paraId="3DCCC16F" w14:textId="54674B61" w:rsidR="00014C4C" w:rsidRPr="00720577" w:rsidRDefault="00017287" w:rsidP="00AF7B64">
      <w:pPr>
        <w:jc w:val="center"/>
      </w:pPr>
      <w:r>
        <w:t xml:space="preserve">Adopted </w:t>
      </w:r>
      <w:r w:rsidR="00D34EE3">
        <w:t>December</w:t>
      </w:r>
      <w:r w:rsidR="00720577" w:rsidRPr="00720577">
        <w:t xml:space="preserve"> 2016</w:t>
      </w:r>
    </w:p>
    <w:p w14:paraId="732595B7" w14:textId="3D493724" w:rsidR="00C96074" w:rsidRDefault="00C96074">
      <w:pPr>
        <w:rPr>
          <w:rFonts w:ascii="Calibri" w:eastAsia="Calibri" w:hAnsi="Calibri" w:cs="Calibri"/>
          <w:caps/>
          <w:color w:val="4F81BD"/>
          <w:sz w:val="26"/>
          <w:szCs w:val="26"/>
          <w:lang w:eastAsia="x-none"/>
        </w:rPr>
      </w:pPr>
      <w:r>
        <w:rPr>
          <w:rFonts w:ascii="Calibri" w:eastAsia="Calibri" w:hAnsi="Calibri" w:cs="Calibri"/>
          <w:caps/>
          <w:color w:val="4F81BD"/>
          <w:sz w:val="26"/>
          <w:szCs w:val="26"/>
          <w:lang w:eastAsia="x-none"/>
        </w:rPr>
        <w:br w:type="page"/>
      </w:r>
    </w:p>
    <w:p w14:paraId="43C9E0C9" w14:textId="77777777" w:rsidR="00034C74" w:rsidRDefault="00034C74" w:rsidP="00034C74"/>
    <w:p w14:paraId="4C3A8E91" w14:textId="70F2C46A" w:rsidR="002B7A72" w:rsidRPr="00DC6E19" w:rsidRDefault="00CD6B79" w:rsidP="004931F8">
      <w:pPr>
        <w:pStyle w:val="Heading2"/>
      </w:pPr>
      <w:r>
        <w:t>Sixth</w:t>
      </w:r>
      <w:r w:rsidR="002B7A72" w:rsidRPr="00DC6E19">
        <w:t xml:space="preserve"> Grade Overview </w:t>
      </w:r>
    </w:p>
    <w:p w14:paraId="1B4C310F" w14:textId="77777777" w:rsidR="00477938" w:rsidRPr="00477938" w:rsidRDefault="00477938" w:rsidP="00477938">
      <w:pPr>
        <w:rPr>
          <w:rFonts w:cs="Arial"/>
          <w:szCs w:val="24"/>
        </w:rPr>
      </w:pPr>
      <w:r w:rsidRPr="00477938">
        <w:rPr>
          <w:rFonts w:cs="Arial"/>
          <w:szCs w:val="24"/>
        </w:rPr>
        <w:t>Arizona’s English Language Arts Standards work together in a clear progression from kindergarten through 12</w:t>
      </w:r>
      <w:r w:rsidRPr="00477938">
        <w:rPr>
          <w:rFonts w:cs="Arial"/>
          <w:szCs w:val="24"/>
          <w:vertAlign w:val="superscript"/>
        </w:rPr>
        <w:t>th</w:t>
      </w:r>
      <w:r w:rsidRPr="00477938">
        <w:rPr>
          <w:rFonts w:cs="Arial"/>
          <w:szCs w:val="24"/>
        </w:rPr>
        <w:t xml:space="preserve"> grade. This document provides a </w:t>
      </w:r>
      <w:r w:rsidRPr="00477938">
        <w:rPr>
          <w:rFonts w:cs="Arial"/>
          <w:szCs w:val="24"/>
          <w:u w:val="single"/>
        </w:rPr>
        <w:t>brief</w:t>
      </w:r>
      <w:r w:rsidRPr="00477938">
        <w:rPr>
          <w:rFonts w:cs="Arial"/>
          <w:szCs w:val="24"/>
        </w:rPr>
        <w:t xml:space="preserve"> overview of the skills a student will learn at this grade. Each standard builds on the standard that came before and towards the standard that comes in the next grade level. Each standard is expected to be taught as appropriate for the grade-level. Some standards appear to have similar wording at multiple grade levels; however, it is understood that they are to be applied with increased focus to progressively more challenging texts and tasks. </w:t>
      </w:r>
    </w:p>
    <w:p w14:paraId="3FDC0326" w14:textId="77777777" w:rsidR="00CE477B" w:rsidRPr="00DC6E19" w:rsidRDefault="00CE477B" w:rsidP="002B7A72">
      <w:pPr>
        <w:rPr>
          <w:rFonts w:cs="Arial"/>
          <w:szCs w:val="24"/>
        </w:rPr>
      </w:pPr>
    </w:p>
    <w:p w14:paraId="70AB2D56" w14:textId="1F438FF8" w:rsidR="00DC6E19" w:rsidRPr="00DC6E19" w:rsidRDefault="00DC6E19" w:rsidP="004931F8">
      <w:pPr>
        <w:pStyle w:val="Heading3"/>
      </w:pPr>
      <w:r w:rsidRPr="00DC6E19">
        <w:t xml:space="preserve">Reading </w:t>
      </w:r>
      <w:r w:rsidR="00BE50DA">
        <w:t>Standards for Literature</w:t>
      </w:r>
    </w:p>
    <w:p w14:paraId="5F57A44E" w14:textId="77777777" w:rsidR="00760FAB" w:rsidRDefault="00760FAB" w:rsidP="00760FAB">
      <w:pPr>
        <w:pStyle w:val="ListParagraph"/>
        <w:numPr>
          <w:ilvl w:val="0"/>
          <w:numId w:val="31"/>
        </w:numPr>
      </w:pPr>
      <w:r>
        <w:t>Independently and proficiently r</w:t>
      </w:r>
      <w:r w:rsidRPr="005469B5">
        <w:t>ead grade-appropriate and increasingly complex literature from a variety of genres</w:t>
      </w:r>
    </w:p>
    <w:p w14:paraId="40473269" w14:textId="77777777" w:rsidR="00760FAB" w:rsidRDefault="00760FAB" w:rsidP="00760FAB">
      <w:pPr>
        <w:pStyle w:val="ListParagraph"/>
        <w:numPr>
          <w:ilvl w:val="0"/>
          <w:numId w:val="31"/>
        </w:numPr>
      </w:pPr>
      <w:r w:rsidRPr="000A3C20">
        <w:t xml:space="preserve">Analyze how </w:t>
      </w:r>
      <w:r>
        <w:t xml:space="preserve">key </w:t>
      </w:r>
      <w:r w:rsidRPr="000A3C20">
        <w:t xml:space="preserve">details build the central idea or theme </w:t>
      </w:r>
      <w:r>
        <w:t xml:space="preserve">of a text </w:t>
      </w:r>
    </w:p>
    <w:p w14:paraId="0665AA1C" w14:textId="77777777" w:rsidR="00760FAB" w:rsidRPr="000A3C20" w:rsidRDefault="00760FAB" w:rsidP="00760FAB">
      <w:pPr>
        <w:pStyle w:val="ListParagraph"/>
        <w:numPr>
          <w:ilvl w:val="0"/>
          <w:numId w:val="31"/>
        </w:numPr>
      </w:pPr>
      <w:r>
        <w:t>W</w:t>
      </w:r>
      <w:r w:rsidRPr="000A3C20">
        <w:t xml:space="preserve">rite summaries of text distinct </w:t>
      </w:r>
      <w:r>
        <w:t>from personal opinions and judg</w:t>
      </w:r>
      <w:r w:rsidRPr="000A3C20">
        <w:t>ments</w:t>
      </w:r>
    </w:p>
    <w:p w14:paraId="053B9DFC" w14:textId="77777777" w:rsidR="00760FAB" w:rsidRPr="005469B5" w:rsidRDefault="00760FAB" w:rsidP="00760FAB">
      <w:pPr>
        <w:pStyle w:val="ListParagraph"/>
        <w:numPr>
          <w:ilvl w:val="0"/>
          <w:numId w:val="31"/>
        </w:numPr>
      </w:pPr>
      <w:r w:rsidRPr="005469B5">
        <w:t>Analyze elements of literature, including an author’s use of figurative language</w:t>
      </w:r>
      <w:r>
        <w:t xml:space="preserve"> and how a specific part of a text contributes to its structure </w:t>
      </w:r>
    </w:p>
    <w:p w14:paraId="5B288DA9" w14:textId="77777777" w:rsidR="00760FAB" w:rsidRPr="005469B5" w:rsidRDefault="00760FAB" w:rsidP="00760FAB">
      <w:pPr>
        <w:pStyle w:val="ListParagraph"/>
        <w:numPr>
          <w:ilvl w:val="0"/>
          <w:numId w:val="31"/>
        </w:numPr>
      </w:pPr>
      <w:r>
        <w:t>Cite textual evidence</w:t>
      </w:r>
      <w:r w:rsidRPr="005469B5">
        <w:t xml:space="preserve"> </w:t>
      </w:r>
      <w:r>
        <w:t xml:space="preserve">to support analysis and inferences </w:t>
      </w:r>
    </w:p>
    <w:p w14:paraId="3DCF6051" w14:textId="77777777" w:rsidR="00760FAB" w:rsidRPr="000A3C20" w:rsidRDefault="00760FAB" w:rsidP="00760FAB">
      <w:pPr>
        <w:pStyle w:val="ListParagraph"/>
        <w:numPr>
          <w:ilvl w:val="0"/>
          <w:numId w:val="31"/>
        </w:numPr>
      </w:pPr>
      <w:r w:rsidRPr="005469B5">
        <w:t>Compa</w:t>
      </w:r>
      <w:r>
        <w:t xml:space="preserve">re and contrast how texts from different genres address similar themes or topics  </w:t>
      </w:r>
    </w:p>
    <w:p w14:paraId="57AEC7AF" w14:textId="77777777" w:rsidR="00760FAB" w:rsidRPr="000A3C20" w:rsidRDefault="00760FAB" w:rsidP="00760FAB">
      <w:pPr>
        <w:pStyle w:val="ListParagraph"/>
        <w:numPr>
          <w:ilvl w:val="0"/>
          <w:numId w:val="31"/>
        </w:numPr>
      </w:pPr>
      <w:r w:rsidRPr="00106AB2">
        <w:t>Analyze characters, setting, pl</w:t>
      </w:r>
      <w:r>
        <w:t>ot, and theme in literary work</w:t>
      </w:r>
    </w:p>
    <w:p w14:paraId="4BA33782" w14:textId="19482D13" w:rsidR="00DC6E19" w:rsidRPr="00DC6E19" w:rsidRDefault="00DC6E19" w:rsidP="004931F8">
      <w:pPr>
        <w:pStyle w:val="Heading3"/>
      </w:pPr>
      <w:r w:rsidRPr="00DC6E19">
        <w:t xml:space="preserve">Reading </w:t>
      </w:r>
      <w:r w:rsidR="00BE50DA">
        <w:t>Standards for Informational Text</w:t>
      </w:r>
    </w:p>
    <w:p w14:paraId="217B0D90" w14:textId="77777777" w:rsidR="00EF425F" w:rsidRPr="00EF425F" w:rsidRDefault="00EF425F" w:rsidP="00EF425F">
      <w:pPr>
        <w:pStyle w:val="ListParagraph"/>
        <w:numPr>
          <w:ilvl w:val="0"/>
          <w:numId w:val="33"/>
        </w:numPr>
      </w:pPr>
      <w:r w:rsidRPr="00EF425F">
        <w:t xml:space="preserve">Read and analyze grade appropriate informational and nonfiction texts </w:t>
      </w:r>
    </w:p>
    <w:p w14:paraId="08C41FC6" w14:textId="77777777" w:rsidR="00EF425F" w:rsidRPr="00EF425F" w:rsidRDefault="00EF425F" w:rsidP="00EF425F">
      <w:pPr>
        <w:pStyle w:val="ListParagraph"/>
        <w:numPr>
          <w:ilvl w:val="0"/>
          <w:numId w:val="33"/>
        </w:numPr>
      </w:pPr>
      <w:r w:rsidRPr="00EF425F">
        <w:t xml:space="preserve">Cite textual evidence to support analysis and inferences </w:t>
      </w:r>
    </w:p>
    <w:p w14:paraId="6703B194" w14:textId="77777777" w:rsidR="00EF425F" w:rsidRPr="00EF425F" w:rsidRDefault="00EF425F" w:rsidP="00EF425F">
      <w:pPr>
        <w:pStyle w:val="ListParagraph"/>
        <w:numPr>
          <w:ilvl w:val="0"/>
          <w:numId w:val="33"/>
        </w:numPr>
      </w:pPr>
      <w:r w:rsidRPr="00EF425F">
        <w:t xml:space="preserve">Write summaries of text distinct from personal opinions and judgments </w:t>
      </w:r>
    </w:p>
    <w:p w14:paraId="13C05745" w14:textId="77777777" w:rsidR="00EF425F" w:rsidRPr="00EF425F" w:rsidRDefault="00EF425F" w:rsidP="00EF425F">
      <w:pPr>
        <w:pStyle w:val="ListParagraph"/>
        <w:numPr>
          <w:ilvl w:val="0"/>
          <w:numId w:val="33"/>
        </w:numPr>
      </w:pPr>
      <w:r w:rsidRPr="00EF425F">
        <w:t>Integrate information gained from a variety of texts to determine different points of view</w:t>
      </w:r>
    </w:p>
    <w:p w14:paraId="54E09B6D" w14:textId="77777777" w:rsidR="00EF425F" w:rsidRPr="00EF425F" w:rsidRDefault="00EF425F" w:rsidP="00EF425F">
      <w:pPr>
        <w:pStyle w:val="ListParagraph"/>
        <w:numPr>
          <w:ilvl w:val="0"/>
          <w:numId w:val="33"/>
        </w:numPr>
      </w:pPr>
      <w:r w:rsidRPr="00EF425F">
        <w:t xml:space="preserve">Analyze how details build the central idea and purpose of a text </w:t>
      </w:r>
    </w:p>
    <w:p w14:paraId="47B788A0" w14:textId="77777777" w:rsidR="00EF425F" w:rsidRPr="00EF425F" w:rsidRDefault="00EF425F" w:rsidP="00EF425F">
      <w:pPr>
        <w:pStyle w:val="ListParagraph"/>
        <w:numPr>
          <w:ilvl w:val="0"/>
          <w:numId w:val="33"/>
        </w:numPr>
      </w:pPr>
      <w:r w:rsidRPr="00EF425F">
        <w:t xml:space="preserve">Determine ideas that are and are not supported by evidence </w:t>
      </w:r>
    </w:p>
    <w:p w14:paraId="67014EC5" w14:textId="77777777" w:rsidR="00EF425F" w:rsidRPr="00EF425F" w:rsidRDefault="00EF425F" w:rsidP="00EF425F">
      <w:pPr>
        <w:pStyle w:val="ListParagraph"/>
        <w:numPr>
          <w:ilvl w:val="0"/>
          <w:numId w:val="33"/>
        </w:numPr>
      </w:pPr>
      <w:r w:rsidRPr="00EF425F">
        <w:t>Make accurate inferences based on cited evidence found in a text</w:t>
      </w:r>
    </w:p>
    <w:p w14:paraId="582CDE0F" w14:textId="77777777" w:rsidR="00DC6E19" w:rsidRDefault="00DC6E19" w:rsidP="004931F8">
      <w:pPr>
        <w:pStyle w:val="Heading3"/>
      </w:pPr>
      <w:r w:rsidRPr="00DC6E19">
        <w:lastRenderedPageBreak/>
        <w:t>Writing Standards</w:t>
      </w:r>
    </w:p>
    <w:p w14:paraId="4ECA3D77" w14:textId="77777777" w:rsidR="00215E94" w:rsidRPr="00215E94" w:rsidRDefault="00215E94" w:rsidP="00215E94">
      <w:pPr>
        <w:pStyle w:val="ListParagraph"/>
        <w:numPr>
          <w:ilvl w:val="0"/>
          <w:numId w:val="35"/>
        </w:numPr>
      </w:pPr>
      <w:r w:rsidRPr="00215E94">
        <w:t xml:space="preserve">Write argumentative and explanatory pieces that include evidence to support ideas, linking words, precise vocabulary and a conclusion  </w:t>
      </w:r>
    </w:p>
    <w:p w14:paraId="3FA4D79F" w14:textId="77777777" w:rsidR="00215E94" w:rsidRPr="00215E94" w:rsidRDefault="00215E94" w:rsidP="00215E94">
      <w:pPr>
        <w:pStyle w:val="ListParagraph"/>
        <w:numPr>
          <w:ilvl w:val="0"/>
          <w:numId w:val="35"/>
        </w:numPr>
      </w:pPr>
      <w:r w:rsidRPr="00215E94">
        <w:t xml:space="preserve">Maintain a formal style in argumentative and explanatory writing  </w:t>
      </w:r>
    </w:p>
    <w:p w14:paraId="31F0BCFD" w14:textId="77777777" w:rsidR="00215E94" w:rsidRPr="00215E94" w:rsidRDefault="00215E94" w:rsidP="00215E94">
      <w:pPr>
        <w:pStyle w:val="ListParagraph"/>
        <w:numPr>
          <w:ilvl w:val="0"/>
          <w:numId w:val="35"/>
        </w:numPr>
        <w:rPr>
          <w:b/>
        </w:rPr>
      </w:pPr>
      <w:r w:rsidRPr="00215E94">
        <w:t>Write narratives that include a clear sequence of events, descriptive details, dialogue, and words that indicate a change in time</w:t>
      </w:r>
    </w:p>
    <w:p w14:paraId="7B8F01A9" w14:textId="77777777" w:rsidR="00215E94" w:rsidRPr="00215E94" w:rsidRDefault="00215E94" w:rsidP="00215E94">
      <w:pPr>
        <w:pStyle w:val="ListParagraph"/>
        <w:numPr>
          <w:ilvl w:val="0"/>
          <w:numId w:val="35"/>
        </w:numPr>
        <w:rPr>
          <w:b/>
        </w:rPr>
      </w:pPr>
      <w:r w:rsidRPr="00215E94">
        <w:t>Conduct short research projects to build knowledge through investigation</w:t>
      </w:r>
    </w:p>
    <w:p w14:paraId="383FA2BC" w14:textId="77777777" w:rsidR="00215E94" w:rsidRPr="00215E94" w:rsidRDefault="00215E94" w:rsidP="00215E94">
      <w:pPr>
        <w:pStyle w:val="ListParagraph"/>
        <w:numPr>
          <w:ilvl w:val="0"/>
          <w:numId w:val="35"/>
        </w:numPr>
      </w:pPr>
      <w:r w:rsidRPr="00215E94">
        <w:t xml:space="preserve">Plan, draft, revise and edit to produce clear and coherent writing </w:t>
      </w:r>
    </w:p>
    <w:p w14:paraId="7C52E753" w14:textId="77777777" w:rsidR="00215E94" w:rsidRPr="00215E94" w:rsidRDefault="00215E94" w:rsidP="00215E94">
      <w:pPr>
        <w:pStyle w:val="ListParagraph"/>
        <w:numPr>
          <w:ilvl w:val="0"/>
          <w:numId w:val="35"/>
        </w:numPr>
      </w:pPr>
      <w:r w:rsidRPr="00215E94">
        <w:t>Demonstrate sufficient command of keyboarding skills to complete a writing task</w:t>
      </w:r>
    </w:p>
    <w:p w14:paraId="6436DFB5" w14:textId="77777777" w:rsidR="00DC6E19" w:rsidRPr="00DC6E19" w:rsidRDefault="00DC6E19" w:rsidP="004931F8">
      <w:pPr>
        <w:pStyle w:val="Heading3"/>
      </w:pPr>
      <w:r w:rsidRPr="00DC6E19">
        <w:t xml:space="preserve">Speaking and Listening Standards </w:t>
      </w:r>
    </w:p>
    <w:p w14:paraId="5FD0B18C" w14:textId="77777777" w:rsidR="005E75FB" w:rsidRPr="005E75FB" w:rsidRDefault="005E75FB" w:rsidP="005E75FB">
      <w:pPr>
        <w:pStyle w:val="ListParagraph"/>
        <w:numPr>
          <w:ilvl w:val="0"/>
          <w:numId w:val="37"/>
        </w:numPr>
      </w:pPr>
      <w:r w:rsidRPr="005E75FB">
        <w:t xml:space="preserve">Engage in collaborative discussions by using effective and appropriate speaking and listening skills and following specific discussion guidelines </w:t>
      </w:r>
    </w:p>
    <w:p w14:paraId="64381F13" w14:textId="77777777" w:rsidR="005E75FB" w:rsidRPr="005E75FB" w:rsidRDefault="005E75FB" w:rsidP="005E75FB">
      <w:pPr>
        <w:pStyle w:val="ListParagraph"/>
        <w:numPr>
          <w:ilvl w:val="0"/>
          <w:numId w:val="37"/>
        </w:numPr>
      </w:pPr>
      <w:r w:rsidRPr="005E75FB">
        <w:t xml:space="preserve">Prepare and participate in discussions by reading/researching the texts under discussion </w:t>
      </w:r>
    </w:p>
    <w:p w14:paraId="580D0639" w14:textId="77777777" w:rsidR="005E75FB" w:rsidRPr="005E75FB" w:rsidRDefault="005E75FB" w:rsidP="005E75FB">
      <w:pPr>
        <w:pStyle w:val="ListParagraph"/>
        <w:numPr>
          <w:ilvl w:val="0"/>
          <w:numId w:val="37"/>
        </w:numPr>
      </w:pPr>
      <w:r w:rsidRPr="005E75FB">
        <w:t xml:space="preserve">Orally present claims and findings, sequencing ideas and evidence logically with appropriate descriptions, facts, and details </w:t>
      </w:r>
    </w:p>
    <w:p w14:paraId="06B4AF3F" w14:textId="77777777" w:rsidR="005E75FB" w:rsidRPr="005E75FB" w:rsidRDefault="005E75FB" w:rsidP="005E75FB">
      <w:pPr>
        <w:pStyle w:val="ListParagraph"/>
        <w:numPr>
          <w:ilvl w:val="0"/>
          <w:numId w:val="37"/>
        </w:numPr>
      </w:pPr>
      <w:r w:rsidRPr="005E75FB">
        <w:t>Interpret information presented orally in diverse media formats, and decipher claims that are supported by evidence from claims that are not</w:t>
      </w:r>
    </w:p>
    <w:p w14:paraId="5CB3C4FF" w14:textId="77777777" w:rsidR="005E75FB" w:rsidRPr="005E75FB" w:rsidRDefault="005E75FB" w:rsidP="005E75FB">
      <w:pPr>
        <w:pStyle w:val="ListParagraph"/>
        <w:numPr>
          <w:ilvl w:val="0"/>
          <w:numId w:val="37"/>
        </w:numPr>
        <w:rPr>
          <w:b/>
        </w:rPr>
      </w:pPr>
      <w:r w:rsidRPr="005E75FB">
        <w:t xml:space="preserve">Report on a topic or text, sequencing ideas logically, using relevant facts and details, and including multimedia components  </w:t>
      </w:r>
    </w:p>
    <w:p w14:paraId="4685E176" w14:textId="644F8E97" w:rsidR="00DC6E19" w:rsidRPr="00DC6E19" w:rsidRDefault="00DC6E19" w:rsidP="004931F8">
      <w:pPr>
        <w:pStyle w:val="Heading3"/>
      </w:pPr>
      <w:r w:rsidRPr="00DC6E19">
        <w:t xml:space="preserve">Language Standards </w:t>
      </w:r>
    </w:p>
    <w:p w14:paraId="1B6DA49F" w14:textId="77777777" w:rsidR="008B2FB9" w:rsidRPr="008B2FB9" w:rsidRDefault="008B2FB9" w:rsidP="008B2FB9">
      <w:pPr>
        <w:pStyle w:val="ListParagraph"/>
        <w:numPr>
          <w:ilvl w:val="0"/>
          <w:numId w:val="39"/>
        </w:numPr>
      </w:pPr>
      <w:r w:rsidRPr="008B2FB9">
        <w:t xml:space="preserve">Demonstrate mastery of grade level conventions (grammar, capitalization, punctuation, and spelling) </w:t>
      </w:r>
    </w:p>
    <w:p w14:paraId="58512B92" w14:textId="77777777" w:rsidR="008B2FB9" w:rsidRPr="008B2FB9" w:rsidRDefault="008B2FB9" w:rsidP="008B2FB9">
      <w:pPr>
        <w:pStyle w:val="ListParagraph"/>
        <w:numPr>
          <w:ilvl w:val="0"/>
          <w:numId w:val="39"/>
        </w:numPr>
      </w:pPr>
      <w:r w:rsidRPr="008B2FB9">
        <w:t xml:space="preserve">Construct paragraphs that include an introduction of the topic, supporting details, and conclusion </w:t>
      </w:r>
    </w:p>
    <w:p w14:paraId="3D0168A4" w14:textId="77777777" w:rsidR="008B2FB9" w:rsidRPr="008B2FB9" w:rsidRDefault="008B2FB9" w:rsidP="008B2FB9">
      <w:pPr>
        <w:pStyle w:val="ListParagraph"/>
        <w:numPr>
          <w:ilvl w:val="0"/>
          <w:numId w:val="39"/>
        </w:numPr>
      </w:pPr>
      <w:r w:rsidRPr="008B2FB9">
        <w:t xml:space="preserve">Use knowledge of Greek and Latin prefixes, suffixes, and roots to determine the meaning of unknown words  </w:t>
      </w:r>
    </w:p>
    <w:p w14:paraId="7A1824EE" w14:textId="77777777" w:rsidR="008B2FB9" w:rsidRPr="008B2FB9" w:rsidRDefault="008B2FB9" w:rsidP="008B2FB9">
      <w:pPr>
        <w:pStyle w:val="ListParagraph"/>
        <w:numPr>
          <w:ilvl w:val="0"/>
          <w:numId w:val="39"/>
        </w:numPr>
      </w:pPr>
      <w:r w:rsidRPr="008B2FB9">
        <w:t xml:space="preserve">Determine the meaning of unknown words using root words, prefixes, suffixes, context clues, and dictionaries </w:t>
      </w:r>
    </w:p>
    <w:p w14:paraId="0B4DB800" w14:textId="77777777" w:rsidR="008B2FB9" w:rsidRPr="008B2FB9" w:rsidRDefault="008B2FB9" w:rsidP="008B2FB9">
      <w:pPr>
        <w:pStyle w:val="ListParagraph"/>
        <w:numPr>
          <w:ilvl w:val="0"/>
          <w:numId w:val="39"/>
        </w:numPr>
      </w:pPr>
      <w:r w:rsidRPr="008B2FB9">
        <w:t xml:space="preserve">Apply their knowledge of figurative language and word relationships to determine nuances in word meaning for sixth-grade vocabulary </w:t>
      </w:r>
    </w:p>
    <w:p w14:paraId="3771D9A0" w14:textId="5022A195" w:rsidR="005E296D" w:rsidRPr="00DC6E19" w:rsidRDefault="005E296D" w:rsidP="002B7A72">
      <w:pPr>
        <w:jc w:val="both"/>
        <w:rPr>
          <w:rFonts w:cs="Arial"/>
          <w:szCs w:val="24"/>
        </w:rPr>
      </w:pPr>
      <w:r w:rsidRPr="00DC6E19">
        <w:rPr>
          <w:rFonts w:cs="Arial"/>
          <w:szCs w:val="24"/>
        </w:rPr>
        <w:br w:type="page"/>
      </w:r>
    </w:p>
    <w:p w14:paraId="7C2B1A9B" w14:textId="77777777" w:rsidR="004E36A7" w:rsidRDefault="004E36A7" w:rsidP="004E36A7"/>
    <w:p w14:paraId="555BE3D1" w14:textId="5D2F570B" w:rsidR="00852BF0" w:rsidRDefault="00BE482F" w:rsidP="008005FF">
      <w:pPr>
        <w:pStyle w:val="Heading2"/>
      </w:pPr>
      <w:r>
        <w:t>ESSENTIAL STANDARDS</w:t>
      </w:r>
    </w:p>
    <w:p w14:paraId="3680727C" w14:textId="77777777" w:rsidR="00962F3F" w:rsidRPr="008D21F9" w:rsidRDefault="00962F3F" w:rsidP="00962F3F">
      <w:pPr>
        <w:rPr>
          <w:b/>
          <w:bCs/>
        </w:rPr>
      </w:pPr>
      <w:r>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8D21F9">
        <w:rPr>
          <w:b/>
          <w:bCs/>
        </w:rPr>
        <w:t xml:space="preserve">Note that ALL standards will continue to be included in the test design of the annual state exams. </w:t>
      </w:r>
    </w:p>
    <w:p w14:paraId="20F6C49C" w14:textId="77777777" w:rsidR="00E41D9A" w:rsidRPr="00CE056D" w:rsidRDefault="00E41D9A" w:rsidP="00E41D9A">
      <w:pPr>
        <w:pStyle w:val="Heading3"/>
      </w:pPr>
      <w:r w:rsidRPr="00CE056D">
        <w:t>ALL STANDARDS WILL BE ASSESSED</w:t>
      </w:r>
    </w:p>
    <w:p w14:paraId="4F625D15" w14:textId="77777777" w:rsidR="00AD3158" w:rsidRPr="00ED0473" w:rsidRDefault="00AD3158" w:rsidP="00AD3158">
      <w:r w:rsidRPr="00CE056D">
        <w:t xml:space="preserve">The identified Essential Standards are targeted for emphasis, indicating that </w:t>
      </w:r>
      <w:r>
        <w:t xml:space="preserve">these standards will have </w:t>
      </w:r>
      <w:r w:rsidRPr="00CE056D">
        <w:t xml:space="preserve">a higher proportion </w:t>
      </w:r>
      <w:r>
        <w:t>on the AASA when possible. T</w:t>
      </w:r>
      <w:r w:rsidRPr="00CE056D">
        <w:t>he state assessment will retain the same length and duration</w:t>
      </w:r>
      <w:r>
        <w:t xml:space="preserve">. </w:t>
      </w:r>
      <w:r w:rsidRPr="00CE056D">
        <w:rPr>
          <w:b/>
          <w:bCs/>
        </w:rPr>
        <w:t>ALL STANDARDS</w:t>
      </w:r>
      <w:r w:rsidRPr="00CE056D">
        <w:t xml:space="preserve"> remain valid and subject to inclusion in each </w:t>
      </w:r>
      <w:r>
        <w:t>year’s</w:t>
      </w:r>
      <w:r w:rsidRPr="00CE056D">
        <w:t xml:space="preserve"> AASA. </w:t>
      </w:r>
    </w:p>
    <w:p w14:paraId="3549E5DF" w14:textId="6FA78441" w:rsidR="00852BF0" w:rsidRPr="00A86F98" w:rsidRDefault="00852BF0" w:rsidP="00E41D9A">
      <w:pPr>
        <w:pStyle w:val="Heading2"/>
      </w:pPr>
      <w:r w:rsidRPr="00A86F98">
        <w:t>REPORTING</w:t>
      </w:r>
    </w:p>
    <w:p w14:paraId="3F22A580" w14:textId="77777777" w:rsidR="00D02308" w:rsidRPr="00A86F98" w:rsidRDefault="00D02308" w:rsidP="00D02308">
      <w:r w:rsidRPr="00A86F98">
        <w:t xml:space="preserve">The AASA exam results will </w:t>
      </w:r>
      <w:r>
        <w:t>include a</w:t>
      </w:r>
      <w:r w:rsidRPr="00A86F98">
        <w:t xml:space="preserve"> new </w:t>
      </w:r>
      <w:r>
        <w:t>report</w:t>
      </w:r>
      <w:r w:rsidRPr="00A86F98">
        <w:t xml:space="preserve"> in which </w:t>
      </w:r>
      <w:r>
        <w:t>E</w:t>
      </w:r>
      <w:r w:rsidRPr="00A86F98">
        <w:t xml:space="preserve">ssential </w:t>
      </w:r>
      <w:r>
        <w:t>S</w:t>
      </w:r>
      <w:r w:rsidRPr="00A86F98">
        <w:t>tandards will be represented. Beginning with the 2025-2026 school year</w:t>
      </w:r>
      <w:r>
        <w:t xml:space="preserve"> </w:t>
      </w:r>
      <w:r w:rsidRPr="00A86F98">
        <w:t xml:space="preserve">identified </w:t>
      </w:r>
      <w:r>
        <w:t>E</w:t>
      </w:r>
      <w:r w:rsidRPr="00A86F98">
        <w:t xml:space="preserve">ssential </w:t>
      </w:r>
      <w:r>
        <w:t>St</w:t>
      </w:r>
      <w:r w:rsidRPr="00A86F98">
        <w:t>andards</w:t>
      </w:r>
      <w:r>
        <w:t>,</w:t>
      </w:r>
      <w:r w:rsidRPr="00A86F98">
        <w:t xml:space="preserve"> from the existing State Board of Education-approved standards for ELA</w:t>
      </w:r>
      <w:r>
        <w:t>,</w:t>
      </w:r>
      <w:r w:rsidRPr="00A86F98">
        <w:t xml:space="preserve"> in grades three through eight</w:t>
      </w:r>
      <w:r>
        <w:t xml:space="preserve"> will have a higher proportion of items on the statewide assessment, keeping within the </w:t>
      </w:r>
      <w:hyperlink r:id="rId14" w:history="1">
        <w:r w:rsidRPr="00ED0473">
          <w:rPr>
            <w:rStyle w:val="Hyperlink"/>
          </w:rPr>
          <w:t>current blueprint</w:t>
        </w:r>
      </w:hyperlink>
      <w:r w:rsidRPr="00A86F98">
        <w:t xml:space="preserve"> adopted by the State Board of Education.</w:t>
      </w:r>
      <w:r>
        <w:t xml:space="preserve"> </w:t>
      </w:r>
      <w:r w:rsidRPr="00C42AC9">
        <w:t>Each given year an Essential Standard Cluster, identified on the table, may or may not be reported, depending upon the final form.</w:t>
      </w:r>
      <w:r>
        <w:t xml:space="preserve"> </w:t>
      </w:r>
    </w:p>
    <w:p w14:paraId="7529D6BB" w14:textId="7DEB60F8" w:rsidR="00852BF0" w:rsidRDefault="00E41D9A" w:rsidP="00E41D9A">
      <w:pPr>
        <w:pStyle w:val="Heading3"/>
      </w:pPr>
      <w:r>
        <w:t>REPORTING CLUSTERS</w:t>
      </w:r>
      <w:r w:rsidR="008E232E">
        <w:t xml:space="preserve"> GRADE </w:t>
      </w:r>
      <w:r w:rsidR="00922260">
        <w:t>6</w:t>
      </w:r>
    </w:p>
    <w:tbl>
      <w:tblPr>
        <w:tblStyle w:val="TableGrid"/>
        <w:tblW w:w="0" w:type="auto"/>
        <w:tblLook w:val="04A0" w:firstRow="1" w:lastRow="0" w:firstColumn="1" w:lastColumn="0" w:noHBand="0" w:noVBand="1"/>
      </w:tblPr>
      <w:tblGrid>
        <w:gridCol w:w="4765"/>
        <w:gridCol w:w="5305"/>
        <w:gridCol w:w="4320"/>
      </w:tblGrid>
      <w:tr w:rsidR="007A5FBA" w:rsidRPr="007A5FBA" w14:paraId="5CE5922C" w14:textId="67AB2E68" w:rsidTr="00B22EFD">
        <w:tc>
          <w:tcPr>
            <w:tcW w:w="4765" w:type="dxa"/>
          </w:tcPr>
          <w:p w14:paraId="3874336C" w14:textId="77777777" w:rsidR="007A5FBA" w:rsidRPr="007A5FBA" w:rsidRDefault="007A5FBA" w:rsidP="003A3D1F">
            <w:pPr>
              <w:rPr>
                <w:b/>
                <w:bCs/>
              </w:rPr>
            </w:pPr>
            <w:r w:rsidRPr="007A5FBA">
              <w:rPr>
                <w:b/>
                <w:bCs/>
              </w:rPr>
              <w:t>Reading Standards for Literature</w:t>
            </w:r>
          </w:p>
        </w:tc>
        <w:tc>
          <w:tcPr>
            <w:tcW w:w="5305" w:type="dxa"/>
          </w:tcPr>
          <w:p w14:paraId="6E48C4AA" w14:textId="3EBBFE72" w:rsidR="007A5FBA" w:rsidRPr="007A5FBA" w:rsidRDefault="007A5FBA" w:rsidP="003A3D1F">
            <w:pPr>
              <w:rPr>
                <w:b/>
                <w:bCs/>
              </w:rPr>
            </w:pPr>
            <w:r w:rsidRPr="007A5FBA">
              <w:rPr>
                <w:b/>
                <w:bCs/>
              </w:rPr>
              <w:t>Reading Standards for Informational Text</w:t>
            </w:r>
          </w:p>
        </w:tc>
        <w:tc>
          <w:tcPr>
            <w:tcW w:w="4320" w:type="dxa"/>
          </w:tcPr>
          <w:p w14:paraId="2D203D86" w14:textId="26ABF2D1" w:rsidR="007A5FBA" w:rsidRPr="007A5FBA" w:rsidRDefault="007A5FBA" w:rsidP="003A3D1F">
            <w:pPr>
              <w:rPr>
                <w:b/>
                <w:bCs/>
              </w:rPr>
            </w:pPr>
            <w:r w:rsidRPr="007A5FBA">
              <w:rPr>
                <w:b/>
                <w:bCs/>
              </w:rPr>
              <w:t>Writing and Language</w:t>
            </w:r>
          </w:p>
        </w:tc>
      </w:tr>
      <w:tr w:rsidR="007A5FBA" w:rsidRPr="007A5FBA" w14:paraId="2E5147BB" w14:textId="67572063" w:rsidTr="00827007">
        <w:tc>
          <w:tcPr>
            <w:tcW w:w="4765" w:type="dxa"/>
            <w:shd w:val="clear" w:color="auto" w:fill="A9CFC2" w:themeFill="text2"/>
          </w:tcPr>
          <w:p w14:paraId="6E2576F3" w14:textId="77777777" w:rsidR="007A5FBA" w:rsidRPr="00827007" w:rsidRDefault="007A5FBA" w:rsidP="007A5FBA">
            <w:r w:rsidRPr="00827007">
              <w:t>Key Ideas and Details*</w:t>
            </w:r>
          </w:p>
        </w:tc>
        <w:tc>
          <w:tcPr>
            <w:tcW w:w="5305" w:type="dxa"/>
            <w:shd w:val="clear" w:color="auto" w:fill="A9CFC2" w:themeFill="text2"/>
          </w:tcPr>
          <w:p w14:paraId="7761E85A" w14:textId="150C0A7B" w:rsidR="007A5FBA" w:rsidRPr="00827007" w:rsidRDefault="007A5FBA" w:rsidP="007A5FBA">
            <w:r w:rsidRPr="00827007">
              <w:t>Key Ideas and Details*</w:t>
            </w:r>
          </w:p>
        </w:tc>
        <w:tc>
          <w:tcPr>
            <w:tcW w:w="4320" w:type="dxa"/>
            <w:shd w:val="clear" w:color="auto" w:fill="A9CFC2" w:themeFill="text2"/>
          </w:tcPr>
          <w:p w14:paraId="14825D38" w14:textId="60BF0BB1" w:rsidR="007A5FBA" w:rsidRPr="00827007" w:rsidRDefault="007A5FBA" w:rsidP="007A5FBA">
            <w:r w:rsidRPr="00827007">
              <w:t>Writing**</w:t>
            </w:r>
          </w:p>
        </w:tc>
      </w:tr>
      <w:tr w:rsidR="007A5FBA" w:rsidRPr="007A5FBA" w14:paraId="62310169" w14:textId="4837CEEB" w:rsidTr="00827007">
        <w:tc>
          <w:tcPr>
            <w:tcW w:w="4765" w:type="dxa"/>
            <w:shd w:val="clear" w:color="auto" w:fill="A9CFC2" w:themeFill="text2"/>
          </w:tcPr>
          <w:p w14:paraId="7F39A9B8" w14:textId="77777777" w:rsidR="007A5FBA" w:rsidRPr="00827007" w:rsidRDefault="007A5FBA" w:rsidP="007A5FBA">
            <w:r w:rsidRPr="00827007">
              <w:t>Craft and Structure*</w:t>
            </w:r>
          </w:p>
        </w:tc>
        <w:tc>
          <w:tcPr>
            <w:tcW w:w="5305" w:type="dxa"/>
            <w:shd w:val="clear" w:color="auto" w:fill="A9CFC2" w:themeFill="text2"/>
          </w:tcPr>
          <w:p w14:paraId="00060C54" w14:textId="09FACF41" w:rsidR="007A5FBA" w:rsidRPr="00827007" w:rsidRDefault="007A5FBA" w:rsidP="007A5FBA">
            <w:r w:rsidRPr="00827007">
              <w:t>Craft and Structure*</w:t>
            </w:r>
          </w:p>
        </w:tc>
        <w:tc>
          <w:tcPr>
            <w:tcW w:w="4320" w:type="dxa"/>
            <w:shd w:val="clear" w:color="auto" w:fill="A9CFC2" w:themeFill="text2"/>
          </w:tcPr>
          <w:p w14:paraId="2009EEEE" w14:textId="1C306237" w:rsidR="007A5FBA" w:rsidRPr="00827007" w:rsidRDefault="007A5FBA" w:rsidP="007A5FBA">
            <w:r w:rsidRPr="00827007">
              <w:t>Language*</w:t>
            </w:r>
          </w:p>
        </w:tc>
      </w:tr>
      <w:tr w:rsidR="007A5FBA" w:rsidRPr="007A5FBA" w14:paraId="3ABDDEA1" w14:textId="2037348B" w:rsidTr="007A5FBA">
        <w:tc>
          <w:tcPr>
            <w:tcW w:w="4765" w:type="dxa"/>
          </w:tcPr>
          <w:p w14:paraId="0D1005DE" w14:textId="77777777" w:rsidR="007A5FBA" w:rsidRPr="007A5FBA" w:rsidRDefault="007A5FBA" w:rsidP="007A5FBA">
            <w:r w:rsidRPr="007A5FBA">
              <w:t>Integration of Knowledge and Ideas</w:t>
            </w:r>
          </w:p>
        </w:tc>
        <w:tc>
          <w:tcPr>
            <w:tcW w:w="5305" w:type="dxa"/>
          </w:tcPr>
          <w:p w14:paraId="1225A3E0" w14:textId="75ED976C" w:rsidR="007A5FBA" w:rsidRPr="007A5FBA" w:rsidRDefault="007A5FBA" w:rsidP="007A5FBA">
            <w:r w:rsidRPr="007A5FBA">
              <w:t>Integration of Knowledge and Ideas</w:t>
            </w:r>
          </w:p>
        </w:tc>
        <w:tc>
          <w:tcPr>
            <w:tcW w:w="4320" w:type="dxa"/>
          </w:tcPr>
          <w:p w14:paraId="00E772CB" w14:textId="77777777" w:rsidR="007A5FBA" w:rsidRPr="007A5FBA" w:rsidRDefault="007A5FBA" w:rsidP="007A5FBA"/>
        </w:tc>
      </w:tr>
    </w:tbl>
    <w:p w14:paraId="54C4B080" w14:textId="77777777" w:rsidR="007A5FBA" w:rsidRDefault="007A5FBA" w:rsidP="007A5FBA">
      <w:pPr>
        <w:spacing w:after="0"/>
      </w:pPr>
    </w:p>
    <w:p w14:paraId="7C75942E" w14:textId="77777777" w:rsidR="007A5FBA" w:rsidRDefault="007A5FBA" w:rsidP="007A5FBA">
      <w:pPr>
        <w:spacing w:after="0"/>
      </w:pPr>
      <w:r>
        <w:t>*Reported cluster</w:t>
      </w:r>
    </w:p>
    <w:p w14:paraId="027E1A48" w14:textId="45C29A01" w:rsidR="007A5FBA" w:rsidRDefault="007A5FBA" w:rsidP="007A5FBA">
      <w:pPr>
        <w:spacing w:after="0"/>
      </w:pPr>
      <w:r>
        <w:t>** Writing is reported by trait</w:t>
      </w:r>
    </w:p>
    <w:p w14:paraId="3FE2EDF7" w14:textId="77777777" w:rsidR="006A14A5" w:rsidRDefault="006A14A5" w:rsidP="00DC763A"/>
    <w:p w14:paraId="03ED77E2" w14:textId="77777777" w:rsidR="006A14A5" w:rsidRPr="006A14A5" w:rsidRDefault="006A14A5" w:rsidP="006A14A5">
      <w:pPr>
        <w:keepNext/>
        <w:spacing w:after="0" w:line="240" w:lineRule="auto"/>
        <w:jc w:val="center"/>
        <w:outlineLvl w:val="0"/>
        <w:rPr>
          <w:rFonts w:ascii="Times New Roman" w:eastAsia="Times New Roman" w:hAnsi="Times New Roman" w:cs="Times New Roman"/>
          <w:b/>
          <w:bCs/>
          <w:caps/>
          <w:szCs w:val="24"/>
          <w:lang w:eastAsia="x-none"/>
        </w:rPr>
      </w:pPr>
    </w:p>
    <w:p w14:paraId="01E3A863" w14:textId="1B512E44" w:rsidR="00A0258E" w:rsidRDefault="00A0258E" w:rsidP="008A17EA">
      <w:pPr>
        <w:pStyle w:val="Heading2"/>
      </w:pPr>
      <w:r>
        <w:t>Reading Standards for Literature</w:t>
      </w:r>
    </w:p>
    <w:p w14:paraId="7373EC03" w14:textId="77777777" w:rsidR="002016B6" w:rsidRPr="002016B6" w:rsidRDefault="002016B6" w:rsidP="002016B6"/>
    <w:tbl>
      <w:tblPr>
        <w:tblStyle w:val="TableGrid"/>
        <w:tblW w:w="0" w:type="auto"/>
        <w:tblLook w:val="04A0" w:firstRow="1" w:lastRow="0" w:firstColumn="1" w:lastColumn="0" w:noHBand="0" w:noVBand="1"/>
      </w:tblPr>
      <w:tblGrid>
        <w:gridCol w:w="1435"/>
        <w:gridCol w:w="12955"/>
      </w:tblGrid>
      <w:tr w:rsidR="001A2C27" w:rsidRPr="00563695" w14:paraId="12047C10" w14:textId="1390E92E" w:rsidTr="00827007">
        <w:tc>
          <w:tcPr>
            <w:tcW w:w="14390" w:type="dxa"/>
            <w:gridSpan w:val="2"/>
            <w:shd w:val="clear" w:color="auto" w:fill="E6E6E6" w:themeFill="text1" w:themeFillTint="66"/>
          </w:tcPr>
          <w:p w14:paraId="394E5577" w14:textId="0F13DF7C" w:rsidR="001A2C27" w:rsidRPr="00563695" w:rsidRDefault="001A2C27" w:rsidP="00F955EC">
            <w:pPr>
              <w:rPr>
                <w:b/>
                <w:bCs/>
              </w:rPr>
            </w:pPr>
            <w:r w:rsidRPr="00563695">
              <w:rPr>
                <w:b/>
                <w:bCs/>
              </w:rPr>
              <w:t>Key Ideas and Details</w:t>
            </w:r>
          </w:p>
        </w:tc>
      </w:tr>
      <w:tr w:rsidR="001A2C27" w:rsidRPr="00563695" w14:paraId="6EC914A9" w14:textId="6FA76F3B" w:rsidTr="00827007">
        <w:tc>
          <w:tcPr>
            <w:tcW w:w="1435" w:type="dxa"/>
            <w:shd w:val="clear" w:color="auto" w:fill="A9CFC2" w:themeFill="text2"/>
          </w:tcPr>
          <w:p w14:paraId="250FEB78" w14:textId="263493FA" w:rsidR="001A2C27" w:rsidRPr="00827007" w:rsidRDefault="001A2C27" w:rsidP="001A2C27">
            <w:pPr>
              <w:ind w:left="-30"/>
              <w:jc w:val="center"/>
            </w:pPr>
            <w:r w:rsidRPr="00827007">
              <w:rPr>
                <w:b/>
                <w:bCs/>
              </w:rPr>
              <w:t>*</w:t>
            </w:r>
            <w:r w:rsidR="00F3626F" w:rsidRPr="00827007">
              <w:rPr>
                <w:b/>
                <w:bCs/>
              </w:rPr>
              <w:t>6</w:t>
            </w:r>
            <w:r w:rsidRPr="00827007">
              <w:rPr>
                <w:b/>
                <w:bCs/>
              </w:rPr>
              <w:t>.RL.1</w:t>
            </w:r>
          </w:p>
        </w:tc>
        <w:tc>
          <w:tcPr>
            <w:tcW w:w="12955" w:type="dxa"/>
            <w:shd w:val="clear" w:color="auto" w:fill="A9CFC2" w:themeFill="text2"/>
          </w:tcPr>
          <w:p w14:paraId="05632672" w14:textId="07513F41" w:rsidR="001A2C27" w:rsidRPr="00827007" w:rsidRDefault="00CA5B11" w:rsidP="00563695">
            <w:pPr>
              <w:ind w:left="360"/>
              <w:rPr>
                <w:b/>
                <w:bCs/>
              </w:rPr>
            </w:pPr>
            <w:r w:rsidRPr="00827007">
              <w:t>Cite textual evidence to support analysis of what the text says explicitly as well as inferences drawn from the text.</w:t>
            </w:r>
          </w:p>
        </w:tc>
      </w:tr>
      <w:tr w:rsidR="001A2C27" w:rsidRPr="00563695" w14:paraId="02B6498A" w14:textId="685A4751" w:rsidTr="00827007">
        <w:tc>
          <w:tcPr>
            <w:tcW w:w="1435" w:type="dxa"/>
            <w:shd w:val="clear" w:color="auto" w:fill="A9CFC2" w:themeFill="text2"/>
          </w:tcPr>
          <w:p w14:paraId="332A8ED5" w14:textId="6E66DF3B" w:rsidR="001A2C27" w:rsidRPr="00827007" w:rsidRDefault="001A2C27" w:rsidP="001A2C27">
            <w:pPr>
              <w:ind w:left="-30"/>
              <w:jc w:val="center"/>
            </w:pPr>
            <w:r w:rsidRPr="00827007">
              <w:rPr>
                <w:b/>
                <w:bCs/>
              </w:rPr>
              <w:t>*</w:t>
            </w:r>
            <w:r w:rsidR="00F3626F" w:rsidRPr="00827007">
              <w:rPr>
                <w:b/>
                <w:bCs/>
              </w:rPr>
              <w:t>6</w:t>
            </w:r>
            <w:r w:rsidRPr="00827007">
              <w:rPr>
                <w:b/>
                <w:bCs/>
              </w:rPr>
              <w:t>.RL.2</w:t>
            </w:r>
          </w:p>
        </w:tc>
        <w:tc>
          <w:tcPr>
            <w:tcW w:w="12955" w:type="dxa"/>
            <w:shd w:val="clear" w:color="auto" w:fill="A9CFC2" w:themeFill="text2"/>
          </w:tcPr>
          <w:p w14:paraId="6A6EE64F" w14:textId="4C467D53" w:rsidR="001A2C27" w:rsidRPr="00827007" w:rsidRDefault="00F40D32" w:rsidP="00563695">
            <w:pPr>
              <w:ind w:left="360"/>
              <w:rPr>
                <w:b/>
                <w:bCs/>
              </w:rPr>
            </w:pPr>
            <w:r w:rsidRPr="00827007">
              <w:t xml:space="preserve">Determine a theme or central idea of a text and how it is conveyed through particular details; provide a summary of the text distinct from personal opinions or judgments. </w:t>
            </w:r>
          </w:p>
        </w:tc>
      </w:tr>
      <w:tr w:rsidR="001A2C27" w:rsidRPr="00563695" w14:paraId="1638E5A7" w14:textId="6161E63C" w:rsidTr="00827007">
        <w:tc>
          <w:tcPr>
            <w:tcW w:w="1435" w:type="dxa"/>
            <w:shd w:val="clear" w:color="auto" w:fill="A9CFC2" w:themeFill="text2"/>
          </w:tcPr>
          <w:p w14:paraId="262FE38A" w14:textId="7BB17ED0" w:rsidR="001A2C27" w:rsidRPr="00827007" w:rsidRDefault="00F3626F" w:rsidP="001A2C27">
            <w:pPr>
              <w:ind w:left="-30"/>
              <w:jc w:val="center"/>
            </w:pPr>
            <w:r w:rsidRPr="00827007">
              <w:rPr>
                <w:b/>
                <w:bCs/>
              </w:rPr>
              <w:t>*6</w:t>
            </w:r>
            <w:r w:rsidR="001A2C27" w:rsidRPr="00827007">
              <w:rPr>
                <w:b/>
                <w:bCs/>
              </w:rPr>
              <w:t>.RL.3</w:t>
            </w:r>
          </w:p>
        </w:tc>
        <w:tc>
          <w:tcPr>
            <w:tcW w:w="12955" w:type="dxa"/>
            <w:shd w:val="clear" w:color="auto" w:fill="A9CFC2" w:themeFill="text2"/>
          </w:tcPr>
          <w:p w14:paraId="03CA852F" w14:textId="7BC87705" w:rsidR="001A2C27" w:rsidRPr="00827007" w:rsidRDefault="00FC2523" w:rsidP="00563695">
            <w:pPr>
              <w:ind w:left="360"/>
              <w:rPr>
                <w:b/>
                <w:bCs/>
              </w:rPr>
            </w:pPr>
            <w:r w:rsidRPr="00827007">
              <w:t xml:space="preserve">Describe how a particular </w:t>
            </w:r>
            <w:proofErr w:type="gramStart"/>
            <w:r w:rsidRPr="00827007">
              <w:t>story’s</w:t>
            </w:r>
            <w:proofErr w:type="gramEnd"/>
            <w:r w:rsidRPr="00827007">
              <w:t xml:space="preserve"> or drama’s plot unfolds in a series of episodes as well as how the characters respond or change as the plot moves toward a resolution. </w:t>
            </w:r>
          </w:p>
        </w:tc>
      </w:tr>
    </w:tbl>
    <w:p w14:paraId="3F387CCE"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ED6CF5" w:rsidRPr="00563695" w14:paraId="712D6FA2" w14:textId="77777777" w:rsidTr="00827007">
        <w:tc>
          <w:tcPr>
            <w:tcW w:w="14390" w:type="dxa"/>
            <w:gridSpan w:val="2"/>
            <w:shd w:val="clear" w:color="auto" w:fill="E6E6E6" w:themeFill="text1" w:themeFillTint="66"/>
          </w:tcPr>
          <w:p w14:paraId="6B853ACB" w14:textId="35D83CC4" w:rsidR="00ED6CF5" w:rsidRPr="00563695" w:rsidRDefault="00ED6CF5" w:rsidP="00065892">
            <w:pPr>
              <w:rPr>
                <w:b/>
                <w:bCs/>
              </w:rPr>
            </w:pPr>
            <w:r w:rsidRPr="002016B6">
              <w:rPr>
                <w:b/>
                <w:bCs/>
              </w:rPr>
              <w:t>Craft and Structure</w:t>
            </w:r>
          </w:p>
        </w:tc>
      </w:tr>
      <w:tr w:rsidR="00ED6CF5" w:rsidRPr="00563695" w14:paraId="53D29290" w14:textId="77777777" w:rsidTr="00827007">
        <w:tc>
          <w:tcPr>
            <w:tcW w:w="1435" w:type="dxa"/>
            <w:shd w:val="clear" w:color="auto" w:fill="A9CFC2" w:themeFill="text2"/>
          </w:tcPr>
          <w:p w14:paraId="77209DA6" w14:textId="15DF22CD" w:rsidR="00ED6CF5" w:rsidRPr="00827007" w:rsidRDefault="00966E3E" w:rsidP="00065892">
            <w:pPr>
              <w:ind w:left="-30"/>
              <w:jc w:val="center"/>
            </w:pPr>
            <w:r w:rsidRPr="00827007">
              <w:rPr>
                <w:b/>
                <w:bCs/>
              </w:rPr>
              <w:t>*</w:t>
            </w:r>
            <w:r w:rsidR="00F223AD" w:rsidRPr="00827007">
              <w:rPr>
                <w:b/>
                <w:bCs/>
              </w:rPr>
              <w:t>6</w:t>
            </w:r>
            <w:r w:rsidR="00ED6CF5" w:rsidRPr="00827007">
              <w:rPr>
                <w:b/>
                <w:bCs/>
              </w:rPr>
              <w:t>.RL.4</w:t>
            </w:r>
            <w:r w:rsidR="00ED6CF5" w:rsidRPr="00827007">
              <w:t xml:space="preserve"> </w:t>
            </w:r>
          </w:p>
        </w:tc>
        <w:tc>
          <w:tcPr>
            <w:tcW w:w="12955" w:type="dxa"/>
            <w:shd w:val="clear" w:color="auto" w:fill="A9CFC2" w:themeFill="text2"/>
          </w:tcPr>
          <w:p w14:paraId="394CD6A0" w14:textId="04ECD7EA" w:rsidR="00ED6CF5" w:rsidRPr="00827007" w:rsidRDefault="00472C30" w:rsidP="00ED6CF5">
            <w:pPr>
              <w:ind w:left="360"/>
            </w:pPr>
            <w:r w:rsidRPr="00827007">
              <w:t xml:space="preserve">Determine the meaning of words and phrases as they are used in a text, including figurative and connotative meanings; analyze the impact of a specific word choice on meaning and tone. </w:t>
            </w:r>
          </w:p>
        </w:tc>
      </w:tr>
      <w:tr w:rsidR="00ED6CF5" w:rsidRPr="00563695" w14:paraId="784A8F0B" w14:textId="77777777" w:rsidTr="00ED6CF5">
        <w:tc>
          <w:tcPr>
            <w:tcW w:w="1435" w:type="dxa"/>
          </w:tcPr>
          <w:p w14:paraId="504D815E" w14:textId="6448B381" w:rsidR="00ED6CF5" w:rsidRPr="00ED6CF5" w:rsidRDefault="00F223AD" w:rsidP="00065892">
            <w:pPr>
              <w:ind w:left="-30"/>
              <w:jc w:val="center"/>
            </w:pPr>
            <w:r>
              <w:rPr>
                <w:b/>
                <w:bCs/>
              </w:rPr>
              <w:t>6.</w:t>
            </w:r>
            <w:r w:rsidR="00ED6CF5" w:rsidRPr="002016B6">
              <w:rPr>
                <w:b/>
                <w:bCs/>
              </w:rPr>
              <w:t>RL.5</w:t>
            </w:r>
          </w:p>
        </w:tc>
        <w:tc>
          <w:tcPr>
            <w:tcW w:w="12955" w:type="dxa"/>
          </w:tcPr>
          <w:p w14:paraId="4868D1EF" w14:textId="6603D2D0" w:rsidR="00ED6CF5" w:rsidRPr="00ED6CF5" w:rsidRDefault="00E331CE" w:rsidP="00E331CE">
            <w:pPr>
              <w:ind w:left="360"/>
            </w:pPr>
            <w:r>
              <w:t>Analyze how a particular sentence, chapter, scene, or stanza fits into the overall structure of a text and contributes to the development of the theme, setting, or plot.</w:t>
            </w:r>
          </w:p>
        </w:tc>
      </w:tr>
      <w:tr w:rsidR="00ED6CF5" w:rsidRPr="00563695" w14:paraId="73F7DA78" w14:textId="77777777" w:rsidTr="00827007">
        <w:tc>
          <w:tcPr>
            <w:tcW w:w="1435" w:type="dxa"/>
            <w:shd w:val="clear" w:color="auto" w:fill="A9CFC2" w:themeFill="text2"/>
          </w:tcPr>
          <w:p w14:paraId="5F5E954D" w14:textId="3660441A" w:rsidR="00ED6CF5" w:rsidRPr="00827007" w:rsidRDefault="00C57BE5" w:rsidP="00065892">
            <w:pPr>
              <w:ind w:left="-30"/>
              <w:jc w:val="center"/>
            </w:pPr>
            <w:r w:rsidRPr="00827007">
              <w:rPr>
                <w:b/>
                <w:bCs/>
              </w:rPr>
              <w:t>*</w:t>
            </w:r>
            <w:r w:rsidR="00F223AD" w:rsidRPr="00827007">
              <w:rPr>
                <w:b/>
                <w:bCs/>
              </w:rPr>
              <w:t>6</w:t>
            </w:r>
            <w:r w:rsidR="007A3B06" w:rsidRPr="00827007">
              <w:rPr>
                <w:b/>
                <w:bCs/>
              </w:rPr>
              <w:t>.RL.6</w:t>
            </w:r>
          </w:p>
        </w:tc>
        <w:tc>
          <w:tcPr>
            <w:tcW w:w="12955" w:type="dxa"/>
            <w:shd w:val="clear" w:color="auto" w:fill="A9CFC2" w:themeFill="text2"/>
          </w:tcPr>
          <w:p w14:paraId="4A929200" w14:textId="3D08DAA3" w:rsidR="00ED6CF5" w:rsidRPr="00827007" w:rsidRDefault="0062058F" w:rsidP="00065892">
            <w:pPr>
              <w:ind w:left="360"/>
              <w:rPr>
                <w:b/>
                <w:bCs/>
              </w:rPr>
            </w:pPr>
            <w:r w:rsidRPr="00827007">
              <w:t xml:space="preserve">Explain how an author develops the point of view of the narrator or speaker in a text. </w:t>
            </w:r>
          </w:p>
        </w:tc>
      </w:tr>
    </w:tbl>
    <w:p w14:paraId="5D5FE809" w14:textId="46D10784" w:rsidR="001F2498" w:rsidRDefault="001F2498"/>
    <w:tbl>
      <w:tblPr>
        <w:tblStyle w:val="TableGrid"/>
        <w:tblW w:w="0" w:type="auto"/>
        <w:tblLook w:val="04A0" w:firstRow="1" w:lastRow="0" w:firstColumn="1" w:lastColumn="0" w:noHBand="0" w:noVBand="1"/>
      </w:tblPr>
      <w:tblGrid>
        <w:gridCol w:w="1435"/>
        <w:gridCol w:w="12955"/>
      </w:tblGrid>
      <w:tr w:rsidR="00C87253" w:rsidRPr="00563695" w14:paraId="70CA1D18" w14:textId="77777777" w:rsidTr="00827007">
        <w:tc>
          <w:tcPr>
            <w:tcW w:w="14390" w:type="dxa"/>
            <w:gridSpan w:val="2"/>
            <w:shd w:val="clear" w:color="auto" w:fill="E6E6E6" w:themeFill="text1" w:themeFillTint="66"/>
          </w:tcPr>
          <w:p w14:paraId="7165FDE5" w14:textId="5C3F9A56" w:rsidR="00C87253" w:rsidRPr="00563695" w:rsidRDefault="00C87253" w:rsidP="00065892">
            <w:pPr>
              <w:rPr>
                <w:b/>
                <w:bCs/>
              </w:rPr>
            </w:pPr>
            <w:r w:rsidRPr="002016B6">
              <w:rPr>
                <w:b/>
                <w:bCs/>
              </w:rPr>
              <w:t>Integration of Knowledge and Ideas</w:t>
            </w:r>
          </w:p>
        </w:tc>
      </w:tr>
      <w:tr w:rsidR="00C87253" w:rsidRPr="00563695" w14:paraId="5B72A829" w14:textId="77777777" w:rsidTr="00C87253">
        <w:tc>
          <w:tcPr>
            <w:tcW w:w="1435" w:type="dxa"/>
          </w:tcPr>
          <w:p w14:paraId="14CB18EF" w14:textId="5CC7CE74" w:rsidR="00C87253" w:rsidRPr="00563695" w:rsidRDefault="0062058F" w:rsidP="00065892">
            <w:pPr>
              <w:ind w:left="-30"/>
              <w:jc w:val="center"/>
              <w:rPr>
                <w:highlight w:val="green"/>
              </w:rPr>
            </w:pPr>
            <w:r>
              <w:rPr>
                <w:b/>
                <w:bCs/>
              </w:rPr>
              <w:t>6</w:t>
            </w:r>
            <w:r w:rsidR="00645E35" w:rsidRPr="002016B6">
              <w:rPr>
                <w:b/>
                <w:bCs/>
              </w:rPr>
              <w:t>.RL.7</w:t>
            </w:r>
          </w:p>
        </w:tc>
        <w:tc>
          <w:tcPr>
            <w:tcW w:w="12955" w:type="dxa"/>
          </w:tcPr>
          <w:p w14:paraId="4E883C00" w14:textId="140CC072" w:rsidR="00C87253" w:rsidRPr="00ED6CF5" w:rsidRDefault="0004399A" w:rsidP="00065892">
            <w:pPr>
              <w:ind w:left="360"/>
              <w:rPr>
                <w:highlight w:val="green"/>
              </w:rPr>
            </w:pPr>
            <w:r>
              <w:t>Compare and contrast the experience of reading a story, drama, or poem to listening to or viewing an audio, video, or live version of the text, including contrasting what they "see" and "hear" when reading the text to what they perceive when they listen or watch.</w:t>
            </w:r>
          </w:p>
        </w:tc>
      </w:tr>
      <w:tr w:rsidR="00C87253" w:rsidRPr="00563695" w14:paraId="5B6D2715" w14:textId="77777777" w:rsidTr="00065892">
        <w:tc>
          <w:tcPr>
            <w:tcW w:w="1435" w:type="dxa"/>
          </w:tcPr>
          <w:p w14:paraId="58AA16C4" w14:textId="01C98622" w:rsidR="00C87253" w:rsidRPr="00ED6CF5" w:rsidRDefault="0062058F" w:rsidP="00065892">
            <w:pPr>
              <w:ind w:left="-30"/>
              <w:jc w:val="center"/>
            </w:pPr>
            <w:r>
              <w:rPr>
                <w:b/>
                <w:bCs/>
              </w:rPr>
              <w:t>6</w:t>
            </w:r>
            <w:r w:rsidR="00645E35" w:rsidRPr="002016B6">
              <w:rPr>
                <w:b/>
                <w:bCs/>
              </w:rPr>
              <w:t>.RL.8</w:t>
            </w:r>
          </w:p>
        </w:tc>
        <w:tc>
          <w:tcPr>
            <w:tcW w:w="12955" w:type="dxa"/>
          </w:tcPr>
          <w:p w14:paraId="1038504C" w14:textId="6540FE0D" w:rsidR="00C87253" w:rsidRPr="00ED6CF5" w:rsidRDefault="00645E35" w:rsidP="00065892">
            <w:pPr>
              <w:ind w:left="360"/>
            </w:pPr>
            <w:r>
              <w:t>(Not applicable to literature)</w:t>
            </w:r>
          </w:p>
        </w:tc>
      </w:tr>
      <w:tr w:rsidR="00C87253" w:rsidRPr="00563695" w14:paraId="24FA2F08" w14:textId="77777777" w:rsidTr="00827007">
        <w:tc>
          <w:tcPr>
            <w:tcW w:w="1435" w:type="dxa"/>
            <w:shd w:val="clear" w:color="auto" w:fill="A9CFC2" w:themeFill="text2"/>
          </w:tcPr>
          <w:p w14:paraId="058148AB" w14:textId="190B11A8" w:rsidR="00C87253" w:rsidRPr="00827007" w:rsidRDefault="002B6B61" w:rsidP="00065892">
            <w:pPr>
              <w:ind w:left="-30"/>
              <w:jc w:val="center"/>
            </w:pPr>
            <w:r w:rsidRPr="00827007">
              <w:rPr>
                <w:b/>
                <w:bCs/>
              </w:rPr>
              <w:t>*</w:t>
            </w:r>
            <w:r w:rsidR="0062058F" w:rsidRPr="00827007">
              <w:rPr>
                <w:b/>
                <w:bCs/>
              </w:rPr>
              <w:t>6</w:t>
            </w:r>
            <w:r w:rsidR="00645E35" w:rsidRPr="00827007">
              <w:rPr>
                <w:b/>
                <w:bCs/>
              </w:rPr>
              <w:t>.RL.9</w:t>
            </w:r>
          </w:p>
        </w:tc>
        <w:tc>
          <w:tcPr>
            <w:tcW w:w="12955" w:type="dxa"/>
            <w:shd w:val="clear" w:color="auto" w:fill="A9CFC2" w:themeFill="text2"/>
          </w:tcPr>
          <w:p w14:paraId="4BCD7B26" w14:textId="0970E37A" w:rsidR="00C87253" w:rsidRPr="00827007" w:rsidRDefault="002B6B61" w:rsidP="00065892">
            <w:pPr>
              <w:ind w:left="360"/>
              <w:rPr>
                <w:b/>
                <w:bCs/>
              </w:rPr>
            </w:pPr>
            <w:r w:rsidRPr="00827007">
              <w:t>Compare and contrast texts in different forms or genres (e.g., stories and poems; historical novels and fantasy stories) in terms of their approaches to similar themes and topics</w:t>
            </w:r>
            <w:r w:rsidR="004E00EB" w:rsidRPr="00827007">
              <w:t xml:space="preserve">.  </w:t>
            </w:r>
          </w:p>
        </w:tc>
      </w:tr>
    </w:tbl>
    <w:p w14:paraId="5D041719" w14:textId="77777777" w:rsidR="00C87253" w:rsidRDefault="00C87253" w:rsidP="00C87253">
      <w:pPr>
        <w:spacing w:after="0"/>
      </w:pPr>
    </w:p>
    <w:tbl>
      <w:tblPr>
        <w:tblStyle w:val="TableGrid"/>
        <w:tblW w:w="0" w:type="auto"/>
        <w:tblLook w:val="04A0" w:firstRow="1" w:lastRow="0" w:firstColumn="1" w:lastColumn="0" w:noHBand="0" w:noVBand="1"/>
      </w:tblPr>
      <w:tblGrid>
        <w:gridCol w:w="1435"/>
        <w:gridCol w:w="12955"/>
      </w:tblGrid>
      <w:tr w:rsidR="00C87253" w:rsidRPr="00563695" w14:paraId="06829CCC" w14:textId="77777777" w:rsidTr="00827007">
        <w:tc>
          <w:tcPr>
            <w:tcW w:w="14390" w:type="dxa"/>
            <w:gridSpan w:val="2"/>
            <w:shd w:val="clear" w:color="auto" w:fill="E6E6E6" w:themeFill="text1" w:themeFillTint="66"/>
          </w:tcPr>
          <w:p w14:paraId="521B907B" w14:textId="6030BBE5" w:rsidR="00C87253" w:rsidRPr="00563695" w:rsidRDefault="00645E35" w:rsidP="00065892">
            <w:pPr>
              <w:rPr>
                <w:b/>
                <w:bCs/>
              </w:rPr>
            </w:pPr>
            <w:r w:rsidRPr="002016B6">
              <w:rPr>
                <w:b/>
                <w:bCs/>
              </w:rPr>
              <w:t>Range of Reading and Level of Text Complexity</w:t>
            </w:r>
          </w:p>
        </w:tc>
      </w:tr>
      <w:tr w:rsidR="00C87253" w:rsidRPr="00563695" w14:paraId="3852C1C7" w14:textId="77777777" w:rsidTr="00065892">
        <w:tc>
          <w:tcPr>
            <w:tcW w:w="1435" w:type="dxa"/>
          </w:tcPr>
          <w:p w14:paraId="5BC5F6FB" w14:textId="1CC991FD" w:rsidR="00C87253" w:rsidRPr="00563695" w:rsidRDefault="00AF7822" w:rsidP="00641A64">
            <w:pPr>
              <w:ind w:left="-30"/>
              <w:jc w:val="center"/>
              <w:rPr>
                <w:highlight w:val="green"/>
              </w:rPr>
            </w:pPr>
            <w:r>
              <w:rPr>
                <w:b/>
                <w:bCs/>
              </w:rPr>
              <w:t>6</w:t>
            </w:r>
            <w:r w:rsidR="00645E35" w:rsidRPr="002016B6">
              <w:rPr>
                <w:b/>
                <w:bCs/>
              </w:rPr>
              <w:t>.RL.10</w:t>
            </w:r>
          </w:p>
        </w:tc>
        <w:tc>
          <w:tcPr>
            <w:tcW w:w="12955" w:type="dxa"/>
          </w:tcPr>
          <w:p w14:paraId="54A0CFDA" w14:textId="332B3AF2" w:rsidR="00C87253" w:rsidRPr="00710DEF" w:rsidRDefault="0058096F" w:rsidP="00710DEF">
            <w:pPr>
              <w:ind w:left="360"/>
            </w:pPr>
            <w:r>
              <w:t xml:space="preserve">By the end of the year,  proficiently and independently read and comprehend literature, including stories, dramas, and poetry, in a text complexity range determined by qualitative and quantitative measures appropriate to grade 6.  </w:t>
            </w:r>
          </w:p>
        </w:tc>
      </w:tr>
    </w:tbl>
    <w:p w14:paraId="6EC6D5C7" w14:textId="77777777" w:rsidR="00C87253" w:rsidRDefault="00C87253"/>
    <w:p w14:paraId="77276300" w14:textId="77777777" w:rsidR="00A0258E" w:rsidRDefault="00A0258E" w:rsidP="002016B6">
      <w:pPr>
        <w:spacing w:after="0"/>
      </w:pPr>
    </w:p>
    <w:p w14:paraId="52CA0314" w14:textId="77777777" w:rsidR="00645E35" w:rsidRDefault="00645E35" w:rsidP="00645E35"/>
    <w:p w14:paraId="67F47201" w14:textId="77777777" w:rsidR="004E36A7" w:rsidRDefault="004E36A7" w:rsidP="004E36A7"/>
    <w:p w14:paraId="4D1AB17F" w14:textId="5E4DC110" w:rsidR="00A0258E" w:rsidRDefault="00A0258E" w:rsidP="00645E35">
      <w:pPr>
        <w:pStyle w:val="Heading2"/>
      </w:pPr>
      <w:r>
        <w:t>Reading Standards for Informational Text</w:t>
      </w:r>
    </w:p>
    <w:p w14:paraId="591B9A05" w14:textId="77777777" w:rsidR="002E6680" w:rsidRPr="002E6680" w:rsidRDefault="002E6680" w:rsidP="002E6680"/>
    <w:tbl>
      <w:tblPr>
        <w:tblStyle w:val="TableGrid"/>
        <w:tblW w:w="0" w:type="auto"/>
        <w:tblLook w:val="04A0" w:firstRow="1" w:lastRow="0" w:firstColumn="1" w:lastColumn="0" w:noHBand="0" w:noVBand="1"/>
      </w:tblPr>
      <w:tblGrid>
        <w:gridCol w:w="1435"/>
        <w:gridCol w:w="12955"/>
      </w:tblGrid>
      <w:tr w:rsidR="002E6680" w:rsidRPr="00563695" w14:paraId="5F237CE0" w14:textId="77777777" w:rsidTr="00827007">
        <w:tc>
          <w:tcPr>
            <w:tcW w:w="14390" w:type="dxa"/>
            <w:gridSpan w:val="2"/>
            <w:shd w:val="clear" w:color="auto" w:fill="E6E6E6" w:themeFill="text1" w:themeFillTint="66"/>
          </w:tcPr>
          <w:p w14:paraId="76B37F31" w14:textId="17704016" w:rsidR="002E6680" w:rsidRPr="00563695" w:rsidRDefault="002E6680" w:rsidP="00065892">
            <w:pPr>
              <w:rPr>
                <w:b/>
                <w:bCs/>
              </w:rPr>
            </w:pPr>
            <w:r w:rsidRPr="002016B6">
              <w:rPr>
                <w:b/>
                <w:bCs/>
              </w:rPr>
              <w:t>Key Ideas and Details</w:t>
            </w:r>
          </w:p>
        </w:tc>
      </w:tr>
      <w:tr w:rsidR="002E6680" w:rsidRPr="00563695" w14:paraId="2A3E3FD7" w14:textId="77777777" w:rsidTr="00827007">
        <w:tc>
          <w:tcPr>
            <w:tcW w:w="1435" w:type="dxa"/>
            <w:shd w:val="clear" w:color="auto" w:fill="A9CFC2" w:themeFill="text2"/>
          </w:tcPr>
          <w:p w14:paraId="6F7A83CD" w14:textId="76F94AAD" w:rsidR="002E6680" w:rsidRPr="00827007" w:rsidRDefault="002E6680" w:rsidP="00065892">
            <w:pPr>
              <w:ind w:left="-30"/>
              <w:jc w:val="center"/>
            </w:pPr>
            <w:r w:rsidRPr="00827007">
              <w:rPr>
                <w:b/>
                <w:bCs/>
              </w:rPr>
              <w:t>*</w:t>
            </w:r>
            <w:r w:rsidR="0052518C" w:rsidRPr="00827007">
              <w:rPr>
                <w:b/>
                <w:bCs/>
              </w:rPr>
              <w:t>6</w:t>
            </w:r>
            <w:r w:rsidRPr="00827007">
              <w:rPr>
                <w:b/>
                <w:bCs/>
              </w:rPr>
              <w:t>.RI.1</w:t>
            </w:r>
          </w:p>
        </w:tc>
        <w:tc>
          <w:tcPr>
            <w:tcW w:w="12955" w:type="dxa"/>
            <w:shd w:val="clear" w:color="auto" w:fill="A9CFC2" w:themeFill="text2"/>
          </w:tcPr>
          <w:p w14:paraId="4A1F34ED" w14:textId="16CEAD89" w:rsidR="002E6680" w:rsidRPr="00827007" w:rsidRDefault="00086A31" w:rsidP="00086A31">
            <w:pPr>
              <w:ind w:left="360"/>
            </w:pPr>
            <w:r w:rsidRPr="00827007">
              <w:t xml:space="preserve">Cite textual evidence to support analysis of what the text says explicitly as well as inferences drawn from the text. </w:t>
            </w:r>
          </w:p>
        </w:tc>
      </w:tr>
      <w:tr w:rsidR="002E6680" w:rsidRPr="00563695" w14:paraId="095F3F9D" w14:textId="77777777" w:rsidTr="00827007">
        <w:tc>
          <w:tcPr>
            <w:tcW w:w="1435" w:type="dxa"/>
            <w:shd w:val="clear" w:color="auto" w:fill="A9CFC2" w:themeFill="text2"/>
          </w:tcPr>
          <w:p w14:paraId="3123E97B" w14:textId="23BBF8D9" w:rsidR="002E6680" w:rsidRPr="00827007" w:rsidRDefault="0052518C" w:rsidP="00065892">
            <w:pPr>
              <w:ind w:left="-30"/>
              <w:jc w:val="center"/>
            </w:pPr>
            <w:r w:rsidRPr="00827007">
              <w:rPr>
                <w:b/>
                <w:bCs/>
              </w:rPr>
              <w:t>*6</w:t>
            </w:r>
            <w:r w:rsidR="002E6680" w:rsidRPr="00827007">
              <w:rPr>
                <w:b/>
                <w:bCs/>
              </w:rPr>
              <w:t>.RI.2</w:t>
            </w:r>
          </w:p>
        </w:tc>
        <w:tc>
          <w:tcPr>
            <w:tcW w:w="12955" w:type="dxa"/>
            <w:shd w:val="clear" w:color="auto" w:fill="A9CFC2" w:themeFill="text2"/>
          </w:tcPr>
          <w:p w14:paraId="49C0ED5F" w14:textId="5B6BEEBB" w:rsidR="002E6680" w:rsidRPr="00827007" w:rsidRDefault="00C4521A" w:rsidP="00065892">
            <w:pPr>
              <w:ind w:left="360"/>
            </w:pPr>
            <w:r w:rsidRPr="00827007">
              <w:t>Determine a central idea of a text and how it is conveyed through particular details; provide a summary of the text distinct from personal opinions or judgments.</w:t>
            </w:r>
          </w:p>
        </w:tc>
      </w:tr>
      <w:tr w:rsidR="002E6680" w:rsidRPr="00563695" w14:paraId="6CE5745B" w14:textId="77777777" w:rsidTr="00065892">
        <w:tc>
          <w:tcPr>
            <w:tcW w:w="1435" w:type="dxa"/>
          </w:tcPr>
          <w:p w14:paraId="2618254E" w14:textId="12326272" w:rsidR="002E6680" w:rsidRPr="00563695" w:rsidRDefault="0052518C" w:rsidP="00065892">
            <w:pPr>
              <w:ind w:left="-30"/>
              <w:jc w:val="center"/>
            </w:pPr>
            <w:r>
              <w:rPr>
                <w:b/>
                <w:bCs/>
              </w:rPr>
              <w:t>6</w:t>
            </w:r>
            <w:r w:rsidR="002E6680" w:rsidRPr="002016B6">
              <w:rPr>
                <w:b/>
                <w:bCs/>
              </w:rPr>
              <w:t>.RI.3</w:t>
            </w:r>
          </w:p>
        </w:tc>
        <w:tc>
          <w:tcPr>
            <w:tcW w:w="12955" w:type="dxa"/>
          </w:tcPr>
          <w:p w14:paraId="075BEED1" w14:textId="43351782" w:rsidR="002E6680" w:rsidRPr="00563695" w:rsidRDefault="00ED35B7" w:rsidP="00065892">
            <w:pPr>
              <w:ind w:left="360"/>
              <w:rPr>
                <w:b/>
                <w:bCs/>
              </w:rPr>
            </w:pPr>
            <w:r>
              <w:t xml:space="preserve">Analyze in detail how a key individual, event, or idea is introduced, illustrated, and developed in a text (e.g., through examples or anecdotes). </w:t>
            </w:r>
          </w:p>
        </w:tc>
      </w:tr>
    </w:tbl>
    <w:p w14:paraId="3C794733"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63820620" w14:textId="77777777" w:rsidTr="00827007">
        <w:tc>
          <w:tcPr>
            <w:tcW w:w="14390" w:type="dxa"/>
            <w:gridSpan w:val="2"/>
            <w:shd w:val="clear" w:color="auto" w:fill="E6E6E6" w:themeFill="text1" w:themeFillTint="66"/>
          </w:tcPr>
          <w:p w14:paraId="48B1AE8C" w14:textId="665C3EC4" w:rsidR="004A4969" w:rsidRPr="00563695" w:rsidRDefault="004A4969" w:rsidP="00065892">
            <w:pPr>
              <w:rPr>
                <w:b/>
                <w:bCs/>
              </w:rPr>
            </w:pPr>
            <w:r w:rsidRPr="002016B6">
              <w:rPr>
                <w:b/>
                <w:bCs/>
              </w:rPr>
              <w:t>Craft and Structure</w:t>
            </w:r>
          </w:p>
        </w:tc>
      </w:tr>
      <w:tr w:rsidR="00CE1473" w:rsidRPr="00563695" w14:paraId="4C6D2CBA" w14:textId="77777777" w:rsidTr="00827007">
        <w:tc>
          <w:tcPr>
            <w:tcW w:w="1435" w:type="dxa"/>
            <w:shd w:val="clear" w:color="auto" w:fill="A9CFC2" w:themeFill="text2"/>
          </w:tcPr>
          <w:p w14:paraId="0E31EE97" w14:textId="2FC328D3" w:rsidR="004A4969" w:rsidRPr="00827007" w:rsidRDefault="00CE1473" w:rsidP="00065892">
            <w:pPr>
              <w:ind w:left="-30"/>
              <w:jc w:val="center"/>
            </w:pPr>
            <w:r w:rsidRPr="00827007">
              <w:rPr>
                <w:b/>
                <w:bCs/>
              </w:rPr>
              <w:t>*</w:t>
            </w:r>
            <w:r w:rsidR="00ED35B7" w:rsidRPr="00827007">
              <w:rPr>
                <w:b/>
                <w:bCs/>
              </w:rPr>
              <w:t>6</w:t>
            </w:r>
            <w:r w:rsidRPr="00827007">
              <w:rPr>
                <w:b/>
                <w:bCs/>
              </w:rPr>
              <w:t>.RI.4</w:t>
            </w:r>
          </w:p>
        </w:tc>
        <w:tc>
          <w:tcPr>
            <w:tcW w:w="12955" w:type="dxa"/>
            <w:shd w:val="clear" w:color="auto" w:fill="A9CFC2" w:themeFill="text2"/>
          </w:tcPr>
          <w:p w14:paraId="2C9ADF16" w14:textId="340143F2" w:rsidR="004A4969" w:rsidRPr="00827007" w:rsidRDefault="00C113AD" w:rsidP="00065892">
            <w:pPr>
              <w:ind w:left="360"/>
            </w:pPr>
            <w:r w:rsidRPr="00827007">
              <w:t xml:space="preserve">Determine the meaning of words and phrases as they are used in a text, including figurative, connotative, and technical meanings. </w:t>
            </w:r>
          </w:p>
        </w:tc>
      </w:tr>
      <w:tr w:rsidR="004A4969" w:rsidRPr="00563695" w14:paraId="6B44BA4D" w14:textId="77777777" w:rsidTr="00827007">
        <w:tc>
          <w:tcPr>
            <w:tcW w:w="1435" w:type="dxa"/>
            <w:shd w:val="clear" w:color="auto" w:fill="A9CFC2" w:themeFill="text2"/>
          </w:tcPr>
          <w:p w14:paraId="1359BE54" w14:textId="53CA7117" w:rsidR="004A4969" w:rsidRPr="00827007" w:rsidRDefault="00F7551C" w:rsidP="00065892">
            <w:pPr>
              <w:ind w:left="-30"/>
              <w:jc w:val="center"/>
            </w:pPr>
            <w:r w:rsidRPr="00827007">
              <w:rPr>
                <w:b/>
                <w:bCs/>
              </w:rPr>
              <w:t>*</w:t>
            </w:r>
            <w:r w:rsidR="00ED35B7" w:rsidRPr="00827007">
              <w:rPr>
                <w:b/>
                <w:bCs/>
              </w:rPr>
              <w:t>6</w:t>
            </w:r>
            <w:r w:rsidR="00CE1473" w:rsidRPr="00827007">
              <w:rPr>
                <w:b/>
                <w:bCs/>
              </w:rPr>
              <w:t>.RI.5</w:t>
            </w:r>
          </w:p>
        </w:tc>
        <w:tc>
          <w:tcPr>
            <w:tcW w:w="12955" w:type="dxa"/>
            <w:shd w:val="clear" w:color="auto" w:fill="A9CFC2" w:themeFill="text2"/>
          </w:tcPr>
          <w:p w14:paraId="74E75F6C" w14:textId="7CB93167" w:rsidR="004A4969" w:rsidRPr="00827007" w:rsidRDefault="00F7551C" w:rsidP="00065892">
            <w:pPr>
              <w:ind w:left="360"/>
            </w:pPr>
            <w:r w:rsidRPr="00827007">
              <w:t xml:space="preserve">Analyze how a particular sentence, paragraph, chapter, or section fits into the overall structure of a text and contributes to the development of the ideas. </w:t>
            </w:r>
          </w:p>
        </w:tc>
      </w:tr>
      <w:tr w:rsidR="004A4969" w:rsidRPr="00563695" w14:paraId="468BFCF3" w14:textId="77777777" w:rsidTr="00065892">
        <w:tc>
          <w:tcPr>
            <w:tcW w:w="1435" w:type="dxa"/>
          </w:tcPr>
          <w:p w14:paraId="46AC16C8" w14:textId="20338B01" w:rsidR="004A4969" w:rsidRPr="00563695" w:rsidRDefault="00ED35B7" w:rsidP="00065892">
            <w:pPr>
              <w:ind w:left="-30"/>
              <w:jc w:val="center"/>
            </w:pPr>
            <w:r>
              <w:rPr>
                <w:b/>
                <w:bCs/>
              </w:rPr>
              <w:t>6</w:t>
            </w:r>
            <w:r w:rsidR="00CE1473" w:rsidRPr="002016B6">
              <w:rPr>
                <w:b/>
                <w:bCs/>
              </w:rPr>
              <w:t>.RI.6</w:t>
            </w:r>
          </w:p>
        </w:tc>
        <w:tc>
          <w:tcPr>
            <w:tcW w:w="12955" w:type="dxa"/>
          </w:tcPr>
          <w:p w14:paraId="52F2C568" w14:textId="00AC308A" w:rsidR="004A4969" w:rsidRPr="00CE1473" w:rsidRDefault="00F157AE" w:rsidP="00CE1473">
            <w:pPr>
              <w:ind w:left="360"/>
            </w:pPr>
            <w:r>
              <w:t>Determine an author’s point of view or purpose in a text and explain how it is conveyed in the text.</w:t>
            </w:r>
          </w:p>
        </w:tc>
      </w:tr>
    </w:tbl>
    <w:p w14:paraId="3451FF08"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23EA7322" w14:textId="77777777" w:rsidTr="00827007">
        <w:tc>
          <w:tcPr>
            <w:tcW w:w="14390" w:type="dxa"/>
            <w:gridSpan w:val="2"/>
            <w:shd w:val="clear" w:color="auto" w:fill="E6E6E6" w:themeFill="text1" w:themeFillTint="66"/>
          </w:tcPr>
          <w:p w14:paraId="72E3B02C" w14:textId="66D009E1" w:rsidR="004A4969" w:rsidRPr="00563695" w:rsidRDefault="00217676" w:rsidP="00065892">
            <w:pPr>
              <w:rPr>
                <w:b/>
                <w:bCs/>
              </w:rPr>
            </w:pPr>
            <w:r w:rsidRPr="002016B6">
              <w:rPr>
                <w:b/>
                <w:bCs/>
              </w:rPr>
              <w:t>Integration of Knowledge and Ideas</w:t>
            </w:r>
          </w:p>
        </w:tc>
      </w:tr>
      <w:tr w:rsidR="004A4969" w:rsidRPr="00563695" w14:paraId="01802F7F" w14:textId="77777777" w:rsidTr="00065892">
        <w:tc>
          <w:tcPr>
            <w:tcW w:w="1435" w:type="dxa"/>
          </w:tcPr>
          <w:p w14:paraId="744FAF99" w14:textId="6396FEC2" w:rsidR="004A4969" w:rsidRPr="002E6680" w:rsidRDefault="00F157AE" w:rsidP="00217676">
            <w:pPr>
              <w:ind w:left="-30"/>
              <w:jc w:val="center"/>
            </w:pPr>
            <w:r>
              <w:rPr>
                <w:b/>
                <w:bCs/>
              </w:rPr>
              <w:t>6</w:t>
            </w:r>
            <w:r w:rsidR="00217676" w:rsidRPr="002016B6">
              <w:rPr>
                <w:b/>
                <w:bCs/>
              </w:rPr>
              <w:t>.RI.7</w:t>
            </w:r>
          </w:p>
        </w:tc>
        <w:tc>
          <w:tcPr>
            <w:tcW w:w="12955" w:type="dxa"/>
          </w:tcPr>
          <w:p w14:paraId="30106F07" w14:textId="6AF22F1A" w:rsidR="004A4969" w:rsidRPr="002E6680" w:rsidRDefault="000A47E0" w:rsidP="00217676">
            <w:pPr>
              <w:ind w:left="360"/>
            </w:pPr>
            <w:r>
              <w:t xml:space="preserve">Integrate information presented in different media or formats (e.g., visually, quantitatively) as well as in words to develop a coherent understanding of a topic or issue. </w:t>
            </w:r>
          </w:p>
        </w:tc>
      </w:tr>
      <w:tr w:rsidR="004A4969" w:rsidRPr="00563695" w14:paraId="3AEF9B40" w14:textId="77777777" w:rsidTr="00827007">
        <w:tc>
          <w:tcPr>
            <w:tcW w:w="1435" w:type="dxa"/>
            <w:shd w:val="clear" w:color="auto" w:fill="A9CFC2" w:themeFill="text2"/>
          </w:tcPr>
          <w:p w14:paraId="2DAAC759" w14:textId="6337D383" w:rsidR="004A4969" w:rsidRPr="00827007" w:rsidRDefault="004D3CCB" w:rsidP="00065892">
            <w:pPr>
              <w:ind w:left="-30"/>
              <w:jc w:val="center"/>
            </w:pPr>
            <w:r w:rsidRPr="00827007">
              <w:rPr>
                <w:b/>
                <w:bCs/>
              </w:rPr>
              <w:t>*</w:t>
            </w:r>
            <w:r w:rsidR="00F157AE" w:rsidRPr="00827007">
              <w:rPr>
                <w:b/>
                <w:bCs/>
              </w:rPr>
              <w:t>6</w:t>
            </w:r>
            <w:r w:rsidR="00671F50" w:rsidRPr="00827007">
              <w:rPr>
                <w:b/>
                <w:bCs/>
              </w:rPr>
              <w:t>.RI.8</w:t>
            </w:r>
          </w:p>
        </w:tc>
        <w:tc>
          <w:tcPr>
            <w:tcW w:w="12955" w:type="dxa"/>
            <w:shd w:val="clear" w:color="auto" w:fill="A9CFC2" w:themeFill="text2"/>
          </w:tcPr>
          <w:p w14:paraId="0BAE5B42" w14:textId="64438503" w:rsidR="004A4969" w:rsidRPr="00827007" w:rsidRDefault="00B83FEB" w:rsidP="00065892">
            <w:pPr>
              <w:ind w:left="360"/>
            </w:pPr>
            <w:r w:rsidRPr="00827007">
              <w:t xml:space="preserve">Trace and evaluate the argument and specific claims in a text, distinguishing claims that are supported by reasons and evidence from claims that are not. </w:t>
            </w:r>
          </w:p>
        </w:tc>
      </w:tr>
      <w:tr w:rsidR="004A4969" w:rsidRPr="00563695" w14:paraId="2B72B57D" w14:textId="77777777" w:rsidTr="00827007">
        <w:tc>
          <w:tcPr>
            <w:tcW w:w="1435" w:type="dxa"/>
            <w:shd w:val="clear" w:color="auto" w:fill="A9CFC2" w:themeFill="text2"/>
          </w:tcPr>
          <w:p w14:paraId="1523C526" w14:textId="694F7D40" w:rsidR="004A4969" w:rsidRPr="00827007" w:rsidRDefault="00F157AE" w:rsidP="00065892">
            <w:pPr>
              <w:ind w:left="-30"/>
              <w:jc w:val="center"/>
            </w:pPr>
            <w:r w:rsidRPr="00827007">
              <w:rPr>
                <w:b/>
                <w:bCs/>
              </w:rPr>
              <w:t>*6</w:t>
            </w:r>
            <w:r w:rsidR="00671F50" w:rsidRPr="00827007">
              <w:rPr>
                <w:b/>
                <w:bCs/>
              </w:rPr>
              <w:t>.RI.9</w:t>
            </w:r>
          </w:p>
        </w:tc>
        <w:tc>
          <w:tcPr>
            <w:tcW w:w="12955" w:type="dxa"/>
            <w:shd w:val="clear" w:color="auto" w:fill="A9CFC2" w:themeFill="text2"/>
          </w:tcPr>
          <w:p w14:paraId="184F0B57" w14:textId="17AA6D21" w:rsidR="004A4969" w:rsidRPr="00827007" w:rsidRDefault="00A66047" w:rsidP="00671F50">
            <w:pPr>
              <w:ind w:left="360"/>
            </w:pPr>
            <w:r w:rsidRPr="00827007">
              <w:t>Compare and contrast one author's presentation of events with that of another author.</w:t>
            </w:r>
          </w:p>
        </w:tc>
      </w:tr>
    </w:tbl>
    <w:p w14:paraId="2B0B7DBE"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00824660" w14:textId="77777777" w:rsidTr="00827007">
        <w:tc>
          <w:tcPr>
            <w:tcW w:w="14390" w:type="dxa"/>
            <w:gridSpan w:val="2"/>
            <w:shd w:val="clear" w:color="auto" w:fill="E6E6E6" w:themeFill="text1" w:themeFillTint="66"/>
          </w:tcPr>
          <w:p w14:paraId="316EBE2B" w14:textId="31CE69D1" w:rsidR="004A4969" w:rsidRPr="00563695" w:rsidRDefault="00A82AF2" w:rsidP="00065892">
            <w:pPr>
              <w:rPr>
                <w:b/>
                <w:bCs/>
              </w:rPr>
            </w:pPr>
            <w:r w:rsidRPr="002016B6">
              <w:rPr>
                <w:b/>
                <w:bCs/>
              </w:rPr>
              <w:t>Range of Reading and Level of Text Complexity</w:t>
            </w:r>
          </w:p>
        </w:tc>
      </w:tr>
      <w:tr w:rsidR="004A4969" w:rsidRPr="00563695" w14:paraId="6C80B065" w14:textId="77777777" w:rsidTr="00065892">
        <w:tc>
          <w:tcPr>
            <w:tcW w:w="1435" w:type="dxa"/>
          </w:tcPr>
          <w:p w14:paraId="20D280AE" w14:textId="170A7559" w:rsidR="004A4969" w:rsidRPr="002E6680" w:rsidRDefault="00A66047" w:rsidP="00065892">
            <w:pPr>
              <w:ind w:left="-30"/>
              <w:jc w:val="center"/>
            </w:pPr>
            <w:r>
              <w:rPr>
                <w:b/>
                <w:bCs/>
              </w:rPr>
              <w:t>6</w:t>
            </w:r>
            <w:r w:rsidR="00A82AF2" w:rsidRPr="002016B6">
              <w:rPr>
                <w:b/>
                <w:bCs/>
              </w:rPr>
              <w:t>.RI.10</w:t>
            </w:r>
          </w:p>
        </w:tc>
        <w:tc>
          <w:tcPr>
            <w:tcW w:w="12955" w:type="dxa"/>
          </w:tcPr>
          <w:p w14:paraId="469F68B5" w14:textId="53EF788D" w:rsidR="004A4969" w:rsidRPr="002E6680" w:rsidRDefault="00E67D24" w:rsidP="00065892">
            <w:pPr>
              <w:ind w:left="360"/>
            </w:pPr>
            <w:r>
              <w:t xml:space="preserve">By the end of the year, proficiently and independently read and comprehend informational texts and nonfiction in a text complexity range determined by qualitative and quantitative measures appropriate to grade 6. </w:t>
            </w:r>
          </w:p>
        </w:tc>
      </w:tr>
    </w:tbl>
    <w:p w14:paraId="7C3C53FB" w14:textId="77777777" w:rsidR="004A4969" w:rsidRDefault="004A4969" w:rsidP="002016B6">
      <w:pPr>
        <w:spacing w:after="0"/>
      </w:pPr>
    </w:p>
    <w:p w14:paraId="3D8E6C44" w14:textId="77777777" w:rsidR="004A4969" w:rsidRDefault="004A4969" w:rsidP="002016B6">
      <w:pPr>
        <w:spacing w:after="0"/>
      </w:pPr>
    </w:p>
    <w:p w14:paraId="4ED66623" w14:textId="77777777" w:rsidR="004A4969" w:rsidRDefault="004A4969" w:rsidP="002016B6">
      <w:pPr>
        <w:spacing w:after="0"/>
      </w:pPr>
    </w:p>
    <w:p w14:paraId="6A6DC3C2" w14:textId="77777777" w:rsidR="002016B6" w:rsidRDefault="002016B6" w:rsidP="002016B6">
      <w:pPr>
        <w:spacing w:after="0"/>
      </w:pPr>
    </w:p>
    <w:p w14:paraId="07825642" w14:textId="77777777" w:rsidR="00A82AF2" w:rsidRPr="002016B6" w:rsidRDefault="00A82AF2" w:rsidP="002016B6">
      <w:pPr>
        <w:spacing w:after="0"/>
        <w:rPr>
          <w:b/>
          <w:bCs/>
        </w:rPr>
      </w:pPr>
    </w:p>
    <w:p w14:paraId="7BC2520A" w14:textId="77777777" w:rsidR="004E36A7" w:rsidRDefault="004E36A7" w:rsidP="004E36A7"/>
    <w:p w14:paraId="0CF2AFC1" w14:textId="0D7007FC" w:rsidR="00A75158" w:rsidRPr="00A75158" w:rsidRDefault="00A0258E" w:rsidP="00CE5479">
      <w:pPr>
        <w:pStyle w:val="Heading2"/>
      </w:pPr>
      <w:r>
        <w:t>Writing Standards</w:t>
      </w:r>
    </w:p>
    <w:tbl>
      <w:tblPr>
        <w:tblStyle w:val="TableGrid"/>
        <w:tblpPr w:leftFromText="180" w:rightFromText="180" w:vertAnchor="text" w:horzAnchor="margin" w:tblpY="-50"/>
        <w:tblW w:w="0" w:type="auto"/>
        <w:tblLook w:val="04A0" w:firstRow="1" w:lastRow="0" w:firstColumn="1" w:lastColumn="0" w:noHBand="0" w:noVBand="1"/>
      </w:tblPr>
      <w:tblGrid>
        <w:gridCol w:w="1435"/>
        <w:gridCol w:w="12955"/>
      </w:tblGrid>
      <w:tr w:rsidR="00AD1D83" w:rsidRPr="00563695" w14:paraId="75C22373" w14:textId="77777777" w:rsidTr="00CE5479">
        <w:tc>
          <w:tcPr>
            <w:tcW w:w="14390" w:type="dxa"/>
            <w:gridSpan w:val="2"/>
            <w:shd w:val="clear" w:color="auto" w:fill="E6E6E6" w:themeFill="text1" w:themeFillTint="66"/>
          </w:tcPr>
          <w:p w14:paraId="1FA41B90" w14:textId="40140144" w:rsidR="00AD1D83" w:rsidRPr="00563695" w:rsidRDefault="00F825C9" w:rsidP="00AD1D83">
            <w:pPr>
              <w:rPr>
                <w:b/>
                <w:bCs/>
              </w:rPr>
            </w:pPr>
            <w:r w:rsidRPr="002016B6">
              <w:rPr>
                <w:b/>
                <w:bCs/>
              </w:rPr>
              <w:t>Text Types and Purposes</w:t>
            </w:r>
          </w:p>
        </w:tc>
      </w:tr>
      <w:tr w:rsidR="00AD1D83" w:rsidRPr="00563695" w14:paraId="32A74FAF" w14:textId="77777777" w:rsidTr="00CE5479">
        <w:tc>
          <w:tcPr>
            <w:tcW w:w="1435" w:type="dxa"/>
            <w:shd w:val="clear" w:color="auto" w:fill="A9CFC2" w:themeFill="text2"/>
          </w:tcPr>
          <w:p w14:paraId="33D6DF33" w14:textId="3AA64EB6" w:rsidR="00AD1D83" w:rsidRPr="00CE5479" w:rsidRDefault="00F825C9" w:rsidP="00AD1D83">
            <w:pPr>
              <w:ind w:left="-30"/>
              <w:jc w:val="center"/>
            </w:pPr>
            <w:r w:rsidRPr="00CE5479">
              <w:rPr>
                <w:b/>
                <w:bCs/>
              </w:rPr>
              <w:t>*</w:t>
            </w:r>
            <w:r w:rsidR="0023152B" w:rsidRPr="00CE5479">
              <w:rPr>
                <w:b/>
                <w:bCs/>
              </w:rPr>
              <w:t>6</w:t>
            </w:r>
            <w:r w:rsidRPr="00CE5479">
              <w:rPr>
                <w:b/>
                <w:bCs/>
              </w:rPr>
              <w:t>.W.1</w:t>
            </w:r>
          </w:p>
        </w:tc>
        <w:tc>
          <w:tcPr>
            <w:tcW w:w="12955" w:type="dxa"/>
            <w:shd w:val="clear" w:color="auto" w:fill="A9CFC2" w:themeFill="text2"/>
          </w:tcPr>
          <w:p w14:paraId="3525A2E8" w14:textId="77777777" w:rsidR="00503678" w:rsidRPr="00CE5479" w:rsidRDefault="00503678" w:rsidP="00503678">
            <w:pPr>
              <w:ind w:left="348"/>
            </w:pPr>
            <w:r w:rsidRPr="00CE5479">
              <w:t>Write arguments to support claims with clear reasons and relevant evidence.</w:t>
            </w:r>
          </w:p>
          <w:p w14:paraId="7FE77A37" w14:textId="77777777" w:rsidR="00503678" w:rsidRPr="00CE5479" w:rsidRDefault="00503678" w:rsidP="00503678">
            <w:pPr>
              <w:pStyle w:val="ListParagraph"/>
              <w:numPr>
                <w:ilvl w:val="1"/>
                <w:numId w:val="23"/>
              </w:numPr>
            </w:pPr>
            <w:r w:rsidRPr="00CE5479">
              <w:t>Introduce claim(s) and organize the reasons and evidence clearly.</w:t>
            </w:r>
          </w:p>
          <w:p w14:paraId="6E488B4F" w14:textId="77777777" w:rsidR="00503678" w:rsidRPr="00CE5479" w:rsidRDefault="00503678" w:rsidP="00503678">
            <w:pPr>
              <w:pStyle w:val="ListParagraph"/>
              <w:numPr>
                <w:ilvl w:val="1"/>
                <w:numId w:val="23"/>
              </w:numPr>
            </w:pPr>
            <w:r w:rsidRPr="00CE5479">
              <w:t>Support claim(s) with clear reasons and relevant evidence, using credible sources and demonstrating an understanding of the topic or text.</w:t>
            </w:r>
          </w:p>
          <w:p w14:paraId="7015554D" w14:textId="77777777" w:rsidR="00503678" w:rsidRPr="00CE5479" w:rsidRDefault="00503678" w:rsidP="00503678">
            <w:pPr>
              <w:pStyle w:val="ListParagraph"/>
              <w:numPr>
                <w:ilvl w:val="1"/>
                <w:numId w:val="23"/>
              </w:numPr>
            </w:pPr>
            <w:r w:rsidRPr="00CE5479">
              <w:t>Use words, phrases, and clauses to clarify the relationships among claim(s) and reasons.</w:t>
            </w:r>
          </w:p>
          <w:p w14:paraId="7D7651B2" w14:textId="77777777" w:rsidR="00503678" w:rsidRPr="00CE5479" w:rsidRDefault="00503678" w:rsidP="00503678">
            <w:pPr>
              <w:pStyle w:val="ListParagraph"/>
              <w:numPr>
                <w:ilvl w:val="1"/>
                <w:numId w:val="23"/>
              </w:numPr>
            </w:pPr>
            <w:r w:rsidRPr="00CE5479">
              <w:t>Establish and maintain a formal style.</w:t>
            </w:r>
          </w:p>
          <w:p w14:paraId="553D7B12" w14:textId="14ACEB5F" w:rsidR="00AD1D83" w:rsidRPr="00CE5479" w:rsidRDefault="00503678" w:rsidP="00503678">
            <w:pPr>
              <w:pStyle w:val="ListParagraph"/>
              <w:numPr>
                <w:ilvl w:val="1"/>
                <w:numId w:val="23"/>
              </w:numPr>
            </w:pPr>
            <w:r w:rsidRPr="00CE5479">
              <w:t>Provide a concluding statement or section that follows from the argument presented.</w:t>
            </w:r>
          </w:p>
        </w:tc>
      </w:tr>
      <w:tr w:rsidR="00AD1D83" w:rsidRPr="00563695" w14:paraId="74911371" w14:textId="77777777" w:rsidTr="00CE5479">
        <w:tc>
          <w:tcPr>
            <w:tcW w:w="1435" w:type="dxa"/>
            <w:shd w:val="clear" w:color="auto" w:fill="A9CFC2" w:themeFill="text2"/>
          </w:tcPr>
          <w:p w14:paraId="57A8C6DD" w14:textId="712984F6" w:rsidR="00AD1D83" w:rsidRPr="00CE5479" w:rsidRDefault="00F825C9" w:rsidP="00AD1D83">
            <w:pPr>
              <w:ind w:left="-30"/>
              <w:jc w:val="center"/>
            </w:pPr>
            <w:r w:rsidRPr="00CE5479">
              <w:rPr>
                <w:b/>
                <w:bCs/>
              </w:rPr>
              <w:t>*</w:t>
            </w:r>
            <w:r w:rsidR="0023152B" w:rsidRPr="00CE5479">
              <w:rPr>
                <w:b/>
                <w:bCs/>
              </w:rPr>
              <w:t>6</w:t>
            </w:r>
            <w:r w:rsidRPr="00CE5479">
              <w:rPr>
                <w:b/>
                <w:bCs/>
              </w:rPr>
              <w:t>.W.2</w:t>
            </w:r>
          </w:p>
        </w:tc>
        <w:tc>
          <w:tcPr>
            <w:tcW w:w="12955" w:type="dxa"/>
            <w:shd w:val="clear" w:color="auto" w:fill="A9CFC2" w:themeFill="text2"/>
          </w:tcPr>
          <w:p w14:paraId="2F87A980" w14:textId="77777777" w:rsidR="004C5C69" w:rsidRPr="00CE5479" w:rsidRDefault="004C5C69" w:rsidP="004C5C69">
            <w:pPr>
              <w:ind w:left="258"/>
            </w:pPr>
            <w:r w:rsidRPr="00CE5479">
              <w:t>Write informative/explanatory texts to examine a topic and convey ideas, concepts, and information through the selection, organization, and analysis of relevant content.</w:t>
            </w:r>
          </w:p>
          <w:p w14:paraId="027E6254" w14:textId="77777777" w:rsidR="004C5C69" w:rsidRPr="00CE5479" w:rsidRDefault="004C5C69" w:rsidP="004C5C69">
            <w:pPr>
              <w:pStyle w:val="ListParagraph"/>
              <w:numPr>
                <w:ilvl w:val="1"/>
                <w:numId w:val="11"/>
              </w:numPr>
              <w:ind w:left="1428"/>
            </w:pPr>
            <w:r w:rsidRPr="00CE5479">
              <w:t>Introduce a topic; organize ideas, concepts, and information, using strategies such as definition, classification, comparison/contrast, and cause/effect; include formatting (e.g., headings), graphics (e.g., charts, tables), and multimedia when useful to aiding comprehension.</w:t>
            </w:r>
          </w:p>
          <w:p w14:paraId="458EE74A" w14:textId="77777777" w:rsidR="004C5C69" w:rsidRPr="00CE5479" w:rsidRDefault="004C5C69" w:rsidP="004C5C69">
            <w:pPr>
              <w:pStyle w:val="ListParagraph"/>
              <w:numPr>
                <w:ilvl w:val="1"/>
                <w:numId w:val="11"/>
              </w:numPr>
              <w:ind w:left="1428"/>
            </w:pPr>
            <w:r w:rsidRPr="00CE5479">
              <w:t>Develop the topic with relevant facts, definitions, concrete details, quotations, or other information and examples.</w:t>
            </w:r>
          </w:p>
          <w:p w14:paraId="164BD343" w14:textId="77777777" w:rsidR="004C5C69" w:rsidRPr="00CE5479" w:rsidRDefault="004C5C69" w:rsidP="004C5C69">
            <w:pPr>
              <w:pStyle w:val="ListParagraph"/>
              <w:numPr>
                <w:ilvl w:val="1"/>
                <w:numId w:val="11"/>
              </w:numPr>
              <w:ind w:left="1428"/>
            </w:pPr>
            <w:r w:rsidRPr="00CE5479">
              <w:t>Use appropriate transitions to clarify the relationships among ideas and concepts.</w:t>
            </w:r>
          </w:p>
          <w:p w14:paraId="75F45F7E" w14:textId="77777777" w:rsidR="004C5C69" w:rsidRPr="00CE5479" w:rsidRDefault="004C5C69" w:rsidP="004C5C69">
            <w:pPr>
              <w:pStyle w:val="ListParagraph"/>
              <w:numPr>
                <w:ilvl w:val="1"/>
                <w:numId w:val="11"/>
              </w:numPr>
              <w:ind w:left="1428"/>
            </w:pPr>
            <w:r w:rsidRPr="00CE5479">
              <w:t>Use precise language and domain</w:t>
            </w:r>
            <w:r w:rsidRPr="00CE5479">
              <w:rPr>
                <w:rFonts w:ascii="Cambria Math" w:hAnsi="Cambria Math" w:cs="Cambria Math"/>
              </w:rPr>
              <w:t>‐</w:t>
            </w:r>
            <w:r w:rsidRPr="00CE5479">
              <w:t>specific vocabulary to inform about or explain the topic.</w:t>
            </w:r>
          </w:p>
          <w:p w14:paraId="3B0060C8" w14:textId="77777777" w:rsidR="004C5C69" w:rsidRPr="00CE5479" w:rsidRDefault="004C5C69" w:rsidP="004C5C69">
            <w:pPr>
              <w:pStyle w:val="ListParagraph"/>
              <w:numPr>
                <w:ilvl w:val="1"/>
                <w:numId w:val="11"/>
              </w:numPr>
              <w:ind w:left="1428"/>
            </w:pPr>
            <w:r w:rsidRPr="00CE5479">
              <w:t>Establish and maintain a formal style.</w:t>
            </w:r>
          </w:p>
          <w:p w14:paraId="00E1E168" w14:textId="3CF55175" w:rsidR="00AD1D83" w:rsidRPr="00CE5479" w:rsidRDefault="004C5C69" w:rsidP="004C5C69">
            <w:pPr>
              <w:pStyle w:val="ListParagraph"/>
              <w:numPr>
                <w:ilvl w:val="1"/>
                <w:numId w:val="11"/>
              </w:numPr>
              <w:ind w:left="1428"/>
            </w:pPr>
            <w:r w:rsidRPr="00CE5479">
              <w:t>Provide a concluding statement or section that follows from the information or explanation presented.</w:t>
            </w:r>
          </w:p>
        </w:tc>
      </w:tr>
      <w:tr w:rsidR="00AD1D83" w:rsidRPr="00563695" w14:paraId="707DBABB" w14:textId="77777777" w:rsidTr="00AD1D83">
        <w:tc>
          <w:tcPr>
            <w:tcW w:w="1435" w:type="dxa"/>
          </w:tcPr>
          <w:p w14:paraId="7CA3CCE3" w14:textId="5D1DD6C0" w:rsidR="00AD1D83" w:rsidRPr="00563695" w:rsidRDefault="0023152B" w:rsidP="00AD1D83">
            <w:pPr>
              <w:ind w:left="-30"/>
              <w:jc w:val="center"/>
            </w:pPr>
            <w:r>
              <w:rPr>
                <w:b/>
              </w:rPr>
              <w:t>6</w:t>
            </w:r>
            <w:r w:rsidR="00F825C9" w:rsidRPr="00897948">
              <w:rPr>
                <w:b/>
              </w:rPr>
              <w:t>.W.3</w:t>
            </w:r>
          </w:p>
        </w:tc>
        <w:tc>
          <w:tcPr>
            <w:tcW w:w="12955" w:type="dxa"/>
          </w:tcPr>
          <w:p w14:paraId="06755CC7" w14:textId="77777777" w:rsidR="00584464" w:rsidRDefault="00584464" w:rsidP="00584464">
            <w:pPr>
              <w:ind w:left="258"/>
            </w:pPr>
            <w:r>
              <w:t>Write narratives to develop real or imagined experiences or events using effective technique, relevant descriptive details, and well</w:t>
            </w:r>
            <w:r w:rsidRPr="00584464">
              <w:rPr>
                <w:rFonts w:ascii="Cambria Math" w:hAnsi="Cambria Math" w:cs="Cambria Math"/>
              </w:rPr>
              <w:t>‐</w:t>
            </w:r>
            <w:r>
              <w:t>structured event sequences.</w:t>
            </w:r>
          </w:p>
          <w:p w14:paraId="5F74E2C8" w14:textId="77777777" w:rsidR="00584464" w:rsidRDefault="00584464" w:rsidP="00584464">
            <w:pPr>
              <w:pStyle w:val="ListParagraph"/>
              <w:numPr>
                <w:ilvl w:val="1"/>
                <w:numId w:val="24"/>
              </w:numPr>
              <w:ind w:left="1428"/>
            </w:pPr>
            <w:r>
              <w:t>Engage and orient the reader by establishing a context and introducing a narrator and/or characters; organize an event sequence that unfolds naturally and logically.</w:t>
            </w:r>
          </w:p>
          <w:p w14:paraId="222CFE1B" w14:textId="77777777" w:rsidR="00584464" w:rsidRDefault="00584464" w:rsidP="00584464">
            <w:pPr>
              <w:pStyle w:val="ListParagraph"/>
              <w:numPr>
                <w:ilvl w:val="1"/>
                <w:numId w:val="24"/>
              </w:numPr>
              <w:ind w:left="1428"/>
            </w:pPr>
            <w:r>
              <w:t>Use narrative techniques, such as dialogue, pacing, and description, to develop experiences, events, and/or characters.</w:t>
            </w:r>
          </w:p>
          <w:p w14:paraId="331D176B" w14:textId="77777777" w:rsidR="00584464" w:rsidRDefault="00584464" w:rsidP="00584464">
            <w:pPr>
              <w:pStyle w:val="ListParagraph"/>
              <w:numPr>
                <w:ilvl w:val="1"/>
                <w:numId w:val="24"/>
              </w:numPr>
              <w:ind w:left="1428"/>
            </w:pPr>
            <w:r>
              <w:t>Use a variety of transition words, phrases, and clauses to convey sequence and signal shifts from one time frame or setting to another.</w:t>
            </w:r>
          </w:p>
          <w:p w14:paraId="7E1833E4" w14:textId="77777777" w:rsidR="00584464" w:rsidRDefault="00584464" w:rsidP="00584464">
            <w:pPr>
              <w:pStyle w:val="ListParagraph"/>
              <w:numPr>
                <w:ilvl w:val="1"/>
                <w:numId w:val="24"/>
              </w:numPr>
              <w:ind w:left="1428"/>
            </w:pPr>
            <w:r>
              <w:t>Use precise words and phrases, relevant descriptive details, and sensory language to convey experiences and events.</w:t>
            </w:r>
          </w:p>
          <w:p w14:paraId="32F808FE" w14:textId="195855B3" w:rsidR="00AD1D83" w:rsidRPr="00F825C9" w:rsidRDefault="00584464" w:rsidP="00584464">
            <w:pPr>
              <w:pStyle w:val="ListParagraph"/>
              <w:numPr>
                <w:ilvl w:val="1"/>
                <w:numId w:val="24"/>
              </w:numPr>
              <w:ind w:left="1428"/>
            </w:pPr>
            <w:r>
              <w:t>Provide a conclusion that follows from the narrated experiences or events.</w:t>
            </w:r>
          </w:p>
        </w:tc>
      </w:tr>
    </w:tbl>
    <w:p w14:paraId="7F3663FC" w14:textId="77777777" w:rsidR="002016B6" w:rsidRDefault="002016B6" w:rsidP="002016B6">
      <w:pPr>
        <w:spacing w:after="0"/>
      </w:pPr>
    </w:p>
    <w:p w14:paraId="767C9636" w14:textId="77777777" w:rsidR="00AD1D83" w:rsidRDefault="00AD1D83" w:rsidP="002016B6">
      <w:pPr>
        <w:spacing w:after="0"/>
      </w:pPr>
    </w:p>
    <w:p w14:paraId="0C1CF2FA" w14:textId="77777777" w:rsidR="002016B6" w:rsidRDefault="002016B6" w:rsidP="002016B6">
      <w:pPr>
        <w:spacing w:after="0"/>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08530BC1" w14:textId="77777777" w:rsidTr="00CE5479">
        <w:tc>
          <w:tcPr>
            <w:tcW w:w="14390" w:type="dxa"/>
            <w:gridSpan w:val="2"/>
            <w:shd w:val="clear" w:color="auto" w:fill="E6E6E6" w:themeFill="text1" w:themeFillTint="66"/>
          </w:tcPr>
          <w:p w14:paraId="0907B90E" w14:textId="1AFFE8FF" w:rsidR="00F825C9" w:rsidRPr="00F825C9" w:rsidRDefault="00F825C9" w:rsidP="00F825C9">
            <w:pPr>
              <w:rPr>
                <w:b/>
                <w:bCs/>
              </w:rPr>
            </w:pPr>
            <w:r w:rsidRPr="00F825C9">
              <w:rPr>
                <w:b/>
                <w:bCs/>
              </w:rPr>
              <w:t>Production and Distribution of Writing</w:t>
            </w:r>
          </w:p>
        </w:tc>
      </w:tr>
      <w:tr w:rsidR="00F825C9" w:rsidRPr="00563695" w14:paraId="233F5F11" w14:textId="77777777" w:rsidTr="00CE5479">
        <w:tc>
          <w:tcPr>
            <w:tcW w:w="1435" w:type="dxa"/>
            <w:shd w:val="clear" w:color="auto" w:fill="A9CFC2" w:themeFill="text2"/>
          </w:tcPr>
          <w:p w14:paraId="74F6B165" w14:textId="73DBB0CA" w:rsidR="00F825C9" w:rsidRPr="002E6680" w:rsidRDefault="001816F5" w:rsidP="00F825C9">
            <w:pPr>
              <w:ind w:left="-30"/>
              <w:jc w:val="center"/>
            </w:pPr>
            <w:r>
              <w:rPr>
                <w:b/>
                <w:bCs/>
              </w:rPr>
              <w:t>*</w:t>
            </w:r>
            <w:r w:rsidR="00037805">
              <w:rPr>
                <w:b/>
                <w:bCs/>
              </w:rPr>
              <w:t>6</w:t>
            </w:r>
            <w:r w:rsidR="00F825C9" w:rsidRPr="002016B6">
              <w:rPr>
                <w:b/>
                <w:bCs/>
              </w:rPr>
              <w:t>.W.4</w:t>
            </w:r>
          </w:p>
        </w:tc>
        <w:tc>
          <w:tcPr>
            <w:tcW w:w="12955" w:type="dxa"/>
            <w:shd w:val="clear" w:color="auto" w:fill="A9CFC2" w:themeFill="text2"/>
          </w:tcPr>
          <w:p w14:paraId="37005811" w14:textId="4C72B8DD" w:rsidR="00F825C9" w:rsidRPr="00CE5479" w:rsidRDefault="00C701AD" w:rsidP="00F825C9">
            <w:pPr>
              <w:ind w:left="360"/>
            </w:pPr>
            <w:r w:rsidRPr="00CE5479">
              <w:t>Produce clear and coherent writing in which the development, organization, and style are appropriate to task, purpose, and audience. (Grade</w:t>
            </w:r>
            <w:r w:rsidRPr="00CE5479">
              <w:rPr>
                <w:rFonts w:ascii="Cambria Math" w:hAnsi="Cambria Math" w:cs="Cambria Math"/>
              </w:rPr>
              <w:t>‐</w:t>
            </w:r>
            <w:r w:rsidRPr="00CE5479">
              <w:t>specific expectations for writing types are defined in standards 1</w:t>
            </w:r>
            <w:r w:rsidRPr="00CE5479">
              <w:rPr>
                <w:rFonts w:cs="Arial"/>
              </w:rPr>
              <w:t>–</w:t>
            </w:r>
            <w:r w:rsidRPr="00CE5479">
              <w:t>3 above.)</w:t>
            </w:r>
          </w:p>
        </w:tc>
      </w:tr>
      <w:tr w:rsidR="00F825C9" w:rsidRPr="00563695" w14:paraId="63559484" w14:textId="77777777" w:rsidTr="00F825C9">
        <w:tc>
          <w:tcPr>
            <w:tcW w:w="1435" w:type="dxa"/>
          </w:tcPr>
          <w:p w14:paraId="512ECF50" w14:textId="5D643A60" w:rsidR="00F825C9" w:rsidRPr="002E6680" w:rsidRDefault="00037805" w:rsidP="00F825C9">
            <w:pPr>
              <w:ind w:left="-30"/>
              <w:jc w:val="center"/>
            </w:pPr>
            <w:r>
              <w:rPr>
                <w:b/>
                <w:bCs/>
              </w:rPr>
              <w:t>6</w:t>
            </w:r>
            <w:r w:rsidR="00F825C9" w:rsidRPr="002016B6">
              <w:rPr>
                <w:b/>
                <w:bCs/>
              </w:rPr>
              <w:t>.W.5</w:t>
            </w:r>
          </w:p>
        </w:tc>
        <w:tc>
          <w:tcPr>
            <w:tcW w:w="12955" w:type="dxa"/>
          </w:tcPr>
          <w:p w14:paraId="0BD41C7D" w14:textId="744271B5" w:rsidR="00F825C9" w:rsidRPr="002E6680" w:rsidRDefault="000C59A1" w:rsidP="00F825C9">
            <w:pPr>
              <w:ind w:left="360"/>
            </w:pPr>
            <w:r>
              <w:t xml:space="preserve">With some guidance and support from peers and adults, develop and strengthen writing as needed by planning, revising, editing, rewriting, or trying a new approach. (Editing for conventions should demonstrate command of Language standards 1–3 up to and including grade 6.) </w:t>
            </w:r>
          </w:p>
        </w:tc>
      </w:tr>
      <w:tr w:rsidR="00F825C9" w:rsidRPr="00563695" w14:paraId="5C9CF8CC" w14:textId="77777777" w:rsidTr="00F825C9">
        <w:tc>
          <w:tcPr>
            <w:tcW w:w="1435" w:type="dxa"/>
          </w:tcPr>
          <w:p w14:paraId="652F7321" w14:textId="18A0A6D6" w:rsidR="00F825C9" w:rsidRPr="00563695" w:rsidRDefault="00037805" w:rsidP="00F825C9">
            <w:pPr>
              <w:ind w:left="-30"/>
              <w:jc w:val="center"/>
            </w:pPr>
            <w:r>
              <w:rPr>
                <w:b/>
                <w:bCs/>
              </w:rPr>
              <w:t>6</w:t>
            </w:r>
            <w:r w:rsidR="00F825C9" w:rsidRPr="00F825C9">
              <w:rPr>
                <w:b/>
                <w:bCs/>
              </w:rPr>
              <w:t>.W.6</w:t>
            </w:r>
          </w:p>
        </w:tc>
        <w:tc>
          <w:tcPr>
            <w:tcW w:w="12955" w:type="dxa"/>
          </w:tcPr>
          <w:p w14:paraId="68609765" w14:textId="22BD44EC" w:rsidR="00F825C9" w:rsidRPr="00563695" w:rsidRDefault="00F776AA" w:rsidP="00F825C9">
            <w:pPr>
              <w:ind w:left="360"/>
              <w:rPr>
                <w:b/>
                <w:bCs/>
              </w:rPr>
            </w:pPr>
            <w:r>
              <w:t>Use technology, including the internet, to type and publish writing as well as to interact and collaborate with others; demonstrate sufficient command of keyboarding skills to complete a writing task in a single sitting.</w:t>
            </w:r>
          </w:p>
        </w:tc>
      </w:tr>
    </w:tbl>
    <w:p w14:paraId="63401D42" w14:textId="77777777" w:rsidR="001F2498" w:rsidRDefault="001F2498" w:rsidP="002016B6">
      <w:pPr>
        <w:spacing w:after="0"/>
        <w:rPr>
          <w:b/>
          <w:bCs/>
        </w:rPr>
      </w:pPr>
    </w:p>
    <w:p w14:paraId="67DA2C4C"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44458733" w14:textId="77777777" w:rsidTr="00CE5479">
        <w:tc>
          <w:tcPr>
            <w:tcW w:w="14390" w:type="dxa"/>
            <w:gridSpan w:val="2"/>
            <w:shd w:val="clear" w:color="auto" w:fill="E6E6E6" w:themeFill="text1" w:themeFillTint="66"/>
          </w:tcPr>
          <w:p w14:paraId="0916A1B0" w14:textId="006BCB81" w:rsidR="00F825C9" w:rsidRPr="00F825C9" w:rsidRDefault="00F825C9" w:rsidP="00065892">
            <w:pPr>
              <w:rPr>
                <w:b/>
                <w:bCs/>
              </w:rPr>
            </w:pPr>
            <w:r w:rsidRPr="002016B6">
              <w:rPr>
                <w:b/>
                <w:bCs/>
              </w:rPr>
              <w:t>Research to Build and Present Knowledge</w:t>
            </w:r>
          </w:p>
        </w:tc>
      </w:tr>
      <w:tr w:rsidR="00F825C9" w:rsidRPr="00563695" w14:paraId="0D4942E3" w14:textId="77777777" w:rsidTr="00065892">
        <w:tc>
          <w:tcPr>
            <w:tcW w:w="1435" w:type="dxa"/>
          </w:tcPr>
          <w:p w14:paraId="3A607F97" w14:textId="764C6C26" w:rsidR="00F825C9" w:rsidRPr="002E6680" w:rsidRDefault="00F776AA" w:rsidP="00065892">
            <w:pPr>
              <w:ind w:left="-30"/>
              <w:jc w:val="center"/>
            </w:pPr>
            <w:r>
              <w:rPr>
                <w:b/>
                <w:bCs/>
              </w:rPr>
              <w:t>6</w:t>
            </w:r>
            <w:r w:rsidR="00680E5E" w:rsidRPr="002016B6">
              <w:rPr>
                <w:b/>
                <w:bCs/>
              </w:rPr>
              <w:t>.W.7</w:t>
            </w:r>
          </w:p>
        </w:tc>
        <w:tc>
          <w:tcPr>
            <w:tcW w:w="12955" w:type="dxa"/>
          </w:tcPr>
          <w:p w14:paraId="230B8DBD" w14:textId="5F177FB4" w:rsidR="00F825C9" w:rsidRPr="002E6680" w:rsidRDefault="00343531" w:rsidP="00680E5E">
            <w:pPr>
              <w:ind w:left="360"/>
            </w:pPr>
            <w:r>
              <w:t xml:space="preserve">Conduct short research projects to answer a question, drawing on several sources and refocusing the inquiry when appropriate. </w:t>
            </w:r>
          </w:p>
        </w:tc>
      </w:tr>
      <w:tr w:rsidR="00F825C9" w:rsidRPr="00563695" w14:paraId="24AF796D" w14:textId="77777777" w:rsidTr="00065892">
        <w:tc>
          <w:tcPr>
            <w:tcW w:w="1435" w:type="dxa"/>
          </w:tcPr>
          <w:p w14:paraId="4E97ACEB" w14:textId="190C13F5" w:rsidR="00F825C9" w:rsidRPr="002E6680" w:rsidRDefault="00F776AA" w:rsidP="00065892">
            <w:pPr>
              <w:ind w:left="-30"/>
              <w:jc w:val="center"/>
            </w:pPr>
            <w:r>
              <w:rPr>
                <w:b/>
                <w:bCs/>
              </w:rPr>
              <w:t>6</w:t>
            </w:r>
            <w:r w:rsidR="00680E5E" w:rsidRPr="00680E5E">
              <w:rPr>
                <w:b/>
                <w:bCs/>
              </w:rPr>
              <w:t>.W.8</w:t>
            </w:r>
          </w:p>
        </w:tc>
        <w:tc>
          <w:tcPr>
            <w:tcW w:w="12955" w:type="dxa"/>
          </w:tcPr>
          <w:p w14:paraId="2BD1A4E4" w14:textId="5E922BC7" w:rsidR="00F825C9" w:rsidRPr="002E6680" w:rsidRDefault="00D35CA9" w:rsidP="00065892">
            <w:pPr>
              <w:ind w:left="360"/>
            </w:pPr>
            <w:r w:rsidRPr="006C281C">
              <w:t xml:space="preserve">Gather relevant information from multiple print and digital sources; assess the credibility of each source; and quote or paraphrase the data and conclusions of others while avoiding plagiarism and providing basic bibliographic information for sources. </w:t>
            </w:r>
          </w:p>
        </w:tc>
      </w:tr>
      <w:tr w:rsidR="00F825C9" w:rsidRPr="00563695" w14:paraId="36832A63" w14:textId="77777777" w:rsidTr="00065892">
        <w:tc>
          <w:tcPr>
            <w:tcW w:w="1435" w:type="dxa"/>
          </w:tcPr>
          <w:p w14:paraId="7AD1FFB8" w14:textId="1794FC37" w:rsidR="00F825C9" w:rsidRPr="00563695" w:rsidRDefault="00F776AA" w:rsidP="00065892">
            <w:pPr>
              <w:ind w:left="-30"/>
              <w:jc w:val="center"/>
            </w:pPr>
            <w:r>
              <w:rPr>
                <w:b/>
                <w:bCs/>
              </w:rPr>
              <w:t>6</w:t>
            </w:r>
            <w:r w:rsidR="00680E5E" w:rsidRPr="002016B6">
              <w:rPr>
                <w:b/>
                <w:bCs/>
              </w:rPr>
              <w:t>.W.9</w:t>
            </w:r>
          </w:p>
        </w:tc>
        <w:tc>
          <w:tcPr>
            <w:tcW w:w="12955" w:type="dxa"/>
          </w:tcPr>
          <w:p w14:paraId="39021060" w14:textId="77777777" w:rsidR="00581894" w:rsidRDefault="00581894" w:rsidP="009F0852">
            <w:pPr>
              <w:ind w:left="360"/>
            </w:pPr>
            <w:r>
              <w:t>Draw evidence from literary or informational texts to support analysis, reflection, and research.</w:t>
            </w:r>
          </w:p>
          <w:p w14:paraId="1F3AF3FD" w14:textId="77777777" w:rsidR="00581894" w:rsidRDefault="00581894" w:rsidP="00581894">
            <w:pPr>
              <w:pStyle w:val="ListParagraph"/>
              <w:numPr>
                <w:ilvl w:val="1"/>
                <w:numId w:val="13"/>
              </w:numPr>
            </w:pPr>
            <w:r>
              <w:t>Apply grade 6 Reading standards to literature.</w:t>
            </w:r>
          </w:p>
          <w:p w14:paraId="654C2DBA" w14:textId="2B042EC8" w:rsidR="00F825C9" w:rsidRPr="007F363B" w:rsidRDefault="00581894" w:rsidP="009F0852">
            <w:pPr>
              <w:pStyle w:val="ListParagraph"/>
              <w:numPr>
                <w:ilvl w:val="1"/>
                <w:numId w:val="13"/>
              </w:numPr>
            </w:pPr>
            <w:r>
              <w:t>Apply grade 6 Reading standards to informational text and nonfiction.</w:t>
            </w:r>
          </w:p>
        </w:tc>
      </w:tr>
    </w:tbl>
    <w:p w14:paraId="016E8CA7"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680E5E" w:rsidRPr="00563695" w14:paraId="6512445A" w14:textId="77777777" w:rsidTr="00CE5479">
        <w:tc>
          <w:tcPr>
            <w:tcW w:w="14390" w:type="dxa"/>
            <w:gridSpan w:val="2"/>
            <w:shd w:val="clear" w:color="auto" w:fill="E6E6E6" w:themeFill="text1" w:themeFillTint="66"/>
          </w:tcPr>
          <w:p w14:paraId="1F824EB5" w14:textId="1B6EC438" w:rsidR="00680E5E" w:rsidRPr="00F825C9" w:rsidRDefault="00340631" w:rsidP="00065892">
            <w:pPr>
              <w:rPr>
                <w:b/>
                <w:bCs/>
              </w:rPr>
            </w:pPr>
            <w:r w:rsidRPr="002016B6">
              <w:rPr>
                <w:b/>
                <w:bCs/>
              </w:rPr>
              <w:t>Range of Writing</w:t>
            </w:r>
          </w:p>
        </w:tc>
      </w:tr>
      <w:tr w:rsidR="00680E5E" w:rsidRPr="00563695" w14:paraId="69488B27" w14:textId="77777777" w:rsidTr="00065892">
        <w:tc>
          <w:tcPr>
            <w:tcW w:w="1435" w:type="dxa"/>
          </w:tcPr>
          <w:p w14:paraId="08D51F4B" w14:textId="1482B7CC" w:rsidR="00680E5E" w:rsidRPr="002E6680" w:rsidRDefault="00F776AA" w:rsidP="00065892">
            <w:pPr>
              <w:ind w:left="-30"/>
              <w:jc w:val="center"/>
            </w:pPr>
            <w:r>
              <w:rPr>
                <w:b/>
                <w:bCs/>
              </w:rPr>
              <w:t>6</w:t>
            </w:r>
            <w:r w:rsidR="00340631" w:rsidRPr="002016B6">
              <w:rPr>
                <w:b/>
                <w:bCs/>
              </w:rPr>
              <w:t>.W.10</w:t>
            </w:r>
          </w:p>
        </w:tc>
        <w:tc>
          <w:tcPr>
            <w:tcW w:w="12955" w:type="dxa"/>
          </w:tcPr>
          <w:p w14:paraId="1EC1A981" w14:textId="77777777" w:rsidR="009F0852" w:rsidRDefault="009F0852" w:rsidP="009F0852">
            <w:pPr>
              <w:ind w:left="360"/>
            </w:pPr>
            <w:r>
              <w:t>Write routinely over extended time frames (time for research, reflection, and revision) and shorter time frames (a single sitting or a day or two) for a range of discipline</w:t>
            </w:r>
            <w:r w:rsidRPr="009F0852">
              <w:rPr>
                <w:rFonts w:ascii="Cambria Math" w:hAnsi="Cambria Math" w:cs="Cambria Math"/>
              </w:rPr>
              <w:t>‐</w:t>
            </w:r>
            <w:r>
              <w:t>specific tasks, purposes, and audiences.</w:t>
            </w:r>
          </w:p>
          <w:p w14:paraId="731E379E" w14:textId="52D70AAE" w:rsidR="00680E5E" w:rsidRPr="002E6680" w:rsidRDefault="00680E5E" w:rsidP="00065892">
            <w:pPr>
              <w:ind w:left="360"/>
            </w:pPr>
          </w:p>
        </w:tc>
      </w:tr>
    </w:tbl>
    <w:p w14:paraId="54147698" w14:textId="57967C2F" w:rsidR="00271679" w:rsidRDefault="00271679" w:rsidP="002016B6">
      <w:pPr>
        <w:spacing w:after="0"/>
        <w:rPr>
          <w:b/>
          <w:bCs/>
        </w:rPr>
      </w:pPr>
    </w:p>
    <w:p w14:paraId="43270AB0" w14:textId="77777777" w:rsidR="00271679" w:rsidRDefault="00271679">
      <w:pPr>
        <w:rPr>
          <w:b/>
          <w:bCs/>
        </w:rPr>
      </w:pPr>
      <w:r>
        <w:rPr>
          <w:b/>
          <w:bCs/>
        </w:rPr>
        <w:br w:type="page"/>
      </w:r>
    </w:p>
    <w:p w14:paraId="6B19CB3B" w14:textId="77777777" w:rsidR="00A0258E" w:rsidRDefault="00A0258E" w:rsidP="002016B6">
      <w:pPr>
        <w:spacing w:after="0"/>
        <w:rPr>
          <w:b/>
          <w:bCs/>
        </w:rPr>
      </w:pPr>
    </w:p>
    <w:p w14:paraId="25F9E35A" w14:textId="77777777" w:rsidR="00340631" w:rsidRDefault="00340631" w:rsidP="002016B6">
      <w:pPr>
        <w:spacing w:after="0"/>
        <w:rPr>
          <w:b/>
          <w:bCs/>
        </w:rPr>
      </w:pPr>
    </w:p>
    <w:p w14:paraId="0F66A3F3" w14:textId="77777777" w:rsidR="00A0258E" w:rsidRDefault="00A0258E" w:rsidP="0038037A">
      <w:pPr>
        <w:pStyle w:val="Heading2"/>
      </w:pPr>
      <w:r>
        <w:t>Speaking and Listening Standards</w:t>
      </w:r>
    </w:p>
    <w:p w14:paraId="76A27847" w14:textId="77777777" w:rsidR="00FC4076" w:rsidRPr="00FC4076" w:rsidRDefault="00FC4076" w:rsidP="00FC4076"/>
    <w:tbl>
      <w:tblPr>
        <w:tblStyle w:val="TableGrid"/>
        <w:tblpPr w:leftFromText="180" w:rightFromText="180" w:vertAnchor="text" w:horzAnchor="margin" w:tblpY="184"/>
        <w:tblW w:w="0" w:type="auto"/>
        <w:tblLook w:val="04A0" w:firstRow="1" w:lastRow="0" w:firstColumn="1" w:lastColumn="0" w:noHBand="0" w:noVBand="1"/>
      </w:tblPr>
      <w:tblGrid>
        <w:gridCol w:w="1435"/>
        <w:gridCol w:w="12955"/>
      </w:tblGrid>
      <w:tr w:rsidR="0038037A" w:rsidRPr="00563695" w14:paraId="7CB4521E" w14:textId="77777777" w:rsidTr="00CE5479">
        <w:tc>
          <w:tcPr>
            <w:tcW w:w="14390" w:type="dxa"/>
            <w:gridSpan w:val="2"/>
            <w:shd w:val="clear" w:color="auto" w:fill="E6E6E6" w:themeFill="text1" w:themeFillTint="66"/>
          </w:tcPr>
          <w:p w14:paraId="5397AC28" w14:textId="0EFF7F15" w:rsidR="0038037A" w:rsidRPr="00F825C9" w:rsidRDefault="0038037A" w:rsidP="0038037A">
            <w:pPr>
              <w:rPr>
                <w:b/>
                <w:bCs/>
              </w:rPr>
            </w:pPr>
            <w:r w:rsidRPr="00097876">
              <w:rPr>
                <w:b/>
                <w:bCs/>
              </w:rPr>
              <w:t>Comprehension and Collaboration</w:t>
            </w:r>
          </w:p>
        </w:tc>
      </w:tr>
      <w:tr w:rsidR="0038037A" w:rsidRPr="00563695" w14:paraId="42F8B35F" w14:textId="77777777" w:rsidTr="0038037A">
        <w:tc>
          <w:tcPr>
            <w:tcW w:w="1435" w:type="dxa"/>
          </w:tcPr>
          <w:p w14:paraId="2CBF5611" w14:textId="6DB55593" w:rsidR="0038037A" w:rsidRPr="002E6680" w:rsidRDefault="00A5060C" w:rsidP="00C96698">
            <w:pPr>
              <w:ind w:left="-30"/>
              <w:jc w:val="center"/>
            </w:pPr>
            <w:r>
              <w:rPr>
                <w:b/>
                <w:bCs/>
              </w:rPr>
              <w:t>6</w:t>
            </w:r>
            <w:r w:rsidR="0038037A" w:rsidRPr="00097876">
              <w:rPr>
                <w:b/>
                <w:bCs/>
              </w:rPr>
              <w:t>.SL.1</w:t>
            </w:r>
          </w:p>
        </w:tc>
        <w:tc>
          <w:tcPr>
            <w:tcW w:w="12955" w:type="dxa"/>
          </w:tcPr>
          <w:p w14:paraId="32D026B0" w14:textId="77777777" w:rsidR="00EF5CB9" w:rsidRDefault="00EF5CB9" w:rsidP="00EF5CB9">
            <w:pPr>
              <w:ind w:left="348"/>
            </w:pPr>
            <w:r>
              <w:t>Engage effectively in a range of collaborative discussions (one</w:t>
            </w:r>
            <w:r w:rsidRPr="00EF5CB9">
              <w:rPr>
                <w:rFonts w:ascii="Cambria Math" w:hAnsi="Cambria Math" w:cs="Cambria Math"/>
              </w:rPr>
              <w:t>‐</w:t>
            </w:r>
            <w:r>
              <w:t>on</w:t>
            </w:r>
            <w:r w:rsidRPr="00EF5CB9">
              <w:rPr>
                <w:rFonts w:ascii="Cambria Math" w:hAnsi="Cambria Math" w:cs="Cambria Math"/>
              </w:rPr>
              <w:t>‐</w:t>
            </w:r>
            <w:r>
              <w:t>one, in groups, and teacher</w:t>
            </w:r>
            <w:r w:rsidRPr="00EF5CB9">
              <w:rPr>
                <w:rFonts w:ascii="Cambria Math" w:hAnsi="Cambria Math" w:cs="Cambria Math"/>
              </w:rPr>
              <w:t>‐</w:t>
            </w:r>
            <w:r>
              <w:t>led) with diverse partners on grade 6 topics, texts, and issues, building on others</w:t>
            </w:r>
            <w:r w:rsidRPr="00EF5CB9">
              <w:rPr>
                <w:rFonts w:cs="Arial"/>
              </w:rPr>
              <w:t>’</w:t>
            </w:r>
            <w:r>
              <w:t xml:space="preserve"> ideas and expressing their own clearly.</w:t>
            </w:r>
          </w:p>
          <w:p w14:paraId="76690BD2" w14:textId="77777777" w:rsidR="00EF5CB9" w:rsidRDefault="00EF5CB9" w:rsidP="00EF5CB9">
            <w:pPr>
              <w:pStyle w:val="ListParagraph"/>
              <w:numPr>
                <w:ilvl w:val="1"/>
                <w:numId w:val="14"/>
              </w:numPr>
              <w:ind w:left="1428"/>
            </w:pPr>
            <w:r>
              <w:t>Come to discussions prepared having read or studied required material; explicitly draw on that preparation by referring to evidence on the topic, text, or issue to probe and reflect on ideas under discussion.</w:t>
            </w:r>
          </w:p>
          <w:p w14:paraId="36F767FB" w14:textId="77777777" w:rsidR="00EF5CB9" w:rsidRDefault="00EF5CB9" w:rsidP="00EF5CB9">
            <w:pPr>
              <w:pStyle w:val="ListParagraph"/>
              <w:numPr>
                <w:ilvl w:val="1"/>
                <w:numId w:val="14"/>
              </w:numPr>
              <w:ind w:left="1428"/>
            </w:pPr>
            <w:r>
              <w:t>Follow rules for collegial discussions, set specific goals and deadlines, and define individual roles as needed.</w:t>
            </w:r>
          </w:p>
          <w:p w14:paraId="4C5CE937" w14:textId="77777777" w:rsidR="00EF5CB9" w:rsidRDefault="00EF5CB9" w:rsidP="00EF5CB9">
            <w:pPr>
              <w:pStyle w:val="ListParagraph"/>
              <w:numPr>
                <w:ilvl w:val="1"/>
                <w:numId w:val="14"/>
              </w:numPr>
              <w:ind w:left="1428"/>
            </w:pPr>
            <w:r>
              <w:t>Pose and respond to specific questions with elaboration and detail by making comments that contribute to the topic, text, or issue under discussion.</w:t>
            </w:r>
          </w:p>
          <w:p w14:paraId="435585BE" w14:textId="49AFECD2" w:rsidR="0038037A" w:rsidRPr="002E6680" w:rsidRDefault="00EF5CB9" w:rsidP="00EF5CB9">
            <w:pPr>
              <w:pStyle w:val="ListParagraph"/>
              <w:numPr>
                <w:ilvl w:val="1"/>
                <w:numId w:val="14"/>
              </w:numPr>
              <w:ind w:left="1428"/>
            </w:pPr>
            <w:r>
              <w:t>Review the key ideas expressed, draw conclusions, and demonstrate understanding of multiple perspectives through reflection and paraphrasing.</w:t>
            </w:r>
          </w:p>
        </w:tc>
      </w:tr>
      <w:tr w:rsidR="0038037A" w:rsidRPr="00563695" w14:paraId="7AE8F0E3" w14:textId="77777777" w:rsidTr="00CE5479">
        <w:tc>
          <w:tcPr>
            <w:tcW w:w="1435" w:type="dxa"/>
            <w:shd w:val="clear" w:color="auto" w:fill="A9CFC2" w:themeFill="text2"/>
          </w:tcPr>
          <w:p w14:paraId="5A062C2F" w14:textId="15C0CE3D" w:rsidR="0038037A" w:rsidRPr="00CE5479" w:rsidRDefault="0038037A" w:rsidP="0038037A">
            <w:pPr>
              <w:ind w:left="-30"/>
              <w:jc w:val="center"/>
            </w:pPr>
            <w:r w:rsidRPr="00CE5479">
              <w:rPr>
                <w:b/>
                <w:bCs/>
              </w:rPr>
              <w:t>*</w:t>
            </w:r>
            <w:r w:rsidR="00A5060C" w:rsidRPr="00CE5479">
              <w:rPr>
                <w:b/>
                <w:bCs/>
              </w:rPr>
              <w:t>6</w:t>
            </w:r>
            <w:r w:rsidRPr="00CE5479">
              <w:rPr>
                <w:b/>
              </w:rPr>
              <w:t>.SL.2</w:t>
            </w:r>
          </w:p>
        </w:tc>
        <w:tc>
          <w:tcPr>
            <w:tcW w:w="12955" w:type="dxa"/>
            <w:shd w:val="clear" w:color="auto" w:fill="A9CFC2" w:themeFill="text2"/>
          </w:tcPr>
          <w:p w14:paraId="39D9FDC3" w14:textId="79992858" w:rsidR="0038037A" w:rsidRPr="00CE5479" w:rsidRDefault="00D6000F" w:rsidP="0038037A">
            <w:pPr>
              <w:ind w:left="360"/>
              <w:rPr>
                <w:b/>
                <w:bCs/>
              </w:rPr>
            </w:pPr>
            <w:r w:rsidRPr="00CE5479">
              <w:t xml:space="preserve">Interpret information presented in diverse media and formats (e.g., visually, quantitatively, and orally) and explain how it contributes to a topic, text, or issue under study. </w:t>
            </w:r>
          </w:p>
        </w:tc>
      </w:tr>
      <w:tr w:rsidR="0038037A" w:rsidRPr="00563695" w14:paraId="7EDCB88A" w14:textId="77777777" w:rsidTr="00CE5479">
        <w:tc>
          <w:tcPr>
            <w:tcW w:w="1435" w:type="dxa"/>
            <w:shd w:val="clear" w:color="auto" w:fill="A9CFC2" w:themeFill="text2"/>
          </w:tcPr>
          <w:p w14:paraId="556E2681" w14:textId="41EE4CED" w:rsidR="0038037A" w:rsidRPr="00CE5479" w:rsidRDefault="0038037A" w:rsidP="0038037A">
            <w:pPr>
              <w:ind w:left="-30"/>
              <w:jc w:val="center"/>
              <w:rPr>
                <w:b/>
                <w:bCs/>
              </w:rPr>
            </w:pPr>
            <w:r w:rsidRPr="00CE5479">
              <w:rPr>
                <w:b/>
                <w:bCs/>
              </w:rPr>
              <w:t>*</w:t>
            </w:r>
            <w:r w:rsidR="006E79EC" w:rsidRPr="00CE5479">
              <w:rPr>
                <w:b/>
                <w:bCs/>
              </w:rPr>
              <w:t>6</w:t>
            </w:r>
            <w:r w:rsidRPr="00CE5479">
              <w:rPr>
                <w:b/>
              </w:rPr>
              <w:t>.SL.3</w:t>
            </w:r>
          </w:p>
        </w:tc>
        <w:tc>
          <w:tcPr>
            <w:tcW w:w="12955" w:type="dxa"/>
            <w:shd w:val="clear" w:color="auto" w:fill="A9CFC2" w:themeFill="text2"/>
          </w:tcPr>
          <w:p w14:paraId="7DC80E62" w14:textId="29ACE0D0" w:rsidR="0038037A" w:rsidRPr="00CE5479" w:rsidRDefault="00584B2D" w:rsidP="00DE64C5">
            <w:pPr>
              <w:ind w:left="360"/>
            </w:pPr>
            <w:r w:rsidRPr="00CE5479">
              <w:t xml:space="preserve">Delineate a speaker’s argument and specific claims, distinguishing claims that are supported by reasons and evidence from claims that are not. </w:t>
            </w:r>
          </w:p>
        </w:tc>
      </w:tr>
    </w:tbl>
    <w:p w14:paraId="6DE3E494" w14:textId="77777777" w:rsidR="00097876" w:rsidRDefault="00097876"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38037A" w:rsidRPr="00563695" w14:paraId="49EF7AC8" w14:textId="77777777" w:rsidTr="00CE5479">
        <w:tc>
          <w:tcPr>
            <w:tcW w:w="14390" w:type="dxa"/>
            <w:gridSpan w:val="2"/>
            <w:shd w:val="clear" w:color="auto" w:fill="E6E6E6" w:themeFill="text1" w:themeFillTint="66"/>
          </w:tcPr>
          <w:p w14:paraId="18ECA7D6" w14:textId="0A6D4292" w:rsidR="0038037A" w:rsidRPr="00F825C9" w:rsidRDefault="0038037A" w:rsidP="0038037A">
            <w:pPr>
              <w:rPr>
                <w:b/>
                <w:bCs/>
              </w:rPr>
            </w:pPr>
            <w:r w:rsidRPr="0024178B">
              <w:rPr>
                <w:b/>
                <w:bCs/>
              </w:rPr>
              <w:t>Presentation of Knowledge and Ideas</w:t>
            </w:r>
          </w:p>
        </w:tc>
      </w:tr>
      <w:tr w:rsidR="0038037A" w:rsidRPr="00563695" w14:paraId="46B65949" w14:textId="77777777" w:rsidTr="0038037A">
        <w:tc>
          <w:tcPr>
            <w:tcW w:w="1435" w:type="dxa"/>
          </w:tcPr>
          <w:p w14:paraId="034633C9" w14:textId="7CEA52B0" w:rsidR="0038037A" w:rsidRPr="002E6680" w:rsidRDefault="001763E0" w:rsidP="0038037A">
            <w:pPr>
              <w:ind w:left="-30"/>
              <w:jc w:val="center"/>
            </w:pPr>
            <w:r>
              <w:rPr>
                <w:b/>
                <w:bCs/>
              </w:rPr>
              <w:t>6</w:t>
            </w:r>
            <w:r w:rsidR="00884F3B" w:rsidRPr="00DE3AE4">
              <w:rPr>
                <w:b/>
                <w:bCs/>
              </w:rPr>
              <w:t>.SL.4</w:t>
            </w:r>
          </w:p>
        </w:tc>
        <w:tc>
          <w:tcPr>
            <w:tcW w:w="12955" w:type="dxa"/>
          </w:tcPr>
          <w:p w14:paraId="373D536D" w14:textId="0F854A4A" w:rsidR="0038037A" w:rsidRPr="002E6680" w:rsidRDefault="00605416" w:rsidP="00C92D63">
            <w:pPr>
              <w:ind w:left="360"/>
            </w:pPr>
            <w:r>
              <w:t xml:space="preserve">Present claims and findings, sequencing ideas logically and using pertinent descriptions, facts, and details to accentuate main ideas or themes; use appropriate eye contact, adequate volume, and clear pronunciation. </w:t>
            </w:r>
          </w:p>
        </w:tc>
      </w:tr>
      <w:tr w:rsidR="0038037A" w:rsidRPr="00563695" w14:paraId="65594FED" w14:textId="77777777" w:rsidTr="0038037A">
        <w:tc>
          <w:tcPr>
            <w:tcW w:w="1435" w:type="dxa"/>
          </w:tcPr>
          <w:p w14:paraId="5C8C2A72" w14:textId="109D5ED5" w:rsidR="0038037A" w:rsidRPr="002E6680" w:rsidRDefault="001763E0" w:rsidP="0038037A">
            <w:pPr>
              <w:ind w:left="-30"/>
              <w:jc w:val="center"/>
            </w:pPr>
            <w:r>
              <w:rPr>
                <w:b/>
                <w:bCs/>
              </w:rPr>
              <w:t>6</w:t>
            </w:r>
            <w:r w:rsidR="00884F3B" w:rsidRPr="00DE3AE4">
              <w:rPr>
                <w:b/>
                <w:bCs/>
              </w:rPr>
              <w:t>.SL.5</w:t>
            </w:r>
          </w:p>
        </w:tc>
        <w:tc>
          <w:tcPr>
            <w:tcW w:w="12955" w:type="dxa"/>
          </w:tcPr>
          <w:p w14:paraId="08454AF5" w14:textId="5E890CB1" w:rsidR="0038037A" w:rsidRPr="002E6680" w:rsidRDefault="00575941" w:rsidP="0038037A">
            <w:pPr>
              <w:ind w:left="360"/>
            </w:pPr>
            <w:r>
              <w:t>Include multimedia components (e.g., graphics, images, music, and sound) and visual displays in presentations to clarify information.</w:t>
            </w:r>
          </w:p>
        </w:tc>
      </w:tr>
      <w:tr w:rsidR="0038037A" w:rsidRPr="00563695" w14:paraId="79C33B54" w14:textId="77777777" w:rsidTr="0038037A">
        <w:tc>
          <w:tcPr>
            <w:tcW w:w="1435" w:type="dxa"/>
          </w:tcPr>
          <w:p w14:paraId="2E5C1668" w14:textId="760274C5" w:rsidR="0038037A" w:rsidRPr="00563695" w:rsidRDefault="001763E0" w:rsidP="0038037A">
            <w:pPr>
              <w:ind w:left="-30"/>
              <w:jc w:val="center"/>
            </w:pPr>
            <w:r>
              <w:rPr>
                <w:b/>
                <w:bCs/>
              </w:rPr>
              <w:t>6</w:t>
            </w:r>
            <w:r w:rsidR="00884F3B" w:rsidRPr="00DE3AE4">
              <w:rPr>
                <w:b/>
                <w:bCs/>
              </w:rPr>
              <w:t>.SL.6</w:t>
            </w:r>
          </w:p>
        </w:tc>
        <w:tc>
          <w:tcPr>
            <w:tcW w:w="12955" w:type="dxa"/>
          </w:tcPr>
          <w:p w14:paraId="1DD46F6C" w14:textId="17806B73" w:rsidR="0038037A" w:rsidRPr="009B0352" w:rsidRDefault="009B0352" w:rsidP="009B0352">
            <w:pPr>
              <w:ind w:left="360"/>
            </w:pPr>
            <w:r>
              <w:t>Adapt speech to a variety of contexts and tasks, demonstrating command of formal English when indicated or appropriate. (See grade 6 Language standards 1 and 3 for specific expectations.)</w:t>
            </w:r>
          </w:p>
        </w:tc>
      </w:tr>
    </w:tbl>
    <w:p w14:paraId="4E78C0FD" w14:textId="5B293912" w:rsidR="00ED2D22" w:rsidRDefault="00ED2D22" w:rsidP="002016B6">
      <w:pPr>
        <w:spacing w:after="0"/>
      </w:pPr>
    </w:p>
    <w:p w14:paraId="577F55D5" w14:textId="77777777" w:rsidR="00ED2D22" w:rsidRDefault="00ED2D22">
      <w:r>
        <w:br w:type="page"/>
      </w:r>
    </w:p>
    <w:p w14:paraId="25CD9711" w14:textId="77777777" w:rsidR="0024178B" w:rsidRDefault="0024178B" w:rsidP="002016B6">
      <w:pPr>
        <w:spacing w:after="0"/>
      </w:pPr>
    </w:p>
    <w:p w14:paraId="0948D6FC" w14:textId="77777777" w:rsidR="00A0258E" w:rsidRDefault="00A0258E" w:rsidP="00604BF6">
      <w:pPr>
        <w:pStyle w:val="Heading2"/>
      </w:pPr>
      <w:r>
        <w:t>Language Standards</w:t>
      </w:r>
    </w:p>
    <w:p w14:paraId="5396A26D" w14:textId="77777777" w:rsidR="00DD0D23" w:rsidRPr="00DD0D23" w:rsidRDefault="00DD0D23" w:rsidP="00DD0D23"/>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604BF6" w:rsidRPr="00563695" w14:paraId="0690C24B" w14:textId="77777777" w:rsidTr="00CE5479">
        <w:tc>
          <w:tcPr>
            <w:tcW w:w="14390" w:type="dxa"/>
            <w:gridSpan w:val="2"/>
            <w:shd w:val="clear" w:color="auto" w:fill="E6E6E6" w:themeFill="text1" w:themeFillTint="66"/>
          </w:tcPr>
          <w:p w14:paraId="76D28DA4" w14:textId="6A11D1D9" w:rsidR="00604BF6" w:rsidRPr="00F825C9" w:rsidRDefault="00604BF6" w:rsidP="00065892">
            <w:pPr>
              <w:rPr>
                <w:b/>
                <w:bCs/>
              </w:rPr>
            </w:pPr>
            <w:r w:rsidRPr="00DE3AE4">
              <w:rPr>
                <w:b/>
                <w:bCs/>
              </w:rPr>
              <w:t>Conventions of Standard English</w:t>
            </w:r>
          </w:p>
        </w:tc>
      </w:tr>
      <w:tr w:rsidR="00604BF6" w:rsidRPr="00563695" w14:paraId="60600928" w14:textId="77777777" w:rsidTr="00CE5479">
        <w:tc>
          <w:tcPr>
            <w:tcW w:w="1435" w:type="dxa"/>
            <w:shd w:val="clear" w:color="auto" w:fill="A9CFC2" w:themeFill="text2"/>
          </w:tcPr>
          <w:p w14:paraId="7A7A7881" w14:textId="182A1144" w:rsidR="00604BF6" w:rsidRPr="00CE5479" w:rsidRDefault="00604BF6" w:rsidP="00065892">
            <w:pPr>
              <w:ind w:left="-30"/>
              <w:jc w:val="center"/>
            </w:pPr>
            <w:r w:rsidRPr="00CE5479">
              <w:rPr>
                <w:b/>
                <w:bCs/>
              </w:rPr>
              <w:t>*</w:t>
            </w:r>
            <w:r w:rsidR="00ED2D22" w:rsidRPr="00CE5479">
              <w:rPr>
                <w:b/>
                <w:bCs/>
              </w:rPr>
              <w:t>6</w:t>
            </w:r>
            <w:r w:rsidRPr="00CE5479">
              <w:rPr>
                <w:b/>
              </w:rPr>
              <w:t>.L.1</w:t>
            </w:r>
          </w:p>
        </w:tc>
        <w:tc>
          <w:tcPr>
            <w:tcW w:w="12955" w:type="dxa"/>
            <w:shd w:val="clear" w:color="auto" w:fill="A9CFC2" w:themeFill="text2"/>
          </w:tcPr>
          <w:p w14:paraId="56F5D8F2" w14:textId="77777777" w:rsidR="00C849C7" w:rsidRPr="00CE5479" w:rsidRDefault="00C849C7" w:rsidP="00C849C7">
            <w:pPr>
              <w:ind w:left="360"/>
            </w:pPr>
            <w:r w:rsidRPr="00CE5479">
              <w:t>Demonstrate command of the conventions of Standard English grammar and usage when writing or speaking.</w:t>
            </w:r>
          </w:p>
          <w:p w14:paraId="309097C7" w14:textId="77777777" w:rsidR="00C849C7" w:rsidRPr="00CE5479" w:rsidRDefault="00C849C7" w:rsidP="00C849C7">
            <w:pPr>
              <w:pStyle w:val="ListParagraph"/>
              <w:numPr>
                <w:ilvl w:val="1"/>
                <w:numId w:val="3"/>
              </w:numPr>
            </w:pPr>
            <w:r w:rsidRPr="00CE5479">
              <w:t>Ensure that pronouns are in the proper case (subjective, objective, and possessive).</w:t>
            </w:r>
          </w:p>
          <w:p w14:paraId="361B7B4B" w14:textId="77777777" w:rsidR="00C849C7" w:rsidRPr="00CE5479" w:rsidRDefault="00C849C7" w:rsidP="00C849C7">
            <w:pPr>
              <w:pStyle w:val="ListParagraph"/>
              <w:numPr>
                <w:ilvl w:val="1"/>
                <w:numId w:val="3"/>
              </w:numPr>
            </w:pPr>
            <w:r w:rsidRPr="00CE5479">
              <w:t>Use intensive pronouns (e.g., myself, ourselves).</w:t>
            </w:r>
          </w:p>
          <w:p w14:paraId="5755C975" w14:textId="77777777" w:rsidR="00C849C7" w:rsidRPr="00CE5479" w:rsidRDefault="00C849C7" w:rsidP="00C849C7">
            <w:pPr>
              <w:pStyle w:val="ListParagraph"/>
              <w:numPr>
                <w:ilvl w:val="1"/>
                <w:numId w:val="3"/>
              </w:numPr>
            </w:pPr>
            <w:r w:rsidRPr="00CE5479">
              <w:t>Recognize and correct inappropriate shifts in pronoun number and person.</w:t>
            </w:r>
          </w:p>
          <w:p w14:paraId="111E65D9" w14:textId="77777777" w:rsidR="00C849C7" w:rsidRPr="00CE5479" w:rsidRDefault="00C849C7" w:rsidP="00C849C7">
            <w:pPr>
              <w:pStyle w:val="ListParagraph"/>
              <w:numPr>
                <w:ilvl w:val="1"/>
                <w:numId w:val="3"/>
              </w:numPr>
            </w:pPr>
            <w:r w:rsidRPr="00CE5479">
              <w:t>Recognize and correct vague pronouns (i.e., ones with unclear or ambiguous antecedents).</w:t>
            </w:r>
          </w:p>
          <w:p w14:paraId="476DF515" w14:textId="69899144" w:rsidR="00604BF6" w:rsidRPr="00CE5479" w:rsidRDefault="00C849C7" w:rsidP="00C849C7">
            <w:pPr>
              <w:pStyle w:val="ListParagraph"/>
              <w:numPr>
                <w:ilvl w:val="1"/>
                <w:numId w:val="3"/>
              </w:numPr>
            </w:pPr>
            <w:r w:rsidRPr="00CE5479">
              <w:t xml:space="preserve">Recognize variations from Standard English in their own and others’ writing and </w:t>
            </w:r>
            <w:proofErr w:type="gramStart"/>
            <w:r w:rsidRPr="00CE5479">
              <w:t>speaking, and</w:t>
            </w:r>
            <w:proofErr w:type="gramEnd"/>
            <w:r w:rsidRPr="00CE5479">
              <w:t xml:space="preserve"> identify and use strategies to improve expression in conventional language.</w:t>
            </w:r>
          </w:p>
        </w:tc>
      </w:tr>
      <w:tr w:rsidR="00604BF6" w:rsidRPr="00563695" w14:paraId="39E75577" w14:textId="77777777" w:rsidTr="00CE5479">
        <w:tc>
          <w:tcPr>
            <w:tcW w:w="1435" w:type="dxa"/>
            <w:shd w:val="clear" w:color="auto" w:fill="A9CFC2" w:themeFill="text2"/>
          </w:tcPr>
          <w:p w14:paraId="5F4C3E43" w14:textId="11C4E160" w:rsidR="00604BF6" w:rsidRPr="00CE5479" w:rsidRDefault="00604BF6" w:rsidP="00065892">
            <w:pPr>
              <w:ind w:left="-30"/>
              <w:jc w:val="center"/>
            </w:pPr>
            <w:r w:rsidRPr="00CE5479">
              <w:rPr>
                <w:b/>
                <w:bCs/>
              </w:rPr>
              <w:t>*</w:t>
            </w:r>
            <w:r w:rsidR="00ED2D22" w:rsidRPr="00CE5479">
              <w:rPr>
                <w:b/>
                <w:bCs/>
              </w:rPr>
              <w:t>6</w:t>
            </w:r>
            <w:r w:rsidRPr="00CE5479">
              <w:rPr>
                <w:b/>
              </w:rPr>
              <w:t>.L.2</w:t>
            </w:r>
          </w:p>
        </w:tc>
        <w:tc>
          <w:tcPr>
            <w:tcW w:w="12955" w:type="dxa"/>
            <w:shd w:val="clear" w:color="auto" w:fill="A9CFC2" w:themeFill="text2"/>
          </w:tcPr>
          <w:p w14:paraId="1ECA1823" w14:textId="77777777" w:rsidR="00C82185" w:rsidRPr="00CE5479" w:rsidRDefault="00C82185" w:rsidP="00C82185">
            <w:pPr>
              <w:ind w:left="348"/>
            </w:pPr>
            <w:r w:rsidRPr="00CE5479">
              <w:t>Demonstrate command of the conventions of Standard English capitalization, punctuation, and spelling when writing.</w:t>
            </w:r>
          </w:p>
          <w:p w14:paraId="4A0CBBB9" w14:textId="77777777" w:rsidR="00C82185" w:rsidRPr="00CE5479" w:rsidRDefault="00C82185" w:rsidP="00C82185">
            <w:pPr>
              <w:pStyle w:val="ListParagraph"/>
              <w:numPr>
                <w:ilvl w:val="1"/>
                <w:numId w:val="5"/>
              </w:numPr>
              <w:ind w:left="1428"/>
            </w:pPr>
            <w:r w:rsidRPr="00CE5479">
              <w:t>Use punctuation (commas, parentheses, dashes) to set off nonrestrictive/parenthetical elements.</w:t>
            </w:r>
          </w:p>
          <w:p w14:paraId="0AFD7E6A" w14:textId="55D82349" w:rsidR="00604BF6" w:rsidRPr="00CE5479" w:rsidRDefault="00C82185" w:rsidP="00C82185">
            <w:pPr>
              <w:pStyle w:val="ListParagraph"/>
              <w:numPr>
                <w:ilvl w:val="1"/>
                <w:numId w:val="5"/>
              </w:numPr>
              <w:ind w:left="1428"/>
            </w:pPr>
            <w:r w:rsidRPr="00CE5479">
              <w:t xml:space="preserve">Use correct spelling. </w:t>
            </w:r>
          </w:p>
        </w:tc>
      </w:tr>
    </w:tbl>
    <w:p w14:paraId="69E878F5" w14:textId="77777777" w:rsidR="00DE3AE4" w:rsidRDefault="00DE3AE4"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B27780" w:rsidRPr="00563695" w14:paraId="62B22D4A" w14:textId="77777777" w:rsidTr="00CE5479">
        <w:tc>
          <w:tcPr>
            <w:tcW w:w="14390" w:type="dxa"/>
            <w:gridSpan w:val="2"/>
            <w:shd w:val="clear" w:color="auto" w:fill="E6E6E6" w:themeFill="text1" w:themeFillTint="66"/>
          </w:tcPr>
          <w:p w14:paraId="4107C8E1" w14:textId="459A8F6E" w:rsidR="00B27780" w:rsidRPr="00F825C9" w:rsidRDefault="00B27780" w:rsidP="00065892">
            <w:pPr>
              <w:rPr>
                <w:b/>
                <w:bCs/>
              </w:rPr>
            </w:pPr>
            <w:r w:rsidRPr="00DE3AE4">
              <w:rPr>
                <w:b/>
                <w:bCs/>
              </w:rPr>
              <w:t>Knowledge of Language</w:t>
            </w:r>
          </w:p>
        </w:tc>
      </w:tr>
      <w:tr w:rsidR="00B27780" w:rsidRPr="00563695" w14:paraId="3DE978C4" w14:textId="77777777" w:rsidTr="00B27780">
        <w:tc>
          <w:tcPr>
            <w:tcW w:w="1435" w:type="dxa"/>
          </w:tcPr>
          <w:p w14:paraId="688049A5" w14:textId="7AE028AA" w:rsidR="00B27780" w:rsidRPr="00604BF6" w:rsidRDefault="00C82185" w:rsidP="00065892">
            <w:pPr>
              <w:ind w:left="-30"/>
              <w:jc w:val="center"/>
            </w:pPr>
            <w:r>
              <w:rPr>
                <w:b/>
                <w:bCs/>
              </w:rPr>
              <w:t>6</w:t>
            </w:r>
            <w:r w:rsidR="00091BC7" w:rsidRPr="000C6091">
              <w:rPr>
                <w:b/>
                <w:bCs/>
              </w:rPr>
              <w:t>.L.3</w:t>
            </w:r>
          </w:p>
        </w:tc>
        <w:tc>
          <w:tcPr>
            <w:tcW w:w="12955" w:type="dxa"/>
          </w:tcPr>
          <w:p w14:paraId="216E3370" w14:textId="77777777" w:rsidR="000A1AAA" w:rsidRDefault="000A1AAA" w:rsidP="000A1AAA">
            <w:pPr>
              <w:ind w:left="360"/>
            </w:pPr>
            <w:r>
              <w:t>Use knowledge of language and its conventions when writing, speaking, reading, or listening.</w:t>
            </w:r>
          </w:p>
          <w:p w14:paraId="1BB81466" w14:textId="77777777" w:rsidR="000A1AAA" w:rsidRDefault="000A1AAA" w:rsidP="000A1AAA">
            <w:pPr>
              <w:pStyle w:val="ListParagraph"/>
              <w:numPr>
                <w:ilvl w:val="1"/>
                <w:numId w:val="4"/>
              </w:numPr>
            </w:pPr>
            <w:r>
              <w:t>Vary sentence patterns for meaning, reader/listener interest, and style.</w:t>
            </w:r>
          </w:p>
          <w:p w14:paraId="7F0D57AD" w14:textId="35C370D4" w:rsidR="00B27780" w:rsidRPr="00604BF6" w:rsidRDefault="000A1AAA" w:rsidP="000A1AAA">
            <w:pPr>
              <w:pStyle w:val="ListParagraph"/>
              <w:numPr>
                <w:ilvl w:val="1"/>
                <w:numId w:val="4"/>
              </w:numPr>
            </w:pPr>
            <w:r>
              <w:t>Maintain consistent style and tone.</w:t>
            </w:r>
          </w:p>
        </w:tc>
      </w:tr>
    </w:tbl>
    <w:p w14:paraId="13C47D98" w14:textId="395B3464" w:rsidR="00604BF6" w:rsidRDefault="00604BF6" w:rsidP="002016B6">
      <w:pPr>
        <w:spacing w:after="0"/>
        <w:rPr>
          <w:b/>
          <w:bCs/>
        </w:rPr>
      </w:pPr>
    </w:p>
    <w:p w14:paraId="72F3EEA8" w14:textId="5FC0B246" w:rsidR="000A1AAA" w:rsidRDefault="000A1AAA">
      <w:r>
        <w:br w:type="page"/>
      </w:r>
    </w:p>
    <w:p w14:paraId="7E840B61" w14:textId="77777777" w:rsidR="00DE3AE4" w:rsidRDefault="00DE3AE4"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2B1FD5" w:rsidRPr="00563695" w14:paraId="6B93F2B2" w14:textId="77777777" w:rsidTr="00CE5479">
        <w:tc>
          <w:tcPr>
            <w:tcW w:w="14390" w:type="dxa"/>
            <w:gridSpan w:val="2"/>
            <w:shd w:val="clear" w:color="auto" w:fill="E6E6E6" w:themeFill="text1" w:themeFillTint="66"/>
          </w:tcPr>
          <w:p w14:paraId="45E48A21" w14:textId="6057D8B0" w:rsidR="002B1FD5" w:rsidRPr="00F825C9" w:rsidRDefault="002B1FD5" w:rsidP="00065892">
            <w:pPr>
              <w:rPr>
                <w:b/>
                <w:bCs/>
              </w:rPr>
            </w:pPr>
            <w:r w:rsidRPr="000C6091">
              <w:rPr>
                <w:b/>
                <w:bCs/>
              </w:rPr>
              <w:t>Vocabulary Acquisition and Use</w:t>
            </w:r>
          </w:p>
        </w:tc>
      </w:tr>
      <w:tr w:rsidR="002B1FD5" w:rsidRPr="00563695" w14:paraId="77521F63" w14:textId="77777777" w:rsidTr="00065892">
        <w:tc>
          <w:tcPr>
            <w:tcW w:w="1435" w:type="dxa"/>
          </w:tcPr>
          <w:p w14:paraId="25D28749" w14:textId="1306545E" w:rsidR="002B1FD5" w:rsidRPr="00604BF6" w:rsidRDefault="000A1AAA" w:rsidP="00065892">
            <w:pPr>
              <w:ind w:left="-30"/>
              <w:jc w:val="center"/>
            </w:pPr>
            <w:r>
              <w:rPr>
                <w:b/>
                <w:bCs/>
              </w:rPr>
              <w:t>6</w:t>
            </w:r>
            <w:r w:rsidR="002B1FD5" w:rsidRPr="000C6091">
              <w:rPr>
                <w:b/>
                <w:bCs/>
              </w:rPr>
              <w:t>.L.4</w:t>
            </w:r>
          </w:p>
        </w:tc>
        <w:tc>
          <w:tcPr>
            <w:tcW w:w="12955" w:type="dxa"/>
          </w:tcPr>
          <w:p w14:paraId="480D68C3" w14:textId="77777777" w:rsidR="00AD2B10" w:rsidRDefault="00AD2B10" w:rsidP="00AD2B10">
            <w:pPr>
              <w:ind w:left="348"/>
            </w:pPr>
            <w:r>
              <w:t>Determine or clarify the meaning of unknown and multiple</w:t>
            </w:r>
            <w:r w:rsidRPr="00AD2B10">
              <w:rPr>
                <w:rFonts w:ascii="Cambria Math" w:hAnsi="Cambria Math" w:cs="Cambria Math"/>
              </w:rPr>
              <w:t>‐</w:t>
            </w:r>
            <w:r>
              <w:t>meaning words and phrases based on grade 6 reading and content, choosing flexibly from a range of strategies.</w:t>
            </w:r>
          </w:p>
          <w:p w14:paraId="4578D775" w14:textId="77777777" w:rsidR="00AD2B10" w:rsidRDefault="00AD2B10" w:rsidP="00AD2B10">
            <w:pPr>
              <w:pStyle w:val="ListParagraph"/>
              <w:numPr>
                <w:ilvl w:val="1"/>
                <w:numId w:val="6"/>
              </w:numPr>
              <w:ind w:left="1428"/>
            </w:pPr>
            <w:r>
              <w:t>Use common, grade</w:t>
            </w:r>
            <w:r w:rsidRPr="00CE6166">
              <w:rPr>
                <w:rFonts w:ascii="Cambria Math" w:hAnsi="Cambria Math" w:cs="Cambria Math"/>
              </w:rPr>
              <w:t>‐</w:t>
            </w:r>
            <w:r>
              <w:t>appropriate Greek or Latin affixes and roots as clues to the meaning of a word (e.g., audience, auditory, audible).</w:t>
            </w:r>
          </w:p>
          <w:p w14:paraId="47EE7C72" w14:textId="77777777" w:rsidR="00AD2B10" w:rsidRDefault="00AD2B10" w:rsidP="00AD2B10">
            <w:pPr>
              <w:pStyle w:val="ListParagraph"/>
              <w:numPr>
                <w:ilvl w:val="1"/>
                <w:numId w:val="6"/>
              </w:numPr>
              <w:ind w:left="1428"/>
            </w:pPr>
            <w:r>
              <w:t>Use context (e.g., the overall meaning of a sentence or paragraph; a word’s position or function in a sentence) as a clue to the meaning of a word or phrase.</w:t>
            </w:r>
          </w:p>
          <w:p w14:paraId="2328EC32" w14:textId="77777777" w:rsidR="00AD2B10" w:rsidRDefault="00AD2B10" w:rsidP="00AD2B10">
            <w:pPr>
              <w:pStyle w:val="ListParagraph"/>
              <w:numPr>
                <w:ilvl w:val="1"/>
                <w:numId w:val="6"/>
              </w:numPr>
              <w:ind w:left="1428"/>
            </w:pPr>
            <w:r>
              <w:t>Consult reference materials (e.g., dictionaries, glossaries, thesauruses), both print and digital, to find the pronunciation of a word or determine or clarify its precise meaning or its part of speech.</w:t>
            </w:r>
          </w:p>
          <w:p w14:paraId="1A66DDA7" w14:textId="57296021" w:rsidR="002B1FD5" w:rsidRPr="00604BF6" w:rsidRDefault="00AD2B10" w:rsidP="00AD2B10">
            <w:pPr>
              <w:pStyle w:val="ListParagraph"/>
              <w:numPr>
                <w:ilvl w:val="1"/>
                <w:numId w:val="6"/>
              </w:numPr>
              <w:ind w:left="1428"/>
            </w:pPr>
            <w:r>
              <w:t>Verify the preliminary determination of the meaning of a word or phrase.</w:t>
            </w:r>
          </w:p>
        </w:tc>
      </w:tr>
      <w:tr w:rsidR="002B1FD5" w:rsidRPr="00563695" w14:paraId="56885E96" w14:textId="77777777" w:rsidTr="00065892">
        <w:tc>
          <w:tcPr>
            <w:tcW w:w="1435" w:type="dxa"/>
          </w:tcPr>
          <w:p w14:paraId="5B6A1520" w14:textId="36D417BC" w:rsidR="002B1FD5" w:rsidRPr="000C6091" w:rsidRDefault="000A1AAA" w:rsidP="00065892">
            <w:pPr>
              <w:ind w:left="-30"/>
              <w:jc w:val="center"/>
              <w:rPr>
                <w:b/>
                <w:bCs/>
              </w:rPr>
            </w:pPr>
            <w:r>
              <w:rPr>
                <w:b/>
                <w:bCs/>
              </w:rPr>
              <w:t>6</w:t>
            </w:r>
            <w:r w:rsidR="00F61488" w:rsidRPr="000C6091">
              <w:rPr>
                <w:b/>
                <w:bCs/>
              </w:rPr>
              <w:t>.L.5</w:t>
            </w:r>
          </w:p>
        </w:tc>
        <w:tc>
          <w:tcPr>
            <w:tcW w:w="12955" w:type="dxa"/>
          </w:tcPr>
          <w:p w14:paraId="520C5A75" w14:textId="77777777" w:rsidR="00010198" w:rsidRDefault="00010198" w:rsidP="00010198">
            <w:pPr>
              <w:ind w:left="348"/>
            </w:pPr>
            <w:r>
              <w:t>Demonstrate understanding of figurative language, word relationships, and nuances in word meanings.</w:t>
            </w:r>
          </w:p>
          <w:p w14:paraId="3EF71445" w14:textId="77777777" w:rsidR="00010198" w:rsidRDefault="00010198" w:rsidP="00010198">
            <w:pPr>
              <w:pStyle w:val="ListParagraph"/>
              <w:numPr>
                <w:ilvl w:val="1"/>
                <w:numId w:val="7"/>
              </w:numPr>
              <w:ind w:left="1428"/>
            </w:pPr>
            <w:r>
              <w:t>Interpret figures of speech (e.g., personification) in context.</w:t>
            </w:r>
          </w:p>
          <w:p w14:paraId="27D165C6" w14:textId="77777777" w:rsidR="00010198" w:rsidRDefault="00010198" w:rsidP="00010198">
            <w:pPr>
              <w:pStyle w:val="ListParagraph"/>
              <w:numPr>
                <w:ilvl w:val="1"/>
                <w:numId w:val="7"/>
              </w:numPr>
              <w:ind w:left="1428"/>
            </w:pPr>
            <w:r>
              <w:t>Use the relationship between particular words (e.g., cause/effect, part/whole, item/category) to better understand each of the words.</w:t>
            </w:r>
          </w:p>
          <w:p w14:paraId="0FB965F0" w14:textId="0B50B294" w:rsidR="002B1FD5" w:rsidRDefault="00010198" w:rsidP="00010198">
            <w:pPr>
              <w:pStyle w:val="ListParagraph"/>
              <w:numPr>
                <w:ilvl w:val="1"/>
                <w:numId w:val="7"/>
              </w:numPr>
              <w:ind w:left="1428"/>
            </w:pPr>
            <w:r>
              <w:t>Distinguish among the connotations (associations) of words with similar denotations (definitions) (e.g., stingy, scrimping, economical, unwasteful, thrifty).</w:t>
            </w:r>
          </w:p>
        </w:tc>
      </w:tr>
      <w:tr w:rsidR="002B1FD5" w:rsidRPr="00563695" w14:paraId="1C0CBA9D" w14:textId="77777777" w:rsidTr="00065892">
        <w:tc>
          <w:tcPr>
            <w:tcW w:w="1435" w:type="dxa"/>
          </w:tcPr>
          <w:p w14:paraId="14320DD5" w14:textId="5B2D4413" w:rsidR="002B1FD5" w:rsidRPr="000C6091" w:rsidRDefault="000A1AAA" w:rsidP="00065892">
            <w:pPr>
              <w:ind w:left="-30"/>
              <w:jc w:val="center"/>
              <w:rPr>
                <w:b/>
                <w:bCs/>
              </w:rPr>
            </w:pPr>
            <w:r>
              <w:rPr>
                <w:b/>
                <w:bCs/>
              </w:rPr>
              <w:t>6</w:t>
            </w:r>
            <w:r w:rsidR="00F61488" w:rsidRPr="000C6091">
              <w:rPr>
                <w:b/>
                <w:bCs/>
              </w:rPr>
              <w:t>.L.6</w:t>
            </w:r>
          </w:p>
        </w:tc>
        <w:tc>
          <w:tcPr>
            <w:tcW w:w="12955" w:type="dxa"/>
          </w:tcPr>
          <w:p w14:paraId="5F4959F3" w14:textId="6BD6AB9C" w:rsidR="002B1FD5" w:rsidRDefault="00327E05" w:rsidP="00327E05">
            <w:pPr>
              <w:ind w:left="360"/>
            </w:pPr>
            <w:r>
              <w:t>Acquire and use accurately grade</w:t>
            </w:r>
            <w:r w:rsidRPr="00327E05">
              <w:rPr>
                <w:rFonts w:ascii="Cambria Math" w:hAnsi="Cambria Math" w:cs="Cambria Math"/>
              </w:rPr>
              <w:t>‐</w:t>
            </w:r>
            <w:r>
              <w:t>appropriate general academic and domain</w:t>
            </w:r>
            <w:r w:rsidRPr="00327E05">
              <w:rPr>
                <w:rFonts w:ascii="Cambria Math" w:hAnsi="Cambria Math" w:cs="Cambria Math"/>
              </w:rPr>
              <w:t>‐</w:t>
            </w:r>
            <w:r>
              <w:t xml:space="preserve">specific words and phrases; gather vocabulary knowledge when considering a word or phrase important to comprehension or expression. </w:t>
            </w:r>
          </w:p>
        </w:tc>
      </w:tr>
    </w:tbl>
    <w:p w14:paraId="09275B41" w14:textId="77777777" w:rsidR="002B1FD5" w:rsidRDefault="002B1FD5" w:rsidP="002016B6">
      <w:pPr>
        <w:spacing w:after="0"/>
        <w:rPr>
          <w:b/>
          <w:bCs/>
        </w:rPr>
      </w:pPr>
    </w:p>
    <w:p w14:paraId="74AA21B8" w14:textId="77777777" w:rsidR="00A0258E" w:rsidRDefault="00A0258E" w:rsidP="002016B6">
      <w:pPr>
        <w:spacing w:after="0"/>
      </w:pPr>
    </w:p>
    <w:p w14:paraId="10E9CFED" w14:textId="77777777" w:rsidR="00A0258E" w:rsidRPr="00AF7B64" w:rsidRDefault="00A0258E" w:rsidP="002016B6">
      <w:pPr>
        <w:spacing w:after="0"/>
      </w:pPr>
    </w:p>
    <w:sectPr w:rsidR="00A0258E" w:rsidRPr="00AF7B64" w:rsidSect="003E7FB8">
      <w:headerReference w:type="default" r:id="rId15"/>
      <w:footerReference w:type="default" r:id="rId16"/>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1331" w14:textId="77777777" w:rsidR="00E62CAB" w:rsidRDefault="00E62CAB" w:rsidP="00014C4C">
      <w:pPr>
        <w:spacing w:after="0" w:line="240" w:lineRule="auto"/>
      </w:pPr>
      <w:r>
        <w:separator/>
      </w:r>
    </w:p>
  </w:endnote>
  <w:endnote w:type="continuationSeparator" w:id="0">
    <w:p w14:paraId="2E17CE57" w14:textId="77777777" w:rsidR="00E62CAB" w:rsidRDefault="00E62CAB" w:rsidP="00014C4C">
      <w:pPr>
        <w:spacing w:after="0" w:line="240" w:lineRule="auto"/>
      </w:pPr>
      <w:r>
        <w:continuationSeparator/>
      </w:r>
    </w:p>
  </w:endnote>
  <w:endnote w:type="continuationNotice" w:id="1">
    <w:p w14:paraId="3D3567AB" w14:textId="77777777" w:rsidR="00E62CAB" w:rsidRDefault="00E62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40C87F4" w14:textId="66105E7C" w:rsidR="003E7FB8" w:rsidRDefault="00C36626">
        <w:pPr>
          <w:pStyle w:val="Footer"/>
          <w:jc w:val="right"/>
        </w:pPr>
        <w:r>
          <w:t xml:space="preserve">Updated </w:t>
        </w:r>
        <w:r w:rsidR="00F657AC">
          <w:t>1-29-2025</w:t>
        </w:r>
        <w:r w:rsidR="00D34EE3">
          <w:t xml:space="preserve">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14:paraId="4FC88537"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3A34" w14:textId="77777777" w:rsidR="00E62CAB" w:rsidRDefault="00E62CAB" w:rsidP="00014C4C">
      <w:pPr>
        <w:spacing w:after="0" w:line="240" w:lineRule="auto"/>
      </w:pPr>
      <w:r>
        <w:separator/>
      </w:r>
    </w:p>
  </w:footnote>
  <w:footnote w:type="continuationSeparator" w:id="0">
    <w:p w14:paraId="7C7FAC17" w14:textId="77777777" w:rsidR="00E62CAB" w:rsidRDefault="00E62CAB" w:rsidP="00014C4C">
      <w:pPr>
        <w:spacing w:after="0" w:line="240" w:lineRule="auto"/>
      </w:pPr>
      <w:r>
        <w:continuationSeparator/>
      </w:r>
    </w:p>
  </w:footnote>
  <w:footnote w:type="continuationNotice" w:id="1">
    <w:p w14:paraId="346D564A" w14:textId="77777777" w:rsidR="00E62CAB" w:rsidRDefault="00E62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E09" w14:textId="65913CD5" w:rsidR="00014C4C" w:rsidRPr="0043741E" w:rsidRDefault="00014C4C" w:rsidP="00720577">
    <w:pPr>
      <w:pStyle w:val="Header"/>
      <w:spacing w:after="80"/>
      <w:rPr>
        <w:sz w:val="28"/>
      </w:rPr>
    </w:pPr>
    <w:r w:rsidRPr="0043741E">
      <w:ptab w:relativeTo="margin" w:alignment="center" w:leader="none"/>
    </w:r>
    <w:r w:rsidRPr="0043741E">
      <w:rPr>
        <w:sz w:val="28"/>
      </w:rPr>
      <w:t xml:space="preserve">Arizona </w:t>
    </w:r>
    <w:r w:rsidR="00F030D6">
      <w:rPr>
        <w:sz w:val="28"/>
      </w:rPr>
      <w:t>English Language Arts</w:t>
    </w:r>
    <w:r w:rsidRPr="0043741E">
      <w:rPr>
        <w:sz w:val="28"/>
      </w:rPr>
      <w:t xml:space="preserve"> Standards </w:t>
    </w:r>
    <w:r w:rsidR="00CD6B79">
      <w:rPr>
        <w:sz w:val="28"/>
      </w:rPr>
      <w:t>6</w:t>
    </w:r>
    <w:r w:rsidR="00873B7C" w:rsidRPr="00873B7C">
      <w:rPr>
        <w:sz w:val="28"/>
        <w:vertAlign w:val="superscript"/>
      </w:rPr>
      <w:t>th</w:t>
    </w:r>
    <w:r w:rsidR="00873B7C">
      <w:rPr>
        <w:sz w:val="28"/>
      </w:rPr>
      <w:t xml:space="preserve"> </w:t>
    </w:r>
    <w:r w:rsidRPr="0043741E">
      <w:rPr>
        <w:sz w:val="28"/>
      </w:rPr>
      <w:t>Grade</w:t>
    </w:r>
    <w:r w:rsidRPr="0043741E">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24F"/>
    <w:multiLevelType w:val="hybridMultilevel"/>
    <w:tmpl w:val="247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DEF"/>
    <w:multiLevelType w:val="hybridMultilevel"/>
    <w:tmpl w:val="8034DA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8460D"/>
    <w:multiLevelType w:val="hybridMultilevel"/>
    <w:tmpl w:val="41F00C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E3442"/>
    <w:multiLevelType w:val="hybridMultilevel"/>
    <w:tmpl w:val="30766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0A56"/>
    <w:multiLevelType w:val="hybridMultilevel"/>
    <w:tmpl w:val="61520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41EA9"/>
    <w:multiLevelType w:val="hybridMultilevel"/>
    <w:tmpl w:val="E0440E5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33E656C"/>
    <w:multiLevelType w:val="hybridMultilevel"/>
    <w:tmpl w:val="3850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A25B5"/>
    <w:multiLevelType w:val="hybridMultilevel"/>
    <w:tmpl w:val="8C78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C3D42"/>
    <w:multiLevelType w:val="hybridMultilevel"/>
    <w:tmpl w:val="E12019FA"/>
    <w:lvl w:ilvl="0" w:tplc="04090019">
      <w:start w:val="1"/>
      <w:numFmt w:val="lowerLetter"/>
      <w:lvlText w:val="%1."/>
      <w:lvlJc w:val="left"/>
      <w:pPr>
        <w:ind w:left="708" w:hanging="360"/>
      </w:pPr>
    </w:lvl>
    <w:lvl w:ilvl="1" w:tplc="FFFFFFFF">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9" w15:restartNumberingAfterBreak="0">
    <w:nsid w:val="242C75EA"/>
    <w:multiLevelType w:val="hybridMultilevel"/>
    <w:tmpl w:val="E0A4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E5C0C"/>
    <w:multiLevelType w:val="hybridMultilevel"/>
    <w:tmpl w:val="1F240B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73A64"/>
    <w:multiLevelType w:val="hybridMultilevel"/>
    <w:tmpl w:val="1DCEE4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5C0D"/>
    <w:multiLevelType w:val="hybridMultilevel"/>
    <w:tmpl w:val="359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55E2B"/>
    <w:multiLevelType w:val="hybridMultilevel"/>
    <w:tmpl w:val="BAB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5358"/>
    <w:multiLevelType w:val="hybridMultilevel"/>
    <w:tmpl w:val="2BBE81D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308B5"/>
    <w:multiLevelType w:val="hybridMultilevel"/>
    <w:tmpl w:val="4B8E1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3443B"/>
    <w:multiLevelType w:val="hybridMultilevel"/>
    <w:tmpl w:val="82C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65BD0"/>
    <w:multiLevelType w:val="hybridMultilevel"/>
    <w:tmpl w:val="F13A03A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6382ECD"/>
    <w:multiLevelType w:val="hybridMultilevel"/>
    <w:tmpl w:val="6DB07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125D53"/>
    <w:multiLevelType w:val="hybridMultilevel"/>
    <w:tmpl w:val="0A523A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B2DBB"/>
    <w:multiLevelType w:val="hybridMultilevel"/>
    <w:tmpl w:val="A9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A5326"/>
    <w:multiLevelType w:val="hybridMultilevel"/>
    <w:tmpl w:val="8C24C1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67D9B"/>
    <w:multiLevelType w:val="hybridMultilevel"/>
    <w:tmpl w:val="FF2CFC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65235E"/>
    <w:multiLevelType w:val="hybridMultilevel"/>
    <w:tmpl w:val="3230BA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A05BDD"/>
    <w:multiLevelType w:val="hybridMultilevel"/>
    <w:tmpl w:val="5038C3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4433"/>
    <w:multiLevelType w:val="hybridMultilevel"/>
    <w:tmpl w:val="E2A2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6085D"/>
    <w:multiLevelType w:val="hybridMultilevel"/>
    <w:tmpl w:val="07A47B32"/>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4A5308B6"/>
    <w:multiLevelType w:val="hybridMultilevel"/>
    <w:tmpl w:val="745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D1DBB"/>
    <w:multiLevelType w:val="hybridMultilevel"/>
    <w:tmpl w:val="F612B9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206D4"/>
    <w:multiLevelType w:val="hybridMultilevel"/>
    <w:tmpl w:val="D7CE9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65C59"/>
    <w:multiLevelType w:val="hybridMultilevel"/>
    <w:tmpl w:val="3616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05608"/>
    <w:multiLevelType w:val="hybridMultilevel"/>
    <w:tmpl w:val="BB80C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35AF"/>
    <w:multiLevelType w:val="hybridMultilevel"/>
    <w:tmpl w:val="57F6F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0644F"/>
    <w:multiLevelType w:val="hybridMultilevel"/>
    <w:tmpl w:val="D63C7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F4D27"/>
    <w:multiLevelType w:val="hybridMultilevel"/>
    <w:tmpl w:val="820471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E2B3B"/>
    <w:multiLevelType w:val="hybridMultilevel"/>
    <w:tmpl w:val="807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4352B"/>
    <w:multiLevelType w:val="hybridMultilevel"/>
    <w:tmpl w:val="F0F8E9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5F07B8"/>
    <w:multiLevelType w:val="hybridMultilevel"/>
    <w:tmpl w:val="97B46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CF4D56"/>
    <w:multiLevelType w:val="hybridMultilevel"/>
    <w:tmpl w:val="2C0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C3DE5"/>
    <w:multiLevelType w:val="hybridMultilevel"/>
    <w:tmpl w:val="935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43546"/>
    <w:multiLevelType w:val="hybridMultilevel"/>
    <w:tmpl w:val="0A14EA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97062"/>
    <w:multiLevelType w:val="hybridMultilevel"/>
    <w:tmpl w:val="64EAD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C06ABE"/>
    <w:multiLevelType w:val="hybridMultilevel"/>
    <w:tmpl w:val="AFE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56EB"/>
    <w:multiLevelType w:val="hybridMultilevel"/>
    <w:tmpl w:val="88AE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2B68D8"/>
    <w:multiLevelType w:val="hybridMultilevel"/>
    <w:tmpl w:val="C9C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07B16"/>
    <w:multiLevelType w:val="hybridMultilevel"/>
    <w:tmpl w:val="BD1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23B43"/>
    <w:multiLevelType w:val="hybridMultilevel"/>
    <w:tmpl w:val="714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671311">
    <w:abstractNumId w:val="24"/>
  </w:num>
  <w:num w:numId="2" w16cid:durableId="1787039136">
    <w:abstractNumId w:val="40"/>
  </w:num>
  <w:num w:numId="3" w16cid:durableId="1444421885">
    <w:abstractNumId w:val="28"/>
  </w:num>
  <w:num w:numId="4" w16cid:durableId="989285813">
    <w:abstractNumId w:val="33"/>
  </w:num>
  <w:num w:numId="5" w16cid:durableId="263850843">
    <w:abstractNumId w:val="22"/>
  </w:num>
  <w:num w:numId="6" w16cid:durableId="786973618">
    <w:abstractNumId w:val="23"/>
  </w:num>
  <w:num w:numId="7" w16cid:durableId="20713998">
    <w:abstractNumId w:val="37"/>
  </w:num>
  <w:num w:numId="8" w16cid:durableId="1589801162">
    <w:abstractNumId w:val="20"/>
  </w:num>
  <w:num w:numId="9" w16cid:durableId="1623613072">
    <w:abstractNumId w:val="2"/>
  </w:num>
  <w:num w:numId="10" w16cid:durableId="1195657730">
    <w:abstractNumId w:val="36"/>
  </w:num>
  <w:num w:numId="11" w16cid:durableId="1229877666">
    <w:abstractNumId w:val="17"/>
  </w:num>
  <w:num w:numId="12" w16cid:durableId="1802116672">
    <w:abstractNumId w:val="18"/>
  </w:num>
  <w:num w:numId="13" w16cid:durableId="819229877">
    <w:abstractNumId w:val="14"/>
  </w:num>
  <w:num w:numId="14" w16cid:durableId="1232883030">
    <w:abstractNumId w:val="5"/>
  </w:num>
  <w:num w:numId="15" w16cid:durableId="1510221195">
    <w:abstractNumId w:val="44"/>
  </w:num>
  <w:num w:numId="16" w16cid:durableId="1749961166">
    <w:abstractNumId w:val="12"/>
  </w:num>
  <w:num w:numId="17" w16cid:durableId="873618483">
    <w:abstractNumId w:val="35"/>
  </w:num>
  <w:num w:numId="18" w16cid:durableId="1209025306">
    <w:abstractNumId w:val="46"/>
  </w:num>
  <w:num w:numId="19" w16cid:durableId="101849204">
    <w:abstractNumId w:val="30"/>
  </w:num>
  <w:num w:numId="20" w16cid:durableId="772240129">
    <w:abstractNumId w:val="27"/>
  </w:num>
  <w:num w:numId="21" w16cid:durableId="1286279297">
    <w:abstractNumId w:val="34"/>
  </w:num>
  <w:num w:numId="22" w16cid:durableId="1906377499">
    <w:abstractNumId w:val="26"/>
  </w:num>
  <w:num w:numId="23" w16cid:durableId="1419935585">
    <w:abstractNumId w:val="8"/>
  </w:num>
  <w:num w:numId="24" w16cid:durableId="410273963">
    <w:abstractNumId w:val="1"/>
  </w:num>
  <w:num w:numId="25" w16cid:durableId="438262227">
    <w:abstractNumId w:val="29"/>
  </w:num>
  <w:num w:numId="26" w16cid:durableId="1659454358">
    <w:abstractNumId w:val="10"/>
  </w:num>
  <w:num w:numId="27" w16cid:durableId="955527764">
    <w:abstractNumId w:val="0"/>
  </w:num>
  <w:num w:numId="28" w16cid:durableId="1008171219">
    <w:abstractNumId w:val="3"/>
  </w:num>
  <w:num w:numId="29" w16cid:durableId="399131879">
    <w:abstractNumId w:val="11"/>
  </w:num>
  <w:num w:numId="30" w16cid:durableId="666517475">
    <w:abstractNumId w:val="41"/>
  </w:num>
  <w:num w:numId="31" w16cid:durableId="330187126">
    <w:abstractNumId w:val="42"/>
  </w:num>
  <w:num w:numId="32" w16cid:durableId="870797762">
    <w:abstractNumId w:val="4"/>
  </w:num>
  <w:num w:numId="33" w16cid:durableId="1304115209">
    <w:abstractNumId w:val="45"/>
  </w:num>
  <w:num w:numId="34" w16cid:durableId="1541673552">
    <w:abstractNumId w:val="6"/>
  </w:num>
  <w:num w:numId="35" w16cid:durableId="942105255">
    <w:abstractNumId w:val="38"/>
  </w:num>
  <w:num w:numId="36" w16cid:durableId="416024200">
    <w:abstractNumId w:val="43"/>
  </w:num>
  <w:num w:numId="37" w16cid:durableId="232471766">
    <w:abstractNumId w:val="16"/>
  </w:num>
  <w:num w:numId="38" w16cid:durableId="800807980">
    <w:abstractNumId w:val="7"/>
  </w:num>
  <w:num w:numId="39" w16cid:durableId="1285651503">
    <w:abstractNumId w:val="39"/>
  </w:num>
  <w:num w:numId="40" w16cid:durableId="246503093">
    <w:abstractNumId w:val="9"/>
  </w:num>
  <w:num w:numId="41" w16cid:durableId="295844452">
    <w:abstractNumId w:val="25"/>
  </w:num>
  <w:num w:numId="42" w16cid:durableId="1469737875">
    <w:abstractNumId w:val="21"/>
  </w:num>
  <w:num w:numId="43" w16cid:durableId="1093891759">
    <w:abstractNumId w:val="31"/>
  </w:num>
  <w:num w:numId="44" w16cid:durableId="1579905909">
    <w:abstractNumId w:val="15"/>
  </w:num>
  <w:num w:numId="45" w16cid:durableId="1902132358">
    <w:abstractNumId w:val="13"/>
  </w:num>
  <w:num w:numId="46" w16cid:durableId="1379475162">
    <w:abstractNumId w:val="19"/>
  </w:num>
  <w:num w:numId="47" w16cid:durableId="193751888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06C42"/>
    <w:rsid w:val="00010198"/>
    <w:rsid w:val="0001035D"/>
    <w:rsid w:val="00012890"/>
    <w:rsid w:val="00014C4C"/>
    <w:rsid w:val="00017287"/>
    <w:rsid w:val="00020FAE"/>
    <w:rsid w:val="00024342"/>
    <w:rsid w:val="00027337"/>
    <w:rsid w:val="00034C74"/>
    <w:rsid w:val="00037805"/>
    <w:rsid w:val="0004399A"/>
    <w:rsid w:val="0005196C"/>
    <w:rsid w:val="00053A37"/>
    <w:rsid w:val="00086A31"/>
    <w:rsid w:val="00091BC7"/>
    <w:rsid w:val="00091F5D"/>
    <w:rsid w:val="00097876"/>
    <w:rsid w:val="000A1AAA"/>
    <w:rsid w:val="000A217C"/>
    <w:rsid w:val="000A47E0"/>
    <w:rsid w:val="000A66B7"/>
    <w:rsid w:val="000A66E6"/>
    <w:rsid w:val="000A7DF9"/>
    <w:rsid w:val="000B137E"/>
    <w:rsid w:val="000C59A1"/>
    <w:rsid w:val="000C6091"/>
    <w:rsid w:val="000E3B3A"/>
    <w:rsid w:val="000E4112"/>
    <w:rsid w:val="000E537A"/>
    <w:rsid w:val="000F29FA"/>
    <w:rsid w:val="001010E2"/>
    <w:rsid w:val="00107742"/>
    <w:rsid w:val="00107CF0"/>
    <w:rsid w:val="00127C56"/>
    <w:rsid w:val="0013208A"/>
    <w:rsid w:val="00134A7E"/>
    <w:rsid w:val="00150A9E"/>
    <w:rsid w:val="00151705"/>
    <w:rsid w:val="00152702"/>
    <w:rsid w:val="001542A6"/>
    <w:rsid w:val="001551B9"/>
    <w:rsid w:val="001624BC"/>
    <w:rsid w:val="001723C3"/>
    <w:rsid w:val="001763E0"/>
    <w:rsid w:val="001816F5"/>
    <w:rsid w:val="001A2C27"/>
    <w:rsid w:val="001A3902"/>
    <w:rsid w:val="001C11F6"/>
    <w:rsid w:val="001D2B19"/>
    <w:rsid w:val="001D4727"/>
    <w:rsid w:val="001D5427"/>
    <w:rsid w:val="001D6C3D"/>
    <w:rsid w:val="001F02E1"/>
    <w:rsid w:val="001F0A71"/>
    <w:rsid w:val="001F2498"/>
    <w:rsid w:val="002016B6"/>
    <w:rsid w:val="00202F22"/>
    <w:rsid w:val="002074C7"/>
    <w:rsid w:val="002130FD"/>
    <w:rsid w:val="00215E94"/>
    <w:rsid w:val="002161F6"/>
    <w:rsid w:val="00217676"/>
    <w:rsid w:val="00226805"/>
    <w:rsid w:val="0023152B"/>
    <w:rsid w:val="0024178B"/>
    <w:rsid w:val="0024346B"/>
    <w:rsid w:val="002454A3"/>
    <w:rsid w:val="0025249D"/>
    <w:rsid w:val="00255B8C"/>
    <w:rsid w:val="0026555A"/>
    <w:rsid w:val="00271679"/>
    <w:rsid w:val="00273255"/>
    <w:rsid w:val="00281F03"/>
    <w:rsid w:val="00283C2E"/>
    <w:rsid w:val="00295C14"/>
    <w:rsid w:val="002A214D"/>
    <w:rsid w:val="002A366C"/>
    <w:rsid w:val="002B1FD5"/>
    <w:rsid w:val="002B6B61"/>
    <w:rsid w:val="002B7A72"/>
    <w:rsid w:val="002C6440"/>
    <w:rsid w:val="002E1A19"/>
    <w:rsid w:val="002E24F5"/>
    <w:rsid w:val="002E6680"/>
    <w:rsid w:val="002F03FD"/>
    <w:rsid w:val="002F155E"/>
    <w:rsid w:val="002F4A1E"/>
    <w:rsid w:val="00306845"/>
    <w:rsid w:val="00314F74"/>
    <w:rsid w:val="003211F9"/>
    <w:rsid w:val="00327E05"/>
    <w:rsid w:val="0033051A"/>
    <w:rsid w:val="00330A5E"/>
    <w:rsid w:val="00332840"/>
    <w:rsid w:val="00340631"/>
    <w:rsid w:val="00343531"/>
    <w:rsid w:val="003472C5"/>
    <w:rsid w:val="00350432"/>
    <w:rsid w:val="00357FD3"/>
    <w:rsid w:val="003625D6"/>
    <w:rsid w:val="0038037A"/>
    <w:rsid w:val="0038546F"/>
    <w:rsid w:val="003855C8"/>
    <w:rsid w:val="00386517"/>
    <w:rsid w:val="00387185"/>
    <w:rsid w:val="00387C48"/>
    <w:rsid w:val="003910BE"/>
    <w:rsid w:val="00393316"/>
    <w:rsid w:val="003A68E4"/>
    <w:rsid w:val="003A70D1"/>
    <w:rsid w:val="003B36AB"/>
    <w:rsid w:val="003C5C9B"/>
    <w:rsid w:val="003C747E"/>
    <w:rsid w:val="003D3481"/>
    <w:rsid w:val="003D55D1"/>
    <w:rsid w:val="003E0FC1"/>
    <w:rsid w:val="003E43E4"/>
    <w:rsid w:val="003E4A7A"/>
    <w:rsid w:val="003E6A38"/>
    <w:rsid w:val="003E7FB8"/>
    <w:rsid w:val="00410558"/>
    <w:rsid w:val="00416099"/>
    <w:rsid w:val="00430850"/>
    <w:rsid w:val="0043512A"/>
    <w:rsid w:val="004356E3"/>
    <w:rsid w:val="0043607D"/>
    <w:rsid w:val="0043736F"/>
    <w:rsid w:val="0043741E"/>
    <w:rsid w:val="0044060E"/>
    <w:rsid w:val="00445D9D"/>
    <w:rsid w:val="0045042F"/>
    <w:rsid w:val="004607DA"/>
    <w:rsid w:val="004647C6"/>
    <w:rsid w:val="004670E4"/>
    <w:rsid w:val="00467F38"/>
    <w:rsid w:val="00472C30"/>
    <w:rsid w:val="00474900"/>
    <w:rsid w:val="0047524B"/>
    <w:rsid w:val="00477938"/>
    <w:rsid w:val="004931F8"/>
    <w:rsid w:val="00493CEE"/>
    <w:rsid w:val="004A116B"/>
    <w:rsid w:val="004A4969"/>
    <w:rsid w:val="004B055E"/>
    <w:rsid w:val="004B3FE6"/>
    <w:rsid w:val="004B7E8D"/>
    <w:rsid w:val="004C5C69"/>
    <w:rsid w:val="004D3CCB"/>
    <w:rsid w:val="004E00EB"/>
    <w:rsid w:val="004E36A7"/>
    <w:rsid w:val="004E4853"/>
    <w:rsid w:val="004F1743"/>
    <w:rsid w:val="004F3B16"/>
    <w:rsid w:val="00503678"/>
    <w:rsid w:val="005060D7"/>
    <w:rsid w:val="00510AC4"/>
    <w:rsid w:val="00521DA9"/>
    <w:rsid w:val="0052518C"/>
    <w:rsid w:val="00551FC6"/>
    <w:rsid w:val="00557B96"/>
    <w:rsid w:val="00563695"/>
    <w:rsid w:val="00565AEB"/>
    <w:rsid w:val="0057174A"/>
    <w:rsid w:val="00573F1C"/>
    <w:rsid w:val="00575941"/>
    <w:rsid w:val="0057681D"/>
    <w:rsid w:val="0058096F"/>
    <w:rsid w:val="00581894"/>
    <w:rsid w:val="00584464"/>
    <w:rsid w:val="00584B2D"/>
    <w:rsid w:val="005853E6"/>
    <w:rsid w:val="00592D16"/>
    <w:rsid w:val="00595B6D"/>
    <w:rsid w:val="00597BD2"/>
    <w:rsid w:val="005B164F"/>
    <w:rsid w:val="005B6E57"/>
    <w:rsid w:val="005D7F76"/>
    <w:rsid w:val="005E28BE"/>
    <w:rsid w:val="005E296D"/>
    <w:rsid w:val="005E75FB"/>
    <w:rsid w:val="005F12C2"/>
    <w:rsid w:val="005F600A"/>
    <w:rsid w:val="005F6703"/>
    <w:rsid w:val="00602193"/>
    <w:rsid w:val="00602A46"/>
    <w:rsid w:val="00604BF6"/>
    <w:rsid w:val="00605416"/>
    <w:rsid w:val="0061504C"/>
    <w:rsid w:val="006153C4"/>
    <w:rsid w:val="0061637B"/>
    <w:rsid w:val="00617293"/>
    <w:rsid w:val="0062058F"/>
    <w:rsid w:val="00624230"/>
    <w:rsid w:val="006272F7"/>
    <w:rsid w:val="0063453E"/>
    <w:rsid w:val="00641A64"/>
    <w:rsid w:val="00645E35"/>
    <w:rsid w:val="00651223"/>
    <w:rsid w:val="00663D83"/>
    <w:rsid w:val="00664431"/>
    <w:rsid w:val="00671F50"/>
    <w:rsid w:val="00673581"/>
    <w:rsid w:val="0067566C"/>
    <w:rsid w:val="00680A88"/>
    <w:rsid w:val="00680E5E"/>
    <w:rsid w:val="006813FA"/>
    <w:rsid w:val="00684C2F"/>
    <w:rsid w:val="006969A2"/>
    <w:rsid w:val="006A14A5"/>
    <w:rsid w:val="006A72C4"/>
    <w:rsid w:val="006A7F42"/>
    <w:rsid w:val="006C25A6"/>
    <w:rsid w:val="006D2D38"/>
    <w:rsid w:val="006E1B64"/>
    <w:rsid w:val="006E79EC"/>
    <w:rsid w:val="006F0F48"/>
    <w:rsid w:val="006F2415"/>
    <w:rsid w:val="00706078"/>
    <w:rsid w:val="007067DC"/>
    <w:rsid w:val="00710DEF"/>
    <w:rsid w:val="0071378A"/>
    <w:rsid w:val="00720577"/>
    <w:rsid w:val="0072257C"/>
    <w:rsid w:val="00723D51"/>
    <w:rsid w:val="00724F49"/>
    <w:rsid w:val="00725E71"/>
    <w:rsid w:val="00727542"/>
    <w:rsid w:val="00730136"/>
    <w:rsid w:val="007401C0"/>
    <w:rsid w:val="00760FAB"/>
    <w:rsid w:val="007714D1"/>
    <w:rsid w:val="007A3B06"/>
    <w:rsid w:val="007A3BD9"/>
    <w:rsid w:val="007A5FBA"/>
    <w:rsid w:val="007B1048"/>
    <w:rsid w:val="007B645C"/>
    <w:rsid w:val="007D1E8E"/>
    <w:rsid w:val="007D693B"/>
    <w:rsid w:val="007E150C"/>
    <w:rsid w:val="007E1730"/>
    <w:rsid w:val="007F363B"/>
    <w:rsid w:val="008000F1"/>
    <w:rsid w:val="008005FF"/>
    <w:rsid w:val="00807F51"/>
    <w:rsid w:val="00812159"/>
    <w:rsid w:val="00813312"/>
    <w:rsid w:val="008140C8"/>
    <w:rsid w:val="00816D93"/>
    <w:rsid w:val="00820AB9"/>
    <w:rsid w:val="00822D03"/>
    <w:rsid w:val="00827007"/>
    <w:rsid w:val="00852BF0"/>
    <w:rsid w:val="00862650"/>
    <w:rsid w:val="00873B7C"/>
    <w:rsid w:val="0087416F"/>
    <w:rsid w:val="00884F3B"/>
    <w:rsid w:val="00886AF2"/>
    <w:rsid w:val="00893EA3"/>
    <w:rsid w:val="00897948"/>
    <w:rsid w:val="008A17EA"/>
    <w:rsid w:val="008B2FB9"/>
    <w:rsid w:val="008C0935"/>
    <w:rsid w:val="008C3E3C"/>
    <w:rsid w:val="008C7FA1"/>
    <w:rsid w:val="008E232E"/>
    <w:rsid w:val="0090455C"/>
    <w:rsid w:val="00914239"/>
    <w:rsid w:val="00921F4F"/>
    <w:rsid w:val="00922260"/>
    <w:rsid w:val="00930B6D"/>
    <w:rsid w:val="00945D33"/>
    <w:rsid w:val="009530FD"/>
    <w:rsid w:val="0095705B"/>
    <w:rsid w:val="0096211A"/>
    <w:rsid w:val="00962F3F"/>
    <w:rsid w:val="00966E3E"/>
    <w:rsid w:val="00967BE2"/>
    <w:rsid w:val="00970E31"/>
    <w:rsid w:val="009716DC"/>
    <w:rsid w:val="00985199"/>
    <w:rsid w:val="00985A01"/>
    <w:rsid w:val="00986E89"/>
    <w:rsid w:val="00990424"/>
    <w:rsid w:val="009A7140"/>
    <w:rsid w:val="009B0330"/>
    <w:rsid w:val="009B0352"/>
    <w:rsid w:val="009B1A7E"/>
    <w:rsid w:val="009B2CC8"/>
    <w:rsid w:val="009B73FA"/>
    <w:rsid w:val="009C3999"/>
    <w:rsid w:val="009D3C48"/>
    <w:rsid w:val="009D3DEE"/>
    <w:rsid w:val="009D5C5D"/>
    <w:rsid w:val="009E1750"/>
    <w:rsid w:val="009E2E0D"/>
    <w:rsid w:val="009E3215"/>
    <w:rsid w:val="009E7E98"/>
    <w:rsid w:val="009F0852"/>
    <w:rsid w:val="009F36EA"/>
    <w:rsid w:val="00A01951"/>
    <w:rsid w:val="00A0258E"/>
    <w:rsid w:val="00A041D8"/>
    <w:rsid w:val="00A0501C"/>
    <w:rsid w:val="00A07715"/>
    <w:rsid w:val="00A224C7"/>
    <w:rsid w:val="00A421F7"/>
    <w:rsid w:val="00A5060C"/>
    <w:rsid w:val="00A55E62"/>
    <w:rsid w:val="00A602C0"/>
    <w:rsid w:val="00A63B55"/>
    <w:rsid w:val="00A66047"/>
    <w:rsid w:val="00A6727B"/>
    <w:rsid w:val="00A70562"/>
    <w:rsid w:val="00A75158"/>
    <w:rsid w:val="00A8057E"/>
    <w:rsid w:val="00A82AF2"/>
    <w:rsid w:val="00A8386B"/>
    <w:rsid w:val="00A85C1B"/>
    <w:rsid w:val="00A919E4"/>
    <w:rsid w:val="00AA1F35"/>
    <w:rsid w:val="00AA36C0"/>
    <w:rsid w:val="00AA6E39"/>
    <w:rsid w:val="00AC449D"/>
    <w:rsid w:val="00AC46B1"/>
    <w:rsid w:val="00AC4904"/>
    <w:rsid w:val="00AC59C4"/>
    <w:rsid w:val="00AD1D83"/>
    <w:rsid w:val="00AD2B10"/>
    <w:rsid w:val="00AD3158"/>
    <w:rsid w:val="00AD497B"/>
    <w:rsid w:val="00AE0E99"/>
    <w:rsid w:val="00AE36B6"/>
    <w:rsid w:val="00AF63C5"/>
    <w:rsid w:val="00AF7822"/>
    <w:rsid w:val="00AF7B64"/>
    <w:rsid w:val="00B001C9"/>
    <w:rsid w:val="00B15B39"/>
    <w:rsid w:val="00B15BF5"/>
    <w:rsid w:val="00B1604F"/>
    <w:rsid w:val="00B16284"/>
    <w:rsid w:val="00B20549"/>
    <w:rsid w:val="00B22EFD"/>
    <w:rsid w:val="00B27780"/>
    <w:rsid w:val="00B439A6"/>
    <w:rsid w:val="00B45BD4"/>
    <w:rsid w:val="00B47BC9"/>
    <w:rsid w:val="00B52662"/>
    <w:rsid w:val="00B66DC6"/>
    <w:rsid w:val="00B728A1"/>
    <w:rsid w:val="00B778D9"/>
    <w:rsid w:val="00B823E6"/>
    <w:rsid w:val="00B83653"/>
    <w:rsid w:val="00B83FEB"/>
    <w:rsid w:val="00B86DD3"/>
    <w:rsid w:val="00B87552"/>
    <w:rsid w:val="00BB4A4E"/>
    <w:rsid w:val="00BB791F"/>
    <w:rsid w:val="00BC3F40"/>
    <w:rsid w:val="00BD5044"/>
    <w:rsid w:val="00BE1998"/>
    <w:rsid w:val="00BE447C"/>
    <w:rsid w:val="00BE482F"/>
    <w:rsid w:val="00BE50DA"/>
    <w:rsid w:val="00BE6389"/>
    <w:rsid w:val="00BE7AD5"/>
    <w:rsid w:val="00C04A78"/>
    <w:rsid w:val="00C113AD"/>
    <w:rsid w:val="00C17D36"/>
    <w:rsid w:val="00C35EF5"/>
    <w:rsid w:val="00C36626"/>
    <w:rsid w:val="00C41789"/>
    <w:rsid w:val="00C42AC9"/>
    <w:rsid w:val="00C4521A"/>
    <w:rsid w:val="00C55D33"/>
    <w:rsid w:val="00C57BE5"/>
    <w:rsid w:val="00C67C56"/>
    <w:rsid w:val="00C701AD"/>
    <w:rsid w:val="00C76C5F"/>
    <w:rsid w:val="00C82185"/>
    <w:rsid w:val="00C849C7"/>
    <w:rsid w:val="00C84C14"/>
    <w:rsid w:val="00C86833"/>
    <w:rsid w:val="00C87253"/>
    <w:rsid w:val="00C92D63"/>
    <w:rsid w:val="00C92DE4"/>
    <w:rsid w:val="00C96074"/>
    <w:rsid w:val="00C96698"/>
    <w:rsid w:val="00CA4C6C"/>
    <w:rsid w:val="00CA5B11"/>
    <w:rsid w:val="00CB130F"/>
    <w:rsid w:val="00CB7624"/>
    <w:rsid w:val="00CC620A"/>
    <w:rsid w:val="00CD6B79"/>
    <w:rsid w:val="00CD765F"/>
    <w:rsid w:val="00CE1473"/>
    <w:rsid w:val="00CE46D4"/>
    <w:rsid w:val="00CE477B"/>
    <w:rsid w:val="00CE5479"/>
    <w:rsid w:val="00CE68BB"/>
    <w:rsid w:val="00CF2D0A"/>
    <w:rsid w:val="00D02308"/>
    <w:rsid w:val="00D04847"/>
    <w:rsid w:val="00D0603D"/>
    <w:rsid w:val="00D10FE2"/>
    <w:rsid w:val="00D12014"/>
    <w:rsid w:val="00D247AF"/>
    <w:rsid w:val="00D34AFE"/>
    <w:rsid w:val="00D34EE3"/>
    <w:rsid w:val="00D35CA9"/>
    <w:rsid w:val="00D41A04"/>
    <w:rsid w:val="00D5791F"/>
    <w:rsid w:val="00D6000F"/>
    <w:rsid w:val="00D72DC6"/>
    <w:rsid w:val="00DC4160"/>
    <w:rsid w:val="00DC6BB1"/>
    <w:rsid w:val="00DC6E19"/>
    <w:rsid w:val="00DC72C8"/>
    <w:rsid w:val="00DC763A"/>
    <w:rsid w:val="00DD0D23"/>
    <w:rsid w:val="00DE291C"/>
    <w:rsid w:val="00DE3AE4"/>
    <w:rsid w:val="00DE64C5"/>
    <w:rsid w:val="00E00B31"/>
    <w:rsid w:val="00E0108B"/>
    <w:rsid w:val="00E16B3D"/>
    <w:rsid w:val="00E17521"/>
    <w:rsid w:val="00E24381"/>
    <w:rsid w:val="00E254B8"/>
    <w:rsid w:val="00E31D81"/>
    <w:rsid w:val="00E331CE"/>
    <w:rsid w:val="00E41D9A"/>
    <w:rsid w:val="00E41EA9"/>
    <w:rsid w:val="00E443ED"/>
    <w:rsid w:val="00E569B0"/>
    <w:rsid w:val="00E62CAB"/>
    <w:rsid w:val="00E67D24"/>
    <w:rsid w:val="00E83C90"/>
    <w:rsid w:val="00E84D98"/>
    <w:rsid w:val="00EB24FE"/>
    <w:rsid w:val="00EB5F5B"/>
    <w:rsid w:val="00EB5FB5"/>
    <w:rsid w:val="00EB7376"/>
    <w:rsid w:val="00EC6A6E"/>
    <w:rsid w:val="00ED0473"/>
    <w:rsid w:val="00ED2D22"/>
    <w:rsid w:val="00ED35B7"/>
    <w:rsid w:val="00ED6CF5"/>
    <w:rsid w:val="00ED749A"/>
    <w:rsid w:val="00EE10B3"/>
    <w:rsid w:val="00EE1EA5"/>
    <w:rsid w:val="00EF0BBC"/>
    <w:rsid w:val="00EF0DE7"/>
    <w:rsid w:val="00EF425F"/>
    <w:rsid w:val="00EF5CB9"/>
    <w:rsid w:val="00EF5CED"/>
    <w:rsid w:val="00F030D6"/>
    <w:rsid w:val="00F05A7F"/>
    <w:rsid w:val="00F14112"/>
    <w:rsid w:val="00F150CD"/>
    <w:rsid w:val="00F157AE"/>
    <w:rsid w:val="00F223AD"/>
    <w:rsid w:val="00F3626F"/>
    <w:rsid w:val="00F37877"/>
    <w:rsid w:val="00F40D32"/>
    <w:rsid w:val="00F55620"/>
    <w:rsid w:val="00F57154"/>
    <w:rsid w:val="00F61488"/>
    <w:rsid w:val="00F657AC"/>
    <w:rsid w:val="00F67373"/>
    <w:rsid w:val="00F739A1"/>
    <w:rsid w:val="00F7551C"/>
    <w:rsid w:val="00F77595"/>
    <w:rsid w:val="00F776AA"/>
    <w:rsid w:val="00F825C9"/>
    <w:rsid w:val="00F82DA7"/>
    <w:rsid w:val="00F83130"/>
    <w:rsid w:val="00FA58E9"/>
    <w:rsid w:val="00FA72DD"/>
    <w:rsid w:val="00FC2523"/>
    <w:rsid w:val="00FC4076"/>
    <w:rsid w:val="00FD2A80"/>
    <w:rsid w:val="00FE43B7"/>
    <w:rsid w:val="00FE6DAA"/>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E4"/>
    <w:rPr>
      <w:rFonts w:ascii="Arial" w:hAnsi="Arial"/>
      <w:sz w:val="24"/>
    </w:rPr>
  </w:style>
  <w:style w:type="paragraph" w:styleId="Heading1">
    <w:name w:val="heading 1"/>
    <w:basedOn w:val="Normal"/>
    <w:next w:val="Normal"/>
    <w:link w:val="Heading1Char"/>
    <w:uiPriority w:val="9"/>
    <w:qFormat/>
    <w:rsid w:val="00C92DE4"/>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F14112"/>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E17521"/>
    <w:pPr>
      <w:keepNext/>
      <w:keepLines/>
      <w:spacing w:before="40" w:after="0"/>
      <w:outlineLvl w:val="2"/>
    </w:pPr>
    <w:rPr>
      <w:rFonts w:ascii="Montserrat" w:eastAsiaTheme="majorEastAsia" w:hAnsi="Montserrat" w:cstheme="majorBidi"/>
      <w:b/>
      <w:sz w:val="28"/>
      <w:szCs w:val="24"/>
    </w:rPr>
  </w:style>
  <w:style w:type="paragraph" w:styleId="Heading4">
    <w:name w:val="heading 4"/>
    <w:basedOn w:val="Normal"/>
    <w:next w:val="Normal"/>
    <w:link w:val="Heading4Char"/>
    <w:uiPriority w:val="9"/>
    <w:unhideWhenUsed/>
    <w:qFormat/>
    <w:rsid w:val="00E17521"/>
    <w:pPr>
      <w:keepNext/>
      <w:keepLines/>
      <w:spacing w:before="40" w:after="0"/>
      <w:outlineLvl w:val="3"/>
    </w:pPr>
    <w:rPr>
      <w:rFonts w:asciiTheme="majorHAnsi" w:eastAsiaTheme="majorEastAsia" w:hAnsiTheme="majorHAnsi" w:cstheme="majorBidi"/>
      <w:i/>
      <w:iCs/>
      <w:color w:val="73A0D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3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 w:type="character" w:customStyle="1" w:styleId="Heading1Char">
    <w:name w:val="Heading 1 Char"/>
    <w:basedOn w:val="DefaultParagraphFont"/>
    <w:link w:val="Heading1"/>
    <w:uiPriority w:val="9"/>
    <w:rsid w:val="00C92DE4"/>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F14112"/>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E17521"/>
    <w:rPr>
      <w:rFonts w:ascii="Montserrat" w:eastAsiaTheme="majorEastAsia" w:hAnsi="Montserrat" w:cstheme="majorBidi"/>
      <w:b/>
      <w:sz w:val="28"/>
      <w:szCs w:val="24"/>
    </w:rPr>
  </w:style>
  <w:style w:type="character" w:customStyle="1" w:styleId="Heading4Char">
    <w:name w:val="Heading 4 Char"/>
    <w:basedOn w:val="DefaultParagraphFont"/>
    <w:link w:val="Heading4"/>
    <w:uiPriority w:val="9"/>
    <w:rsid w:val="00E17521"/>
    <w:rPr>
      <w:rFonts w:asciiTheme="majorHAnsi" w:eastAsiaTheme="majorEastAsia" w:hAnsiTheme="majorHAnsi" w:cstheme="majorBidi"/>
      <w:i/>
      <w:iCs/>
      <w:color w:val="73A0D9" w:themeColor="accent1" w:themeShade="BF"/>
    </w:rPr>
  </w:style>
  <w:style w:type="character" w:styleId="UnresolvedMention">
    <w:name w:val="Unresolved Mention"/>
    <w:basedOn w:val="DefaultParagraphFont"/>
    <w:uiPriority w:val="99"/>
    <w:semiHidden/>
    <w:unhideWhenUsed/>
    <w:rsid w:val="003D55D1"/>
    <w:rPr>
      <w:color w:val="605E5C"/>
      <w:shd w:val="clear" w:color="auto" w:fill="E1DFDD"/>
    </w:rPr>
  </w:style>
  <w:style w:type="character" w:styleId="FollowedHyperlink">
    <w:name w:val="FollowedHyperlink"/>
    <w:basedOn w:val="DefaultParagraphFont"/>
    <w:uiPriority w:val="99"/>
    <w:semiHidden/>
    <w:unhideWhenUsed/>
    <w:rsid w:val="00571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zed.gov/sites/default/files/2021/10/ELA%20AzM2%20Blueprint%202016%20Standards_AASA%20Oct%202021.pdf"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02T17:12:37+00:00</Updated>
    <Quick_x0020_Links xmlns="ae62a103-e26c-4f68-98b8-e93b6d5c45b2">
      <Url xsi:nil="true"/>
      <Description xsi:nil="true"/>
    </Quick_x0020_Links>
    <TaxCatchAll xmlns="f69ac7c7-1a2e-46bd-a988-685139f8f258" xsi:nil="true"/>
    <Date xmlns="ae62a103-e26c-4f68-98b8-e93b6d5c45b2">2025-04-02T17:12:37+00:00</Date>
    <DateUploaded xmlns="ae62a103-e26c-4f68-98b8-e93b6d5c45b2">2025-04-02T17:12:37+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5FA5D-8AEB-4567-AF3E-F86DB8BA1930}">
  <ds:schemaRefs>
    <ds:schemaRef ds:uri="office.server.policy"/>
  </ds:schemaRefs>
</ds:datastoreItem>
</file>

<file path=customXml/itemProps2.xml><?xml version="1.0" encoding="utf-8"?>
<ds:datastoreItem xmlns:ds="http://schemas.openxmlformats.org/officeDocument/2006/customXml" ds:itemID="{D860981B-6309-4BD6-ABAA-1C1208C177F5}">
  <ds:schemaRefs>
    <ds:schemaRef ds:uri="microsoft.office.server.policy.changes"/>
  </ds:schemaRefs>
</ds:datastoreItem>
</file>

<file path=customXml/itemProps3.xml><?xml version="1.0" encoding="utf-8"?>
<ds:datastoreItem xmlns:ds="http://schemas.openxmlformats.org/officeDocument/2006/customXml" ds:itemID="{7C03E903-AFF8-4382-9252-447F9977352C}">
  <ds:schemaRefs>
    <ds:schemaRef ds:uri="http://schemas.microsoft.com/sharepoint/v3/contenttype/forms"/>
  </ds:schemaRefs>
</ds:datastoreItem>
</file>

<file path=customXml/itemProps4.xml><?xml version="1.0" encoding="utf-8"?>
<ds:datastoreItem xmlns:ds="http://schemas.openxmlformats.org/officeDocument/2006/customXml" ds:itemID="{59E18BBF-9BF1-4A1D-8507-F5BFDEBE699A}">
  <ds:schemaRefs>
    <ds:schemaRef ds:uri="http://schemas.microsoft.com/office/2006/metadata/properties"/>
    <ds:schemaRef ds:uri="http://schemas.microsoft.com/office/infopath/2007/PartnerControls"/>
    <ds:schemaRef ds:uri="ae62a103-e26c-4f68-98b8-e93b6d5c45b2"/>
    <ds:schemaRef ds:uri="f69ac7c7-1a2e-46bd-a988-685139f8f258"/>
  </ds:schemaRefs>
</ds:datastoreItem>
</file>

<file path=customXml/itemProps5.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customXml/itemProps6.xml><?xml version="1.0" encoding="utf-8"?>
<ds:datastoreItem xmlns:ds="http://schemas.openxmlformats.org/officeDocument/2006/customXml" ds:itemID="{B803EDA6-9C5A-4453-93F2-151B76DC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67</Words>
  <Characters>14843</Characters>
  <Application>Microsoft Office Word</Application>
  <DocSecurity>0</DocSecurity>
  <Lines>329</Lines>
  <Paragraphs>20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ndards ELA Grade 6</dc:title>
  <dc:creator>Fazio, Tracy;Eboney.McKinney@azed.gov</dc:creator>
  <cp:keywords>Standards, ADE</cp:keywords>
  <cp:lastModifiedBy>Neal, Regina</cp:lastModifiedBy>
  <cp:revision>6</cp:revision>
  <cp:lastPrinted>2018-05-01T21:17:00Z</cp:lastPrinted>
  <dcterms:created xsi:type="dcterms:W3CDTF">2026-04-10T17:12:00Z</dcterms:created>
  <dcterms:modified xsi:type="dcterms:W3CDTF">2026-04-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1f750c3d766374bf43471509e05349ef79b5e152dfd60a2cc3dbf63d4698f</vt:lpwstr>
  </property>
  <property fmtid="{D5CDD505-2E9C-101B-9397-08002B2CF9AE}" pid="3" name="ContentTypeId">
    <vt:lpwstr>0x01010057F6015C38C87042BA42268368754C1F</vt:lpwstr>
  </property>
  <property fmtid="{D5CDD505-2E9C-101B-9397-08002B2CF9AE}" pid="4" name="Agencywide_x0020_Terms">
    <vt:lpwstr/>
  </property>
  <property fmtid="{D5CDD505-2E9C-101B-9397-08002B2CF9AE}" pid="5" name="Entity">
    <vt:lpwstr/>
  </property>
  <property fmtid="{D5CDD505-2E9C-101B-9397-08002B2CF9AE}" pid="6" name="Agencywide Terms">
    <vt:lpwstr/>
  </property>
  <property fmtid="{D5CDD505-2E9C-101B-9397-08002B2CF9AE}" pid="7" name="_dlc_policyId">
    <vt:lpwstr>0x01010057F6015C38C87042BA42268368754C1F</vt:lpwstr>
  </property>
  <property fmtid="{D5CDD505-2E9C-101B-9397-08002B2CF9AE}" pid="8" name="ItemRetentionFormula">
    <vt:lpwstr/>
  </property>
  <property fmtid="{D5CDD505-2E9C-101B-9397-08002B2CF9AE}" pid="9" name="MediaServiceImageTags">
    <vt:lpwstr/>
  </property>
  <property fmtid="{D5CDD505-2E9C-101B-9397-08002B2CF9AE}" pid="10" name="ELA">
    <vt:lpwstr>ELA</vt:lpwstr>
  </property>
</Properties>
</file>